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5F084" w14:textId="378B8D77" w:rsidR="00A16E1A" w:rsidRDefault="00C960A1" w:rsidP="00C960A1">
      <w:pPr>
        <w:spacing w:line="259" w:lineRule="auto"/>
        <w:jc w:val="center"/>
        <w:rPr>
          <w:sz w:val="24"/>
          <w:szCs w:val="24"/>
        </w:rPr>
      </w:pPr>
      <w:r w:rsidRPr="00C960A1">
        <w:rPr>
          <w:rFonts w:ascii="Times New Roman" w:eastAsia="Times New Roman" w:hAnsi="Times New Roman" w:cs="Times New Roman"/>
          <w:noProof/>
          <w:kern w:val="0"/>
          <w:sz w:val="24"/>
          <w:szCs w:val="24"/>
          <w:lang w:eastAsia="lt-LT"/>
        </w:rPr>
        <w:drawing>
          <wp:inline distT="0" distB="0" distL="0" distR="0" wp14:anchorId="7FBED27D" wp14:editId="5A4B7F98">
            <wp:extent cx="1722120" cy="632460"/>
            <wp:effectExtent l="0" t="0" r="0" b="0"/>
            <wp:docPr id="1"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juodas, tamsa&#10;&#10;Dirbtinio intelekto sugeneruotas turinys gali būti neteising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a:ln>
                      <a:noFill/>
                    </a:ln>
                  </pic:spPr>
                </pic:pic>
              </a:graphicData>
            </a:graphic>
          </wp:inline>
        </w:drawing>
      </w:r>
    </w:p>
    <w:p w14:paraId="3001EF7D" w14:textId="0C82630D" w:rsidR="00CD14E3" w:rsidRDefault="007C7D38" w:rsidP="00A062A4">
      <w:pPr>
        <w:spacing w:line="259" w:lineRule="auto"/>
        <w:ind w:left="6237"/>
        <w:jc w:val="right"/>
        <w:rPr>
          <w:sz w:val="24"/>
          <w:szCs w:val="24"/>
        </w:rPr>
      </w:pPr>
      <w:r>
        <w:rPr>
          <w:sz w:val="24"/>
          <w:szCs w:val="24"/>
        </w:rPr>
        <w:t>Rinkos konsultacijos</w:t>
      </w:r>
      <w:r w:rsidR="00CD14E3" w:rsidRPr="00256B46">
        <w:rPr>
          <w:sz w:val="24"/>
          <w:szCs w:val="24"/>
        </w:rPr>
        <w:t xml:space="preserve"> sąlyg</w:t>
      </w:r>
      <w:r w:rsidR="00A062A4">
        <w:rPr>
          <w:sz w:val="24"/>
          <w:szCs w:val="24"/>
        </w:rPr>
        <w:t>os</w:t>
      </w:r>
      <w:r w:rsidR="001C3057">
        <w:rPr>
          <w:sz w:val="24"/>
          <w:szCs w:val="24"/>
        </w:rPr>
        <w:br/>
      </w:r>
      <w:r w:rsidR="008830B8">
        <w:rPr>
          <w:sz w:val="24"/>
          <w:szCs w:val="24"/>
        </w:rPr>
        <w:t>Techninė</w:t>
      </w:r>
      <w:r w:rsidR="001C3057">
        <w:rPr>
          <w:sz w:val="24"/>
          <w:szCs w:val="24"/>
        </w:rPr>
        <w:t xml:space="preserve"> specifikacija</w:t>
      </w:r>
      <w:r w:rsidR="00A062A4">
        <w:rPr>
          <w:sz w:val="24"/>
          <w:szCs w:val="24"/>
        </w:rPr>
        <w:br/>
      </w:r>
      <w:r w:rsidR="00CD14E3" w:rsidRPr="00256B46">
        <w:rPr>
          <w:sz w:val="24"/>
          <w:szCs w:val="24"/>
        </w:rPr>
        <w:t xml:space="preserve"> </w:t>
      </w:r>
      <w:r>
        <w:rPr>
          <w:sz w:val="24"/>
          <w:szCs w:val="24"/>
        </w:rPr>
        <w:t>2</w:t>
      </w:r>
      <w:r w:rsidR="00CD14E3" w:rsidRPr="00256B46">
        <w:rPr>
          <w:sz w:val="24"/>
          <w:szCs w:val="24"/>
        </w:rPr>
        <w:t xml:space="preserve"> priedas</w:t>
      </w:r>
    </w:p>
    <w:p w14:paraId="543C497E" w14:textId="77777777" w:rsidR="00266768" w:rsidRPr="00256B46" w:rsidRDefault="00CD14E3" w:rsidP="00CD14E3">
      <w:pPr>
        <w:spacing w:after="0" w:line="240" w:lineRule="auto"/>
        <w:jc w:val="center"/>
        <w:rPr>
          <w:rFonts w:eastAsia="Times New Roman"/>
          <w:b/>
          <w:color w:val="000000"/>
          <w:sz w:val="24"/>
          <w:szCs w:val="24"/>
        </w:rPr>
      </w:pPr>
      <w:r w:rsidRPr="00256B46">
        <w:rPr>
          <w:rStyle w:val="fontstyle01"/>
          <w:rFonts w:ascii="Calibri" w:hAnsi="Calibri" w:cs="Calibri"/>
          <w:color w:val="auto"/>
          <w:sz w:val="24"/>
          <w:szCs w:val="24"/>
        </w:rPr>
        <w:t>INTERAKTYVIOS EDUKACINĖS ERDVĖS</w:t>
      </w:r>
      <w:r w:rsidR="00BD3BC3" w:rsidRPr="00256B46">
        <w:rPr>
          <w:rStyle w:val="fontstyle01"/>
          <w:rFonts w:ascii="Calibri" w:hAnsi="Calibri" w:cs="Calibri"/>
          <w:color w:val="auto"/>
          <w:sz w:val="24"/>
          <w:szCs w:val="24"/>
        </w:rPr>
        <w:t xml:space="preserve"> </w:t>
      </w:r>
      <w:r w:rsidR="00BD3BC3" w:rsidRPr="00256B46">
        <w:rPr>
          <w:rFonts w:eastAsia="Times New Roman"/>
          <w:b/>
          <w:color w:val="000000"/>
          <w:sz w:val="24"/>
          <w:szCs w:val="24"/>
        </w:rPr>
        <w:t>PROJEKTAVIMO</w:t>
      </w:r>
    </w:p>
    <w:p w14:paraId="07D4B79C" w14:textId="3F0C4192" w:rsidR="001512AC" w:rsidRPr="00256B46" w:rsidRDefault="00BD3BC3" w:rsidP="00CD14E3">
      <w:pPr>
        <w:spacing w:after="0" w:line="240" w:lineRule="auto"/>
        <w:jc w:val="center"/>
        <w:rPr>
          <w:rFonts w:eastAsia="Times New Roman"/>
          <w:b/>
          <w:color w:val="000000"/>
          <w:sz w:val="24"/>
          <w:szCs w:val="24"/>
        </w:rPr>
      </w:pPr>
      <w:r w:rsidRPr="00256B46">
        <w:rPr>
          <w:rFonts w:eastAsia="Times New Roman"/>
          <w:b/>
          <w:color w:val="000000"/>
          <w:sz w:val="24"/>
          <w:szCs w:val="24"/>
        </w:rPr>
        <w:t xml:space="preserve"> PASLAUGŲ SU ĮRENGIMU</w:t>
      </w:r>
    </w:p>
    <w:p w14:paraId="554D6148" w14:textId="21F324BA" w:rsidR="00CD14E3" w:rsidRPr="00256B46" w:rsidRDefault="00995EF1" w:rsidP="00CD14E3">
      <w:pPr>
        <w:spacing w:after="0" w:line="240" w:lineRule="auto"/>
        <w:jc w:val="center"/>
        <w:rPr>
          <w:sz w:val="24"/>
          <w:szCs w:val="24"/>
        </w:rPr>
      </w:pPr>
      <w:r w:rsidRPr="00256B46">
        <w:rPr>
          <w:rStyle w:val="fontstyle01"/>
          <w:rFonts w:ascii="Calibri" w:hAnsi="Calibri" w:cs="Calibri"/>
          <w:color w:val="auto"/>
          <w:sz w:val="24"/>
          <w:szCs w:val="24"/>
        </w:rPr>
        <w:br/>
      </w:r>
      <w:r w:rsidR="00CD14E3" w:rsidRPr="00256B46">
        <w:rPr>
          <w:rFonts w:eastAsia="Times New Roman"/>
          <w:b/>
          <w:bCs/>
          <w:sz w:val="24"/>
          <w:szCs w:val="24"/>
          <w:lang w:val="lt"/>
        </w:rPr>
        <w:t xml:space="preserve">TECHNINĖ </w:t>
      </w:r>
      <w:r w:rsidR="004E48B9" w:rsidRPr="00256B46">
        <w:rPr>
          <w:rFonts w:eastAsia="Times New Roman"/>
          <w:b/>
          <w:bCs/>
          <w:sz w:val="24"/>
          <w:szCs w:val="24"/>
          <w:lang w:val="lt"/>
        </w:rPr>
        <w:t>SPECIFIKACIJA</w:t>
      </w:r>
    </w:p>
    <w:p w14:paraId="17994A15" w14:textId="77777777" w:rsidR="00CD14E3" w:rsidRPr="00256B46" w:rsidRDefault="00CD14E3">
      <w:pPr>
        <w:pStyle w:val="Standard"/>
        <w:spacing w:after="0"/>
        <w:rPr>
          <w:b/>
          <w:bCs/>
          <w:sz w:val="24"/>
          <w:szCs w:val="24"/>
        </w:rPr>
      </w:pPr>
    </w:p>
    <w:p w14:paraId="4FDAFD46" w14:textId="77777777" w:rsidR="00CD14E3" w:rsidRPr="00256B46" w:rsidRDefault="00CD14E3" w:rsidP="00072E53">
      <w:pPr>
        <w:shd w:val="clear" w:color="auto" w:fill="FFFFFF" w:themeFill="background1"/>
        <w:spacing w:after="0" w:line="240" w:lineRule="auto"/>
        <w:jc w:val="both"/>
        <w:rPr>
          <w:sz w:val="24"/>
          <w:szCs w:val="24"/>
        </w:rPr>
      </w:pPr>
      <w:r w:rsidRPr="00256B46">
        <w:rPr>
          <w:rFonts w:eastAsia="Times New Roman"/>
          <w:b/>
          <w:bCs/>
          <w:sz w:val="24"/>
          <w:szCs w:val="24"/>
          <w:lang w:val="lt"/>
        </w:rPr>
        <w:t>1. Pirkimo pavadinimas.</w:t>
      </w:r>
      <w:r w:rsidRPr="00256B46">
        <w:rPr>
          <w:rFonts w:eastAsia="Times New Roman"/>
          <w:sz w:val="24"/>
          <w:szCs w:val="24"/>
          <w:lang w:val="lt"/>
        </w:rPr>
        <w:t xml:space="preserve"> </w:t>
      </w:r>
    </w:p>
    <w:p w14:paraId="04D8FD58" w14:textId="510E4FCC" w:rsidR="00995EF1" w:rsidRPr="00256B46" w:rsidRDefault="00995EF1" w:rsidP="006F3C48">
      <w:pPr>
        <w:shd w:val="clear" w:color="auto" w:fill="FFFFFF" w:themeFill="background1"/>
        <w:spacing w:before="60" w:after="0" w:line="240" w:lineRule="auto"/>
        <w:ind w:firstLine="426"/>
        <w:jc w:val="both"/>
        <w:rPr>
          <w:rFonts w:eastAsia="Times New Roman"/>
          <w:b/>
          <w:bCs/>
          <w:sz w:val="24"/>
          <w:szCs w:val="24"/>
          <w:lang w:val="lt"/>
        </w:rPr>
      </w:pPr>
      <w:r w:rsidRPr="00256B46">
        <w:rPr>
          <w:rFonts w:eastAsia="Times New Roman"/>
          <w:b/>
          <w:bCs/>
          <w:sz w:val="24"/>
          <w:szCs w:val="24"/>
          <w:lang w:val="lt"/>
        </w:rPr>
        <w:t>Interaktyvios edukacinės erdvės projektavimo paslaugos su įrengimu.</w:t>
      </w:r>
    </w:p>
    <w:p w14:paraId="0A6F3D2D" w14:textId="77777777" w:rsidR="00CD14E3" w:rsidRPr="00256B46" w:rsidRDefault="00CD14E3" w:rsidP="006F3C48">
      <w:pPr>
        <w:shd w:val="clear" w:color="auto" w:fill="FFFFFF" w:themeFill="background1"/>
        <w:spacing w:before="240" w:after="0" w:line="240" w:lineRule="auto"/>
        <w:jc w:val="both"/>
        <w:rPr>
          <w:rFonts w:eastAsia="Times New Roman"/>
          <w:sz w:val="24"/>
          <w:szCs w:val="24"/>
          <w:lang w:val="lt"/>
        </w:rPr>
      </w:pPr>
      <w:r w:rsidRPr="00256B46">
        <w:rPr>
          <w:rFonts w:eastAsia="Times New Roman"/>
          <w:b/>
          <w:bCs/>
          <w:sz w:val="24"/>
          <w:szCs w:val="24"/>
          <w:lang w:val="lt"/>
        </w:rPr>
        <w:t>2. Pirkimo objekto apibūdinimas.</w:t>
      </w:r>
    </w:p>
    <w:p w14:paraId="7BFA0E7C" w14:textId="5E4EB12D" w:rsidR="000F0515" w:rsidRPr="00256B46" w:rsidRDefault="00C20C34" w:rsidP="00861507">
      <w:pPr>
        <w:spacing w:before="60" w:after="0" w:line="276" w:lineRule="auto"/>
        <w:ind w:firstLine="425"/>
        <w:jc w:val="both"/>
        <w:rPr>
          <w:rFonts w:eastAsia="Times New Roman"/>
          <w:sz w:val="24"/>
          <w:szCs w:val="24"/>
          <w:lang w:val="lt"/>
        </w:rPr>
      </w:pPr>
      <w:bookmarkStart w:id="0" w:name="_Hlk210377580"/>
      <w:r w:rsidRPr="00256B46">
        <w:rPr>
          <w:rFonts w:eastAsia="Times New Roman"/>
          <w:sz w:val="24"/>
          <w:szCs w:val="24"/>
          <w:lang w:val="lt"/>
        </w:rPr>
        <w:t xml:space="preserve">BĮ </w:t>
      </w:r>
      <w:r w:rsidR="000F0515" w:rsidRPr="00256B46">
        <w:rPr>
          <w:rFonts w:eastAsia="Times New Roman"/>
          <w:sz w:val="24"/>
          <w:szCs w:val="24"/>
          <w:lang w:val="lt"/>
        </w:rPr>
        <w:t xml:space="preserve">Lietuvos zoologijos sodas </w:t>
      </w:r>
      <w:r w:rsidR="001805C8" w:rsidRPr="00256B46">
        <w:rPr>
          <w:rFonts w:eastAsia="Times New Roman"/>
          <w:sz w:val="24"/>
          <w:szCs w:val="24"/>
          <w:lang w:val="lt"/>
        </w:rPr>
        <w:t xml:space="preserve">(toliau – LZS, Užsakovas) </w:t>
      </w:r>
      <w:r w:rsidR="000F0515" w:rsidRPr="00256B46">
        <w:rPr>
          <w:rFonts w:eastAsia="Times New Roman"/>
          <w:sz w:val="24"/>
          <w:szCs w:val="24"/>
          <w:lang w:val="lt"/>
        </w:rPr>
        <w:t>įgyvendina</w:t>
      </w:r>
      <w:r w:rsidR="00A725D7" w:rsidRPr="00256B46">
        <w:rPr>
          <w:rFonts w:eastAsia="Times New Roman"/>
          <w:sz w:val="24"/>
          <w:szCs w:val="24"/>
          <w:lang w:val="lt"/>
        </w:rPr>
        <w:t xml:space="preserve"> projektą </w:t>
      </w:r>
      <w:r w:rsidR="00A725D7" w:rsidRPr="00256B46">
        <w:rPr>
          <w:rFonts w:eastAsia="Times New Roman"/>
          <w:sz w:val="24"/>
          <w:szCs w:val="24"/>
        </w:rPr>
        <w:t xml:space="preserve">„LIFE </w:t>
      </w:r>
      <w:proofErr w:type="spellStart"/>
      <w:r w:rsidR="00A725D7" w:rsidRPr="00256B46">
        <w:rPr>
          <w:rFonts w:eastAsia="Times New Roman"/>
          <w:sz w:val="24"/>
          <w:szCs w:val="24"/>
        </w:rPr>
        <w:t>Osmo</w:t>
      </w:r>
      <w:proofErr w:type="spellEnd"/>
      <w:r w:rsidR="00A725D7" w:rsidRPr="00256B46">
        <w:rPr>
          <w:rFonts w:eastAsia="Times New Roman"/>
          <w:sz w:val="24"/>
          <w:szCs w:val="24"/>
        </w:rPr>
        <w:t xml:space="preserve"> Baltic. Senųjų ąžuolų kelias auksavabaliui Lietuvoje ir Latvijoje“</w:t>
      </w:r>
      <w:r w:rsidR="00244852" w:rsidRPr="00256B46">
        <w:rPr>
          <w:rFonts w:eastAsia="Times New Roman"/>
          <w:sz w:val="24"/>
          <w:szCs w:val="24"/>
        </w:rPr>
        <w:t>,</w:t>
      </w:r>
      <w:r w:rsidR="00A725D7" w:rsidRPr="00256B46">
        <w:rPr>
          <w:rFonts w:eastAsia="Times New Roman"/>
          <w:sz w:val="24"/>
          <w:szCs w:val="24"/>
        </w:rPr>
        <w:t xml:space="preserve"> LIFE22 NAT/LT/101113698 LIFE OSMO BALTIC</w:t>
      </w:r>
      <w:r w:rsidR="00244852" w:rsidRPr="00256B46">
        <w:rPr>
          <w:rFonts w:eastAsia="Times New Roman"/>
          <w:sz w:val="24"/>
          <w:szCs w:val="24"/>
        </w:rPr>
        <w:t xml:space="preserve"> (toliau – Projektas)</w:t>
      </w:r>
      <w:r w:rsidR="00A725D7" w:rsidRPr="00256B46">
        <w:rPr>
          <w:rFonts w:eastAsia="Times New Roman"/>
          <w:sz w:val="24"/>
          <w:szCs w:val="24"/>
        </w:rPr>
        <w:t xml:space="preserve">, </w:t>
      </w:r>
      <w:bookmarkEnd w:id="0"/>
      <w:r w:rsidR="00A725D7" w:rsidRPr="00256B46">
        <w:rPr>
          <w:rFonts w:eastAsia="Times New Roman"/>
          <w:sz w:val="24"/>
          <w:szCs w:val="24"/>
        </w:rPr>
        <w:t xml:space="preserve">kurio tikslas yra užtikrinti ES Buveinių direktyvos prioritetinės rūšies – </w:t>
      </w:r>
      <w:proofErr w:type="spellStart"/>
      <w:r w:rsidR="00A725D7" w:rsidRPr="00256B46">
        <w:rPr>
          <w:rFonts w:eastAsia="Times New Roman"/>
          <w:sz w:val="24"/>
          <w:szCs w:val="24"/>
        </w:rPr>
        <w:t>niūraspalvio</w:t>
      </w:r>
      <w:proofErr w:type="spellEnd"/>
      <w:r w:rsidR="00A725D7" w:rsidRPr="00256B46">
        <w:rPr>
          <w:rFonts w:eastAsia="Times New Roman"/>
          <w:sz w:val="24"/>
          <w:szCs w:val="24"/>
        </w:rPr>
        <w:t xml:space="preserve"> auksavabalio </w:t>
      </w:r>
      <w:r w:rsidR="00A725D7" w:rsidRPr="00256B46">
        <w:rPr>
          <w:rFonts w:eastAsia="Times New Roman"/>
          <w:i/>
          <w:iCs/>
          <w:sz w:val="24"/>
          <w:szCs w:val="24"/>
        </w:rPr>
        <w:t>(</w:t>
      </w:r>
      <w:proofErr w:type="spellStart"/>
      <w:r w:rsidR="00A725D7" w:rsidRPr="00256B46">
        <w:rPr>
          <w:rFonts w:eastAsia="Times New Roman"/>
          <w:i/>
          <w:iCs/>
          <w:sz w:val="24"/>
          <w:szCs w:val="24"/>
        </w:rPr>
        <w:t>Osmoderma</w:t>
      </w:r>
      <w:proofErr w:type="spellEnd"/>
      <w:r w:rsidR="00A725D7" w:rsidRPr="00256B46">
        <w:rPr>
          <w:rFonts w:eastAsia="Times New Roman"/>
          <w:i/>
          <w:iCs/>
          <w:sz w:val="24"/>
          <w:szCs w:val="24"/>
        </w:rPr>
        <w:t xml:space="preserve"> </w:t>
      </w:r>
      <w:proofErr w:type="spellStart"/>
      <w:r w:rsidR="00A725D7" w:rsidRPr="00256B46">
        <w:rPr>
          <w:rFonts w:eastAsia="Times New Roman"/>
          <w:i/>
          <w:iCs/>
          <w:sz w:val="24"/>
          <w:szCs w:val="24"/>
        </w:rPr>
        <w:t>Eremita</w:t>
      </w:r>
      <w:proofErr w:type="spellEnd"/>
      <w:r w:rsidR="00A725D7" w:rsidRPr="00256B46">
        <w:rPr>
          <w:rFonts w:eastAsia="Times New Roman"/>
          <w:i/>
          <w:iCs/>
          <w:sz w:val="24"/>
          <w:szCs w:val="24"/>
        </w:rPr>
        <w:t>)</w:t>
      </w:r>
      <w:r w:rsidR="00A725D7" w:rsidRPr="00256B46">
        <w:rPr>
          <w:rFonts w:eastAsia="Times New Roman"/>
          <w:sz w:val="24"/>
          <w:szCs w:val="24"/>
        </w:rPr>
        <w:t xml:space="preserve"> apsaugai užtikrinti, sukuriant tarpvalstybinį ekologinį tinklą, jungiantį Lietuvoje ir Latvijoje esančias šios rūšies populiacijas. Pagrindinis projekto tikslas – stebėti niūriaspalvio auksavabalio </w:t>
      </w:r>
      <w:r w:rsidR="00A725D7" w:rsidRPr="00256B46">
        <w:rPr>
          <w:rFonts w:eastAsia="Times New Roman"/>
          <w:i/>
          <w:iCs/>
          <w:sz w:val="24"/>
          <w:szCs w:val="24"/>
        </w:rPr>
        <w:t>(</w:t>
      </w:r>
      <w:proofErr w:type="spellStart"/>
      <w:r w:rsidR="00A725D7" w:rsidRPr="00256B46">
        <w:rPr>
          <w:rFonts w:eastAsia="Times New Roman"/>
          <w:i/>
          <w:iCs/>
          <w:sz w:val="24"/>
          <w:szCs w:val="24"/>
        </w:rPr>
        <w:t>Osmoderma</w:t>
      </w:r>
      <w:proofErr w:type="spellEnd"/>
      <w:r w:rsidR="00A725D7" w:rsidRPr="00256B46">
        <w:rPr>
          <w:rFonts w:eastAsia="Times New Roman"/>
          <w:i/>
          <w:iCs/>
          <w:sz w:val="24"/>
          <w:szCs w:val="24"/>
        </w:rPr>
        <w:t xml:space="preserve"> </w:t>
      </w:r>
      <w:proofErr w:type="spellStart"/>
      <w:r w:rsidR="00A725D7" w:rsidRPr="00256B46">
        <w:rPr>
          <w:rFonts w:eastAsia="Times New Roman"/>
          <w:i/>
          <w:iCs/>
          <w:sz w:val="24"/>
          <w:szCs w:val="24"/>
        </w:rPr>
        <w:t>barnabita</w:t>
      </w:r>
      <w:proofErr w:type="spellEnd"/>
      <w:r w:rsidR="00A725D7" w:rsidRPr="00256B46">
        <w:rPr>
          <w:rFonts w:eastAsia="Times New Roman"/>
          <w:i/>
          <w:iCs/>
          <w:sz w:val="24"/>
          <w:szCs w:val="24"/>
        </w:rPr>
        <w:t>)</w:t>
      </w:r>
      <w:r w:rsidR="00A725D7" w:rsidRPr="00256B46">
        <w:rPr>
          <w:rFonts w:eastAsia="Times New Roman"/>
          <w:sz w:val="24"/>
          <w:szCs w:val="24"/>
        </w:rPr>
        <w:t xml:space="preserve"> rūšį ir atlikti mokslinius tyrimus, siekiant išplėsti jau esamas arba sukurti naujas NATURA 2000 teritorijas, jas sujungiant į vientisą NATURA 2000 tinklą, remiantis Buveinių direktyvos reikalavimais. Kitaip tariant, siekiant išsaugoti biologinę įvairovę, dėmesys skiriamas senųjų medžių apsaugai Lietuvoje ir Latvijoje.</w:t>
      </w:r>
    </w:p>
    <w:p w14:paraId="11743F8E" w14:textId="300E760E" w:rsidR="00A725D7" w:rsidRPr="00256B46" w:rsidRDefault="008E75FA" w:rsidP="00861507">
      <w:pPr>
        <w:spacing w:after="0" w:line="276" w:lineRule="auto"/>
        <w:ind w:firstLine="426"/>
        <w:jc w:val="both"/>
        <w:rPr>
          <w:rFonts w:eastAsia="Times New Roman"/>
          <w:sz w:val="24"/>
          <w:szCs w:val="24"/>
          <w:lang w:val="lt"/>
        </w:rPr>
      </w:pPr>
      <w:r w:rsidRPr="00256B46">
        <w:rPr>
          <w:rFonts w:eastAsia="Times New Roman"/>
          <w:sz w:val="24"/>
          <w:szCs w:val="24"/>
          <w:lang w:val="lt"/>
        </w:rPr>
        <w:t xml:space="preserve">Viena iš </w:t>
      </w:r>
      <w:r w:rsidR="00244852" w:rsidRPr="00256B46">
        <w:rPr>
          <w:rFonts w:eastAsia="Times New Roman"/>
          <w:sz w:val="24"/>
          <w:szCs w:val="24"/>
          <w:lang w:val="lt"/>
        </w:rPr>
        <w:t>P</w:t>
      </w:r>
      <w:r w:rsidRPr="00256B46">
        <w:rPr>
          <w:rFonts w:eastAsia="Times New Roman"/>
          <w:sz w:val="24"/>
          <w:szCs w:val="24"/>
          <w:lang w:val="lt"/>
        </w:rPr>
        <w:t xml:space="preserve">rojekto veiklų yra </w:t>
      </w:r>
      <w:r w:rsidR="00244852" w:rsidRPr="00256B46">
        <w:rPr>
          <w:rFonts w:eastAsia="Times New Roman"/>
          <w:sz w:val="24"/>
          <w:szCs w:val="24"/>
          <w:lang w:val="lt"/>
        </w:rPr>
        <w:t>V</w:t>
      </w:r>
      <w:r w:rsidR="00A725D7" w:rsidRPr="00256B46">
        <w:rPr>
          <w:rFonts w:eastAsia="Times New Roman"/>
          <w:sz w:val="24"/>
          <w:szCs w:val="24"/>
          <w:lang w:val="lt"/>
        </w:rPr>
        <w:t>isuomenės informuotumas ir rezultatų sklaida</w:t>
      </w:r>
      <w:r w:rsidR="00244852" w:rsidRPr="00256B46">
        <w:rPr>
          <w:rFonts w:eastAsia="Times New Roman"/>
          <w:sz w:val="24"/>
          <w:szCs w:val="24"/>
          <w:lang w:val="lt"/>
        </w:rPr>
        <w:t>. Šios veiklos tikslai: Pademonstruoti projekto rezultatus ir pasiekimus bei „</w:t>
      </w:r>
      <w:proofErr w:type="spellStart"/>
      <w:r w:rsidR="00244852" w:rsidRPr="00256B46">
        <w:rPr>
          <w:rFonts w:eastAsia="Times New Roman"/>
          <w:sz w:val="24"/>
          <w:szCs w:val="24"/>
          <w:lang w:val="lt"/>
        </w:rPr>
        <w:t>Natura</w:t>
      </w:r>
      <w:proofErr w:type="spellEnd"/>
      <w:r w:rsidR="00244852" w:rsidRPr="00256B46">
        <w:rPr>
          <w:rFonts w:eastAsia="Times New Roman"/>
          <w:sz w:val="24"/>
          <w:szCs w:val="24"/>
          <w:lang w:val="lt"/>
        </w:rPr>
        <w:t xml:space="preserve"> 2000“ tinklo svarbą plačiajai visuomenei; Pasinaudoti </w:t>
      </w:r>
      <w:r w:rsidR="001805C8" w:rsidRPr="00256B46">
        <w:rPr>
          <w:rFonts w:eastAsia="Times New Roman"/>
          <w:sz w:val="24"/>
          <w:szCs w:val="24"/>
          <w:lang w:val="lt"/>
        </w:rPr>
        <w:t>P</w:t>
      </w:r>
      <w:r w:rsidR="00244852" w:rsidRPr="00256B46">
        <w:rPr>
          <w:rFonts w:eastAsia="Times New Roman"/>
          <w:sz w:val="24"/>
          <w:szCs w:val="24"/>
          <w:lang w:val="lt"/>
        </w:rPr>
        <w:t xml:space="preserve">rojekto rezultatais ir įgyta žinių baze, organizuojant seminarus valstybės institucijoms, savivaldybėms ir kitoms tikslinėms grupėms, užtikrinant tvarias ir ilgalaikes buveines, tinkamas </w:t>
      </w:r>
      <w:proofErr w:type="spellStart"/>
      <w:r w:rsidR="00244852" w:rsidRPr="00256B46">
        <w:rPr>
          <w:rFonts w:eastAsia="Times New Roman"/>
          <w:sz w:val="24"/>
          <w:szCs w:val="24"/>
        </w:rPr>
        <w:t>niūriaspalviui</w:t>
      </w:r>
      <w:proofErr w:type="spellEnd"/>
      <w:r w:rsidR="00244852" w:rsidRPr="00256B46">
        <w:rPr>
          <w:rFonts w:eastAsia="Times New Roman"/>
          <w:sz w:val="24"/>
          <w:szCs w:val="24"/>
        </w:rPr>
        <w:t xml:space="preserve"> </w:t>
      </w:r>
      <w:r w:rsidR="00244852" w:rsidRPr="00256B46">
        <w:rPr>
          <w:rFonts w:eastAsia="Times New Roman"/>
          <w:sz w:val="24"/>
          <w:szCs w:val="24"/>
          <w:lang w:val="lt"/>
        </w:rPr>
        <w:t>auksavabaliui.</w:t>
      </w:r>
    </w:p>
    <w:p w14:paraId="688A9953" w14:textId="3AA8826B" w:rsidR="00CD14E3" w:rsidRPr="00256B46" w:rsidRDefault="00244852" w:rsidP="00861507">
      <w:pPr>
        <w:spacing w:after="0" w:line="276" w:lineRule="auto"/>
        <w:ind w:firstLine="426"/>
        <w:jc w:val="both"/>
        <w:rPr>
          <w:rFonts w:eastAsia="Times New Roman"/>
          <w:strike/>
          <w:sz w:val="24"/>
          <w:szCs w:val="24"/>
          <w:lang w:val="lt"/>
        </w:rPr>
      </w:pPr>
      <w:bookmarkStart w:id="1" w:name="_Hlk210377670"/>
      <w:r w:rsidRPr="00256B46">
        <w:rPr>
          <w:rFonts w:eastAsia="Times New Roman"/>
          <w:sz w:val="24"/>
          <w:szCs w:val="24"/>
          <w:lang w:val="lt"/>
        </w:rPr>
        <w:t xml:space="preserve">Atsižvelgiant į tai, šiuo pirkimu siekiama įrengti </w:t>
      </w:r>
      <w:r w:rsidR="00C20C34" w:rsidRPr="00256B46">
        <w:rPr>
          <w:rFonts w:eastAsia="Times New Roman"/>
          <w:sz w:val="24"/>
          <w:szCs w:val="24"/>
          <w:lang w:val="lt"/>
        </w:rPr>
        <w:t xml:space="preserve">egzotariumo patalpose </w:t>
      </w:r>
      <w:r w:rsidRPr="00256B46">
        <w:rPr>
          <w:rFonts w:eastAsia="Times New Roman"/>
          <w:b/>
          <w:bCs/>
          <w:sz w:val="24"/>
          <w:szCs w:val="24"/>
          <w:lang w:val="lt"/>
        </w:rPr>
        <w:t xml:space="preserve">Interaktyvią edukacinę erdvę, </w:t>
      </w:r>
      <w:r w:rsidRPr="00256B46">
        <w:rPr>
          <w:rFonts w:eastAsia="Times New Roman"/>
          <w:sz w:val="24"/>
          <w:szCs w:val="24"/>
          <w:lang w:val="lt"/>
        </w:rPr>
        <w:t xml:space="preserve">kuri sudarys sąlygas lankytojams susipažinti su </w:t>
      </w:r>
      <w:r w:rsidRPr="00256B46">
        <w:rPr>
          <w:rFonts w:eastAsia="Times New Roman"/>
          <w:sz w:val="24"/>
          <w:szCs w:val="24"/>
        </w:rPr>
        <w:t>niūriaspalvi</w:t>
      </w:r>
      <w:r w:rsidR="00C3587D" w:rsidRPr="00256B46">
        <w:rPr>
          <w:rFonts w:eastAsia="Times New Roman"/>
          <w:sz w:val="24"/>
          <w:szCs w:val="24"/>
        </w:rPr>
        <w:t>u</w:t>
      </w:r>
      <w:r w:rsidRPr="00256B46">
        <w:rPr>
          <w:rFonts w:eastAsia="Times New Roman"/>
          <w:sz w:val="24"/>
          <w:szCs w:val="24"/>
        </w:rPr>
        <w:t xml:space="preserve"> auksavabali</w:t>
      </w:r>
      <w:r w:rsidR="00C3587D" w:rsidRPr="00256B46">
        <w:rPr>
          <w:rFonts w:eastAsia="Times New Roman"/>
          <w:sz w:val="24"/>
          <w:szCs w:val="24"/>
        </w:rPr>
        <w:t>u bei</w:t>
      </w:r>
      <w:r w:rsidRPr="00256B46">
        <w:rPr>
          <w:rFonts w:eastAsia="Times New Roman"/>
          <w:sz w:val="24"/>
          <w:szCs w:val="24"/>
        </w:rPr>
        <w:t xml:space="preserve"> jo buveinėmis.</w:t>
      </w:r>
      <w:r w:rsidR="00B8326E" w:rsidRPr="00256B46">
        <w:rPr>
          <w:rFonts w:eastAsia="Times New Roman"/>
          <w:sz w:val="24"/>
          <w:szCs w:val="24"/>
          <w:lang w:val="lt"/>
        </w:rPr>
        <w:t xml:space="preserve"> </w:t>
      </w:r>
      <w:bookmarkEnd w:id="1"/>
      <w:r w:rsidR="00B8326E" w:rsidRPr="00256B46">
        <w:rPr>
          <w:rFonts w:eastAsia="Times New Roman"/>
          <w:sz w:val="24"/>
          <w:szCs w:val="24"/>
          <w:lang w:val="lt"/>
        </w:rPr>
        <w:t>Pastaroji kuriama a</w:t>
      </w:r>
      <w:r w:rsidR="00CD14E3" w:rsidRPr="00256B46">
        <w:rPr>
          <w:rFonts w:eastAsia="Times New Roman"/>
          <w:sz w:val="24"/>
          <w:szCs w:val="24"/>
          <w:lang w:val="lt"/>
        </w:rPr>
        <w:t>tsižvelgiant į lankytojų srautus (</w:t>
      </w:r>
      <w:r w:rsidR="004A44FA" w:rsidRPr="00256B46">
        <w:rPr>
          <w:rFonts w:eastAsia="Times New Roman"/>
          <w:sz w:val="24"/>
          <w:szCs w:val="24"/>
          <w:lang w:val="lt"/>
        </w:rPr>
        <w:t xml:space="preserve">ypač </w:t>
      </w:r>
      <w:r w:rsidR="00CD14E3" w:rsidRPr="00256B46">
        <w:rPr>
          <w:rFonts w:eastAsia="Times New Roman"/>
          <w:sz w:val="24"/>
          <w:szCs w:val="24"/>
          <w:lang w:val="lt"/>
        </w:rPr>
        <w:t>šeimos su vaikais) bei galimus jų poreikius, užtikrinant efektyvesnį lankytojų užimtumą ir didinant poilsio zonų patrauklumą.</w:t>
      </w:r>
      <w:r w:rsidR="00CD14E3" w:rsidRPr="00256B46">
        <w:rPr>
          <w:sz w:val="24"/>
          <w:szCs w:val="24"/>
        </w:rPr>
        <w:t xml:space="preserve"> </w:t>
      </w:r>
      <w:r w:rsidR="00CD14E3" w:rsidRPr="00256B46">
        <w:rPr>
          <w:rFonts w:eastAsia="Times New Roman"/>
          <w:sz w:val="24"/>
          <w:szCs w:val="24"/>
          <w:lang w:val="lt"/>
        </w:rPr>
        <w:t xml:space="preserve">Tikslas – sukurti papildomą </w:t>
      </w:r>
      <w:r w:rsidR="00B8326E" w:rsidRPr="00256B46">
        <w:rPr>
          <w:rFonts w:eastAsia="Times New Roman"/>
          <w:sz w:val="24"/>
          <w:szCs w:val="24"/>
          <w:lang w:val="lt"/>
        </w:rPr>
        <w:t>lankytojų</w:t>
      </w:r>
      <w:r w:rsidR="00CD14E3" w:rsidRPr="00256B46">
        <w:rPr>
          <w:rFonts w:eastAsia="Times New Roman"/>
          <w:sz w:val="24"/>
          <w:szCs w:val="24"/>
          <w:lang w:val="lt"/>
        </w:rPr>
        <w:t xml:space="preserve"> </w:t>
      </w:r>
      <w:r w:rsidR="00F77775" w:rsidRPr="00256B46">
        <w:rPr>
          <w:rFonts w:eastAsia="Times New Roman"/>
          <w:sz w:val="24"/>
          <w:szCs w:val="24"/>
          <w:lang w:val="lt"/>
        </w:rPr>
        <w:t xml:space="preserve">edukacinį </w:t>
      </w:r>
      <w:r w:rsidR="00C3587D" w:rsidRPr="00256B46">
        <w:rPr>
          <w:rFonts w:eastAsia="Times New Roman"/>
          <w:sz w:val="24"/>
          <w:szCs w:val="24"/>
          <w:lang w:val="lt"/>
        </w:rPr>
        <w:t>užimtumą</w:t>
      </w:r>
      <w:r w:rsidR="003F7436" w:rsidRPr="00256B46">
        <w:rPr>
          <w:rFonts w:eastAsia="Times New Roman"/>
          <w:sz w:val="24"/>
          <w:szCs w:val="24"/>
          <w:lang w:val="lt"/>
        </w:rPr>
        <w:t xml:space="preserve"> susipažindinant juos su </w:t>
      </w:r>
      <w:r w:rsidR="003F7436" w:rsidRPr="00256B46">
        <w:rPr>
          <w:rFonts w:eastAsia="Times New Roman"/>
          <w:sz w:val="24"/>
          <w:szCs w:val="24"/>
        </w:rPr>
        <w:t>niūriaspalviu auksavabaliu bei jo buveinėmis</w:t>
      </w:r>
      <w:r w:rsidR="00721A50" w:rsidRPr="00256B46">
        <w:rPr>
          <w:rFonts w:eastAsia="Times New Roman"/>
          <w:sz w:val="24"/>
          <w:szCs w:val="24"/>
        </w:rPr>
        <w:t>.</w:t>
      </w:r>
    </w:p>
    <w:p w14:paraId="2828E4EA" w14:textId="0EDEFC1C" w:rsidR="00CD14E3" w:rsidRPr="00256B46" w:rsidRDefault="00CD14E3" w:rsidP="00861507">
      <w:pPr>
        <w:shd w:val="clear" w:color="auto" w:fill="FFFFFF" w:themeFill="background1"/>
        <w:spacing w:before="240" w:after="0" w:line="276" w:lineRule="auto"/>
        <w:jc w:val="both"/>
        <w:rPr>
          <w:sz w:val="24"/>
          <w:szCs w:val="24"/>
        </w:rPr>
      </w:pPr>
      <w:bookmarkStart w:id="2" w:name="_Hlk209604703"/>
      <w:r w:rsidRPr="00256B46">
        <w:rPr>
          <w:rFonts w:eastAsia="Times New Roman"/>
          <w:b/>
          <w:bCs/>
          <w:sz w:val="24"/>
          <w:szCs w:val="24"/>
          <w:lang w:val="lt"/>
        </w:rPr>
        <w:t xml:space="preserve">3. </w:t>
      </w:r>
      <w:r w:rsidR="00233837" w:rsidRPr="00256B46">
        <w:rPr>
          <w:rFonts w:eastAsia="Times New Roman"/>
          <w:b/>
          <w:bCs/>
          <w:sz w:val="24"/>
          <w:szCs w:val="24"/>
          <w:lang w:val="lt"/>
        </w:rPr>
        <w:t>Bendri reikalavimai</w:t>
      </w:r>
      <w:bookmarkEnd w:id="2"/>
      <w:r w:rsidR="00233837" w:rsidRPr="00256B46">
        <w:rPr>
          <w:rFonts w:eastAsia="Times New Roman"/>
          <w:b/>
          <w:bCs/>
          <w:sz w:val="24"/>
          <w:szCs w:val="24"/>
          <w:lang w:val="lt"/>
        </w:rPr>
        <w:t>.</w:t>
      </w:r>
    </w:p>
    <w:p w14:paraId="43E29DBB" w14:textId="79CB4B94" w:rsidR="00CD14E3" w:rsidRPr="00256B46" w:rsidRDefault="00CD14E3" w:rsidP="00861507">
      <w:pPr>
        <w:shd w:val="clear" w:color="auto" w:fill="FFFFFF" w:themeFill="background1"/>
        <w:spacing w:after="0" w:line="276" w:lineRule="auto"/>
        <w:ind w:firstLine="426"/>
        <w:jc w:val="both"/>
        <w:rPr>
          <w:rFonts w:eastAsia="Times New Roman"/>
          <w:sz w:val="24"/>
          <w:szCs w:val="24"/>
          <w:lang w:val="lt"/>
        </w:rPr>
      </w:pPr>
      <w:r w:rsidRPr="00256B46">
        <w:rPr>
          <w:rFonts w:eastAsia="Times New Roman"/>
          <w:sz w:val="24"/>
          <w:szCs w:val="24"/>
          <w:lang w:val="lt"/>
        </w:rPr>
        <w:t xml:space="preserve">Atsižvelgiant į </w:t>
      </w:r>
      <w:r w:rsidR="00F77775" w:rsidRPr="00256B46">
        <w:rPr>
          <w:rFonts w:eastAsia="Times New Roman"/>
          <w:sz w:val="24"/>
          <w:szCs w:val="24"/>
          <w:lang w:val="lt"/>
        </w:rPr>
        <w:t xml:space="preserve">Lietuvos zoologijos sodo </w:t>
      </w:r>
      <w:r w:rsidR="00BF150F" w:rsidRPr="00256B46">
        <w:rPr>
          <w:rFonts w:eastAsia="Times New Roman"/>
          <w:sz w:val="24"/>
          <w:szCs w:val="24"/>
          <w:lang w:val="lt"/>
        </w:rPr>
        <w:t xml:space="preserve">numatytų įgyvendinti veiklų ir </w:t>
      </w:r>
      <w:r w:rsidRPr="00256B46">
        <w:rPr>
          <w:rFonts w:eastAsia="Times New Roman"/>
          <w:sz w:val="24"/>
          <w:szCs w:val="24"/>
          <w:lang w:val="lt"/>
        </w:rPr>
        <w:t xml:space="preserve">lankytojų laisvalaikio praleidimo </w:t>
      </w:r>
      <w:r w:rsidR="00721A50" w:rsidRPr="00256B46">
        <w:rPr>
          <w:rFonts w:eastAsia="Times New Roman"/>
          <w:sz w:val="24"/>
          <w:szCs w:val="24"/>
          <w:lang w:val="lt"/>
        </w:rPr>
        <w:t>įvairovę</w:t>
      </w:r>
      <w:r w:rsidRPr="00256B46">
        <w:rPr>
          <w:rFonts w:eastAsia="Times New Roman"/>
          <w:sz w:val="24"/>
          <w:szCs w:val="24"/>
          <w:lang w:val="lt"/>
        </w:rPr>
        <w:t xml:space="preserve">, numatoma </w:t>
      </w:r>
      <w:r w:rsidR="00C3587D" w:rsidRPr="00256B46">
        <w:rPr>
          <w:rFonts w:eastAsia="Times New Roman"/>
          <w:sz w:val="24"/>
          <w:szCs w:val="24"/>
          <w:lang w:val="lt"/>
        </w:rPr>
        <w:t xml:space="preserve">įrengti </w:t>
      </w:r>
      <w:r w:rsidR="006F5FE8" w:rsidRPr="00256B46">
        <w:rPr>
          <w:rFonts w:eastAsia="Times New Roman"/>
          <w:b/>
          <w:bCs/>
          <w:sz w:val="24"/>
          <w:szCs w:val="24"/>
          <w:lang w:val="lt"/>
        </w:rPr>
        <w:t>interaktyvią edukacinę erdvę parengiant projektą</w:t>
      </w:r>
      <w:r w:rsidR="006F5FE8" w:rsidRPr="00256B46">
        <w:rPr>
          <w:rFonts w:eastAsia="Times New Roman"/>
          <w:sz w:val="24"/>
          <w:szCs w:val="24"/>
          <w:lang w:val="lt"/>
        </w:rPr>
        <w:t xml:space="preserve"> </w:t>
      </w:r>
      <w:r w:rsidRPr="00256B46">
        <w:rPr>
          <w:rFonts w:eastAsia="Times New Roman"/>
          <w:b/>
          <w:bCs/>
          <w:sz w:val="24"/>
          <w:szCs w:val="24"/>
          <w:lang w:val="lt"/>
        </w:rPr>
        <w:t xml:space="preserve">(toliau – </w:t>
      </w:r>
      <w:r w:rsidR="00DA78A5" w:rsidRPr="00256B46">
        <w:rPr>
          <w:rFonts w:eastAsia="Times New Roman"/>
          <w:b/>
          <w:bCs/>
          <w:sz w:val="24"/>
          <w:szCs w:val="24"/>
          <w:lang w:val="lt"/>
        </w:rPr>
        <w:t>Erdvė</w:t>
      </w:r>
      <w:r w:rsidRPr="00256B46">
        <w:rPr>
          <w:rFonts w:eastAsia="Times New Roman"/>
          <w:b/>
          <w:bCs/>
          <w:sz w:val="24"/>
          <w:szCs w:val="24"/>
          <w:lang w:val="lt"/>
        </w:rPr>
        <w:t>)</w:t>
      </w:r>
      <w:r w:rsidRPr="00256B46">
        <w:rPr>
          <w:rFonts w:eastAsia="Times New Roman"/>
          <w:sz w:val="24"/>
          <w:szCs w:val="24"/>
          <w:lang w:val="lt"/>
        </w:rPr>
        <w:t xml:space="preserve"> </w:t>
      </w:r>
      <w:r w:rsidR="00F77775" w:rsidRPr="00256B46">
        <w:rPr>
          <w:rFonts w:eastAsia="Times New Roman"/>
          <w:sz w:val="24"/>
          <w:szCs w:val="24"/>
          <w:lang w:val="lt"/>
        </w:rPr>
        <w:t xml:space="preserve">LZS </w:t>
      </w:r>
      <w:r w:rsidR="00B8326E" w:rsidRPr="00256B46">
        <w:rPr>
          <w:rFonts w:eastAsia="Times New Roman"/>
          <w:sz w:val="24"/>
          <w:szCs w:val="24"/>
          <w:lang w:val="lt"/>
        </w:rPr>
        <w:t xml:space="preserve">Egzotariumo </w:t>
      </w:r>
      <w:r w:rsidR="00BD6ACD" w:rsidRPr="00256B46">
        <w:rPr>
          <w:rFonts w:eastAsia="Times New Roman"/>
          <w:sz w:val="24"/>
          <w:szCs w:val="24"/>
          <w:lang w:val="lt"/>
        </w:rPr>
        <w:t xml:space="preserve">edukacinėje </w:t>
      </w:r>
      <w:r w:rsidR="00B8326E" w:rsidRPr="00256B46">
        <w:rPr>
          <w:rFonts w:eastAsia="Times New Roman"/>
          <w:sz w:val="24"/>
          <w:szCs w:val="24"/>
          <w:lang w:val="lt"/>
        </w:rPr>
        <w:t>patalpo</w:t>
      </w:r>
      <w:r w:rsidR="00BD6ACD" w:rsidRPr="00256B46">
        <w:rPr>
          <w:rFonts w:eastAsia="Times New Roman"/>
          <w:sz w:val="24"/>
          <w:szCs w:val="24"/>
          <w:lang w:val="lt"/>
        </w:rPr>
        <w:t>je</w:t>
      </w:r>
      <w:r w:rsidR="00157435" w:rsidRPr="00256B46">
        <w:rPr>
          <w:rFonts w:eastAsia="Times New Roman"/>
          <w:sz w:val="24"/>
          <w:szCs w:val="24"/>
          <w:lang w:val="lt"/>
        </w:rPr>
        <w:t xml:space="preserve"> </w:t>
      </w:r>
      <w:r w:rsidR="00157435" w:rsidRPr="00256B46">
        <w:rPr>
          <w:rFonts w:eastAsia="Times New Roman"/>
          <w:b/>
          <w:bCs/>
          <w:sz w:val="24"/>
          <w:szCs w:val="24"/>
          <w:lang w:val="lt"/>
        </w:rPr>
        <w:t>(</w:t>
      </w:r>
      <w:r w:rsidR="00430C80" w:rsidRPr="00430C80">
        <w:rPr>
          <w:rFonts w:eastAsia="Times New Roman"/>
          <w:b/>
          <w:bCs/>
          <w:sz w:val="24"/>
          <w:szCs w:val="24"/>
          <w:lang w:val="lt"/>
        </w:rPr>
        <w:t>Techninės specifikacijos</w:t>
      </w:r>
      <w:r w:rsidR="00BB4634">
        <w:rPr>
          <w:rFonts w:eastAsia="Times New Roman"/>
          <w:b/>
          <w:bCs/>
          <w:sz w:val="24"/>
          <w:szCs w:val="24"/>
          <w:lang w:val="lt"/>
        </w:rPr>
        <w:t xml:space="preserve"> 1 </w:t>
      </w:r>
      <w:r w:rsidR="00430C80">
        <w:rPr>
          <w:rFonts w:eastAsia="Times New Roman"/>
          <w:b/>
          <w:bCs/>
          <w:sz w:val="24"/>
          <w:szCs w:val="24"/>
          <w:lang w:val="lt"/>
        </w:rPr>
        <w:t>p</w:t>
      </w:r>
      <w:r w:rsidR="00157435" w:rsidRPr="00256B46">
        <w:rPr>
          <w:rFonts w:eastAsia="Times New Roman"/>
          <w:b/>
          <w:bCs/>
          <w:sz w:val="24"/>
          <w:szCs w:val="24"/>
          <w:lang w:val="lt"/>
        </w:rPr>
        <w:t>riedas)</w:t>
      </w:r>
      <w:r w:rsidR="00BF150F" w:rsidRPr="00256B46">
        <w:rPr>
          <w:rFonts w:eastAsia="Times New Roman"/>
          <w:sz w:val="24"/>
          <w:szCs w:val="24"/>
          <w:lang w:val="lt"/>
        </w:rPr>
        <w:t>,</w:t>
      </w:r>
      <w:r w:rsidRPr="00256B46">
        <w:rPr>
          <w:rFonts w:eastAsia="Times New Roman"/>
          <w:sz w:val="24"/>
          <w:szCs w:val="24"/>
          <w:lang w:val="lt"/>
        </w:rPr>
        <w:t xml:space="preserve"> Radvilėnų pl. 21, Kaunas</w:t>
      </w:r>
      <w:r w:rsidR="00233837" w:rsidRPr="00256B46">
        <w:rPr>
          <w:rFonts w:eastAsia="Times New Roman"/>
          <w:sz w:val="24"/>
          <w:szCs w:val="24"/>
          <w:lang w:val="lt"/>
        </w:rPr>
        <w:t>:</w:t>
      </w:r>
    </w:p>
    <w:p w14:paraId="4516C694" w14:textId="4A7DEDA3" w:rsidR="00CD14E3" w:rsidRPr="00256B46" w:rsidRDefault="00DA78A5" w:rsidP="00861507">
      <w:pPr>
        <w:pStyle w:val="Sraopastraipa"/>
        <w:widowControl/>
        <w:numPr>
          <w:ilvl w:val="0"/>
          <w:numId w:val="25"/>
        </w:numPr>
        <w:shd w:val="clear" w:color="auto" w:fill="FFFFFF" w:themeFill="background1"/>
        <w:suppressAutoHyphens w:val="0"/>
        <w:autoSpaceDN/>
        <w:spacing w:after="0" w:line="276" w:lineRule="auto"/>
        <w:ind w:left="142" w:hanging="142"/>
        <w:jc w:val="both"/>
        <w:textAlignment w:val="auto"/>
        <w:rPr>
          <w:sz w:val="24"/>
          <w:szCs w:val="24"/>
        </w:rPr>
      </w:pPr>
      <w:r w:rsidRPr="00256B46">
        <w:rPr>
          <w:sz w:val="24"/>
          <w:szCs w:val="24"/>
        </w:rPr>
        <w:t>Erdvės p</w:t>
      </w:r>
      <w:r w:rsidR="00E608D2" w:rsidRPr="00256B46">
        <w:rPr>
          <w:sz w:val="24"/>
          <w:szCs w:val="24"/>
        </w:rPr>
        <w:t>rojekto parengimas ir jo įgyvendinimas</w:t>
      </w:r>
      <w:r w:rsidRPr="00256B46">
        <w:rPr>
          <w:sz w:val="24"/>
          <w:szCs w:val="24"/>
        </w:rPr>
        <w:t>;</w:t>
      </w:r>
    </w:p>
    <w:p w14:paraId="15CD0438" w14:textId="277AB099" w:rsidR="00CD14E3" w:rsidRPr="00256B46" w:rsidRDefault="00DA78A5" w:rsidP="00861507">
      <w:pPr>
        <w:pStyle w:val="Sraopastraipa"/>
        <w:widowControl/>
        <w:numPr>
          <w:ilvl w:val="0"/>
          <w:numId w:val="25"/>
        </w:numPr>
        <w:suppressAutoHyphens w:val="0"/>
        <w:autoSpaceDN/>
        <w:spacing w:after="0" w:line="276" w:lineRule="auto"/>
        <w:ind w:left="142" w:hanging="142"/>
        <w:jc w:val="both"/>
        <w:textAlignment w:val="auto"/>
        <w:rPr>
          <w:sz w:val="24"/>
          <w:szCs w:val="24"/>
        </w:rPr>
      </w:pPr>
      <w:r w:rsidRPr="00256B46">
        <w:rPr>
          <w:sz w:val="24"/>
          <w:szCs w:val="24"/>
        </w:rPr>
        <w:t xml:space="preserve">Erdvė </w:t>
      </w:r>
      <w:r w:rsidR="00CD14E3" w:rsidRPr="00256B46">
        <w:rPr>
          <w:sz w:val="24"/>
          <w:szCs w:val="24"/>
        </w:rPr>
        <w:t xml:space="preserve">turi būti priderinta prie </w:t>
      </w:r>
      <w:r w:rsidR="007F44CB" w:rsidRPr="00256B46">
        <w:rPr>
          <w:rFonts w:eastAsia="Times New Roman"/>
          <w:sz w:val="24"/>
          <w:szCs w:val="24"/>
          <w:lang w:val="lt"/>
        </w:rPr>
        <w:t xml:space="preserve">Egzotariumo </w:t>
      </w:r>
      <w:r w:rsidR="00185213" w:rsidRPr="00256B46">
        <w:rPr>
          <w:rFonts w:eastAsia="Times New Roman"/>
          <w:sz w:val="24"/>
          <w:szCs w:val="24"/>
          <w:lang w:val="lt"/>
        </w:rPr>
        <w:t xml:space="preserve">edukacinės </w:t>
      </w:r>
      <w:r w:rsidR="00710A7B" w:rsidRPr="00256B46">
        <w:rPr>
          <w:sz w:val="24"/>
          <w:szCs w:val="24"/>
        </w:rPr>
        <w:t>patalp</w:t>
      </w:r>
      <w:r w:rsidR="00185213" w:rsidRPr="00256B46">
        <w:rPr>
          <w:sz w:val="24"/>
          <w:szCs w:val="24"/>
        </w:rPr>
        <w:t>os</w:t>
      </w:r>
      <w:r w:rsidR="00710A7B" w:rsidRPr="00256B46">
        <w:rPr>
          <w:sz w:val="24"/>
          <w:szCs w:val="24"/>
        </w:rPr>
        <w:t xml:space="preserve"> interjero</w:t>
      </w:r>
      <w:r w:rsidR="00D26F24" w:rsidRPr="00256B46">
        <w:rPr>
          <w:sz w:val="24"/>
          <w:szCs w:val="24"/>
        </w:rPr>
        <w:t xml:space="preserve"> ir sukurti jo vientisumą</w:t>
      </w:r>
      <w:r w:rsidRPr="00256B46">
        <w:rPr>
          <w:sz w:val="24"/>
          <w:szCs w:val="24"/>
        </w:rPr>
        <w:t>;</w:t>
      </w:r>
    </w:p>
    <w:p w14:paraId="5C8B2E0A" w14:textId="5302B770" w:rsidR="00354AE0" w:rsidRPr="00256B46" w:rsidRDefault="00354AE0" w:rsidP="00861507">
      <w:pPr>
        <w:pStyle w:val="Sraopastraipa"/>
        <w:widowControl/>
        <w:numPr>
          <w:ilvl w:val="0"/>
          <w:numId w:val="25"/>
        </w:numPr>
        <w:suppressAutoHyphens w:val="0"/>
        <w:autoSpaceDN/>
        <w:spacing w:after="0" w:line="276" w:lineRule="auto"/>
        <w:ind w:left="142" w:hanging="142"/>
        <w:jc w:val="both"/>
        <w:textAlignment w:val="auto"/>
        <w:rPr>
          <w:sz w:val="24"/>
          <w:szCs w:val="24"/>
        </w:rPr>
      </w:pPr>
      <w:bookmarkStart w:id="3" w:name="_Hlk210136346"/>
      <w:r w:rsidRPr="00256B46">
        <w:rPr>
          <w:sz w:val="24"/>
          <w:szCs w:val="24"/>
        </w:rPr>
        <w:t>Projekte turi būti įvertint</w:t>
      </w:r>
      <w:r w:rsidR="00BD6ACD" w:rsidRPr="00256B46">
        <w:rPr>
          <w:sz w:val="24"/>
          <w:szCs w:val="24"/>
        </w:rPr>
        <w:t>a</w:t>
      </w:r>
      <w:r w:rsidRPr="00256B46">
        <w:rPr>
          <w:sz w:val="24"/>
          <w:szCs w:val="24"/>
        </w:rPr>
        <w:t xml:space="preserve"> </w:t>
      </w:r>
      <w:r w:rsidR="00BD6ACD" w:rsidRPr="00256B46">
        <w:rPr>
          <w:sz w:val="24"/>
          <w:szCs w:val="24"/>
        </w:rPr>
        <w:t xml:space="preserve">Egzotariumo edukacinės patalpos </w:t>
      </w:r>
      <w:bookmarkStart w:id="4" w:name="_Hlk209604653"/>
      <w:r w:rsidR="00BD6ACD" w:rsidRPr="00256B46">
        <w:rPr>
          <w:sz w:val="24"/>
          <w:szCs w:val="24"/>
        </w:rPr>
        <w:t xml:space="preserve">esamų </w:t>
      </w:r>
      <w:r w:rsidRPr="00256B46">
        <w:rPr>
          <w:sz w:val="24"/>
          <w:szCs w:val="24"/>
        </w:rPr>
        <w:t xml:space="preserve">monolitinių betoninių šildomų grindų </w:t>
      </w:r>
      <w:r w:rsidR="00457403" w:rsidRPr="00256B46">
        <w:rPr>
          <w:sz w:val="24"/>
          <w:szCs w:val="24"/>
        </w:rPr>
        <w:t>koncentruota apkrova – ne daugiau kaip 700 kg/m</w:t>
      </w:r>
      <w:r w:rsidR="00457403" w:rsidRPr="00256B46">
        <w:rPr>
          <w:sz w:val="24"/>
          <w:szCs w:val="24"/>
          <w:vertAlign w:val="superscript"/>
        </w:rPr>
        <w:t>2</w:t>
      </w:r>
      <w:r w:rsidR="00457403" w:rsidRPr="00256B46">
        <w:rPr>
          <w:sz w:val="24"/>
          <w:szCs w:val="24"/>
        </w:rPr>
        <w:t xml:space="preserve"> (koncentruota reiškia pavieniai apkrovos vienetai ant grindų nutolę vienas nuo kito)</w:t>
      </w:r>
      <w:bookmarkEnd w:id="3"/>
      <w:bookmarkEnd w:id="4"/>
      <w:r w:rsidR="00BD6ACD" w:rsidRPr="00256B46">
        <w:rPr>
          <w:sz w:val="24"/>
          <w:szCs w:val="24"/>
        </w:rPr>
        <w:t>;</w:t>
      </w:r>
    </w:p>
    <w:p w14:paraId="2705A179" w14:textId="2988A73D" w:rsidR="00AE33C6" w:rsidRPr="00256B46" w:rsidRDefault="00AE33C6" w:rsidP="00861507">
      <w:pPr>
        <w:pStyle w:val="Sraopastraipa"/>
        <w:widowControl/>
        <w:numPr>
          <w:ilvl w:val="0"/>
          <w:numId w:val="25"/>
        </w:numPr>
        <w:suppressAutoHyphens w:val="0"/>
        <w:autoSpaceDN/>
        <w:spacing w:after="0" w:line="276" w:lineRule="auto"/>
        <w:ind w:left="142" w:hanging="142"/>
        <w:jc w:val="both"/>
        <w:textAlignment w:val="auto"/>
        <w:rPr>
          <w:sz w:val="24"/>
          <w:szCs w:val="24"/>
        </w:rPr>
      </w:pPr>
      <w:r w:rsidRPr="00256B46">
        <w:rPr>
          <w:sz w:val="24"/>
          <w:szCs w:val="24"/>
        </w:rPr>
        <w:t xml:space="preserve">Privaloma </w:t>
      </w:r>
      <w:r w:rsidR="00FA17A1" w:rsidRPr="00256B46">
        <w:rPr>
          <w:sz w:val="24"/>
          <w:szCs w:val="24"/>
        </w:rPr>
        <w:t>pateikti derinimui su Užsakovu eskizines vizualizacijas</w:t>
      </w:r>
      <w:r w:rsidRPr="00256B46">
        <w:rPr>
          <w:sz w:val="24"/>
          <w:szCs w:val="24"/>
        </w:rPr>
        <w:t>, kurio</w:t>
      </w:r>
      <w:r w:rsidR="00FA17A1" w:rsidRPr="00256B46">
        <w:rPr>
          <w:sz w:val="24"/>
          <w:szCs w:val="24"/>
        </w:rPr>
        <w:t>se</w:t>
      </w:r>
      <w:r w:rsidRPr="00256B46">
        <w:rPr>
          <w:sz w:val="24"/>
          <w:szCs w:val="24"/>
        </w:rPr>
        <w:t xml:space="preserve"> būtų pateikti visi eksplikacijoje aprašyti elementai, taip pat  gamybos aprašą, techninę koncepciją, garantijas ir priežiūros instrukcijas;</w:t>
      </w:r>
    </w:p>
    <w:p w14:paraId="292463D4" w14:textId="71AAAE4F" w:rsidR="00AE33C6" w:rsidRPr="00256B46" w:rsidRDefault="00AE33C6" w:rsidP="00861507">
      <w:pPr>
        <w:pStyle w:val="Sraopastraipa"/>
        <w:widowControl/>
        <w:numPr>
          <w:ilvl w:val="0"/>
          <w:numId w:val="25"/>
        </w:numPr>
        <w:suppressAutoHyphens w:val="0"/>
        <w:autoSpaceDN/>
        <w:spacing w:after="0" w:line="276" w:lineRule="auto"/>
        <w:ind w:left="142" w:hanging="142"/>
        <w:jc w:val="both"/>
        <w:textAlignment w:val="auto"/>
        <w:rPr>
          <w:sz w:val="24"/>
          <w:szCs w:val="24"/>
        </w:rPr>
      </w:pPr>
      <w:r w:rsidRPr="00256B46">
        <w:rPr>
          <w:sz w:val="24"/>
          <w:szCs w:val="24"/>
        </w:rPr>
        <w:lastRenderedPageBreak/>
        <w:t>Naudojamos medžiagos turi būti</w:t>
      </w:r>
      <w:r w:rsidR="00FA17A1" w:rsidRPr="00256B46">
        <w:rPr>
          <w:sz w:val="24"/>
          <w:szCs w:val="24"/>
        </w:rPr>
        <w:t xml:space="preserve"> nedegios,</w:t>
      </w:r>
      <w:r w:rsidRPr="00256B46">
        <w:rPr>
          <w:sz w:val="24"/>
          <w:szCs w:val="24"/>
        </w:rPr>
        <w:t xml:space="preserve"> ekologiškos, atsparios drėgmei, mechaniniam ir aplinkos poveikiui bei taikomas žiedinės ekonomikos principas;</w:t>
      </w:r>
    </w:p>
    <w:p w14:paraId="0A5C7B42" w14:textId="78224340" w:rsidR="00CD14E3" w:rsidRPr="00256B46" w:rsidRDefault="005F226B" w:rsidP="00861507">
      <w:pPr>
        <w:pStyle w:val="Sraopastraipa"/>
        <w:widowControl/>
        <w:numPr>
          <w:ilvl w:val="0"/>
          <w:numId w:val="25"/>
        </w:numPr>
        <w:suppressAutoHyphens w:val="0"/>
        <w:autoSpaceDN/>
        <w:spacing w:after="0" w:line="276" w:lineRule="auto"/>
        <w:ind w:left="142" w:hanging="142"/>
        <w:jc w:val="both"/>
        <w:textAlignment w:val="auto"/>
        <w:rPr>
          <w:sz w:val="24"/>
          <w:szCs w:val="24"/>
        </w:rPr>
      </w:pPr>
      <w:r w:rsidRPr="00256B46">
        <w:rPr>
          <w:sz w:val="24"/>
          <w:szCs w:val="24"/>
        </w:rPr>
        <w:t xml:space="preserve">Visi </w:t>
      </w:r>
      <w:r w:rsidR="00BA0D45" w:rsidRPr="00256B46">
        <w:rPr>
          <w:sz w:val="24"/>
          <w:szCs w:val="24"/>
        </w:rPr>
        <w:t xml:space="preserve">Erdvės </w:t>
      </w:r>
      <w:r w:rsidR="00DA78A5" w:rsidRPr="00256B46">
        <w:rPr>
          <w:sz w:val="24"/>
          <w:szCs w:val="24"/>
        </w:rPr>
        <w:t xml:space="preserve">projekto </w:t>
      </w:r>
      <w:r w:rsidRPr="00256B46">
        <w:rPr>
          <w:sz w:val="24"/>
          <w:szCs w:val="24"/>
        </w:rPr>
        <w:t>sprendiniai</w:t>
      </w:r>
      <w:r w:rsidR="00D26F24" w:rsidRPr="00256B46">
        <w:rPr>
          <w:sz w:val="24"/>
          <w:szCs w:val="24"/>
        </w:rPr>
        <w:t xml:space="preserve"> privalo būti suderint</w:t>
      </w:r>
      <w:r w:rsidR="00B926B7" w:rsidRPr="00256B46">
        <w:rPr>
          <w:sz w:val="24"/>
          <w:szCs w:val="24"/>
        </w:rPr>
        <w:t>i</w:t>
      </w:r>
      <w:r w:rsidR="00D26F24" w:rsidRPr="00256B46">
        <w:rPr>
          <w:sz w:val="24"/>
          <w:szCs w:val="24"/>
        </w:rPr>
        <w:t xml:space="preserve"> su Užsakovu. Pataisyma</w:t>
      </w:r>
      <w:r w:rsidR="007C4EAC" w:rsidRPr="00256B46">
        <w:rPr>
          <w:sz w:val="24"/>
          <w:szCs w:val="24"/>
        </w:rPr>
        <w:t>i atliekami</w:t>
      </w:r>
      <w:r w:rsidR="00D26F24" w:rsidRPr="00256B46">
        <w:rPr>
          <w:sz w:val="24"/>
          <w:szCs w:val="24"/>
        </w:rPr>
        <w:t xml:space="preserve"> pagal Užsakovo </w:t>
      </w:r>
      <w:r w:rsidR="00E64F65" w:rsidRPr="00256B46">
        <w:rPr>
          <w:sz w:val="24"/>
          <w:szCs w:val="24"/>
        </w:rPr>
        <w:t xml:space="preserve">pateiktas </w:t>
      </w:r>
      <w:r w:rsidR="00D26F24" w:rsidRPr="00256B46">
        <w:rPr>
          <w:sz w:val="24"/>
          <w:szCs w:val="24"/>
        </w:rPr>
        <w:t xml:space="preserve">pastabas. </w:t>
      </w:r>
      <w:r w:rsidR="00CD14E3" w:rsidRPr="00256B46">
        <w:rPr>
          <w:sz w:val="24"/>
          <w:szCs w:val="24"/>
        </w:rPr>
        <w:t xml:space="preserve">Projekto suderinimų, dokumentų, kokių gali prireikti </w:t>
      </w:r>
      <w:r w:rsidR="00BA0D45" w:rsidRPr="00256B46">
        <w:rPr>
          <w:sz w:val="24"/>
          <w:szCs w:val="24"/>
        </w:rPr>
        <w:t>p</w:t>
      </w:r>
      <w:r w:rsidR="00CD14E3" w:rsidRPr="00256B46">
        <w:rPr>
          <w:sz w:val="24"/>
          <w:szCs w:val="24"/>
        </w:rPr>
        <w:t>rojekto koregavimui, darbų atlikimui ir sutarties įvykdymui gavimas ir atlikimas priklauso paslaugų teikėjui nedidinant sutartyje nustatytos kainos</w:t>
      </w:r>
      <w:r w:rsidR="00F30689" w:rsidRPr="00256B46">
        <w:rPr>
          <w:sz w:val="24"/>
          <w:szCs w:val="24"/>
        </w:rPr>
        <w:t>;</w:t>
      </w:r>
    </w:p>
    <w:p w14:paraId="00B82043" w14:textId="7D6BCE09" w:rsidR="00CD14E3" w:rsidRPr="00256B46" w:rsidRDefault="00CD14E3" w:rsidP="00861507">
      <w:pPr>
        <w:pStyle w:val="Sraopastraipa"/>
        <w:widowControl/>
        <w:numPr>
          <w:ilvl w:val="0"/>
          <w:numId w:val="25"/>
        </w:numPr>
        <w:suppressAutoHyphens w:val="0"/>
        <w:autoSpaceDN/>
        <w:spacing w:after="0" w:line="276" w:lineRule="auto"/>
        <w:ind w:left="142" w:hanging="142"/>
        <w:jc w:val="both"/>
        <w:textAlignment w:val="auto"/>
        <w:rPr>
          <w:sz w:val="24"/>
          <w:szCs w:val="24"/>
        </w:rPr>
      </w:pPr>
      <w:r w:rsidRPr="00256B46">
        <w:rPr>
          <w:sz w:val="24"/>
          <w:szCs w:val="24"/>
        </w:rPr>
        <w:t xml:space="preserve">Projektas turi užtikrinti </w:t>
      </w:r>
      <w:r w:rsidR="00FA17A1" w:rsidRPr="00256B46">
        <w:rPr>
          <w:sz w:val="24"/>
          <w:szCs w:val="24"/>
        </w:rPr>
        <w:t>E</w:t>
      </w:r>
      <w:r w:rsidR="00D26F24" w:rsidRPr="00256B46">
        <w:rPr>
          <w:sz w:val="24"/>
          <w:szCs w:val="24"/>
        </w:rPr>
        <w:t>rdvės</w:t>
      </w:r>
      <w:r w:rsidR="00605647" w:rsidRPr="00256B46">
        <w:rPr>
          <w:sz w:val="24"/>
          <w:szCs w:val="24"/>
        </w:rPr>
        <w:t xml:space="preserve">, kurioje vykdomas </w:t>
      </w:r>
      <w:r w:rsidR="00E16D68" w:rsidRPr="00256B46">
        <w:rPr>
          <w:sz w:val="24"/>
          <w:szCs w:val="24"/>
        </w:rPr>
        <w:t xml:space="preserve">jo </w:t>
      </w:r>
      <w:r w:rsidR="00605647" w:rsidRPr="00256B46">
        <w:rPr>
          <w:sz w:val="24"/>
          <w:szCs w:val="24"/>
        </w:rPr>
        <w:t>įgyvendinimas,</w:t>
      </w:r>
      <w:r w:rsidRPr="00256B46">
        <w:rPr>
          <w:sz w:val="24"/>
          <w:szCs w:val="24"/>
        </w:rPr>
        <w:t xml:space="preserve"> </w:t>
      </w:r>
      <w:r w:rsidR="00233837" w:rsidRPr="00256B46">
        <w:rPr>
          <w:sz w:val="24"/>
          <w:szCs w:val="24"/>
        </w:rPr>
        <w:t xml:space="preserve">aplinkos </w:t>
      </w:r>
      <w:r w:rsidRPr="00256B46">
        <w:rPr>
          <w:sz w:val="24"/>
          <w:szCs w:val="24"/>
        </w:rPr>
        <w:t xml:space="preserve">sutvarkymą </w:t>
      </w:r>
      <w:r w:rsidR="004012D4" w:rsidRPr="00256B46">
        <w:rPr>
          <w:sz w:val="24"/>
          <w:szCs w:val="24"/>
        </w:rPr>
        <w:t>darbų zonoje</w:t>
      </w:r>
      <w:r w:rsidR="00F30689" w:rsidRPr="00256B46">
        <w:rPr>
          <w:sz w:val="24"/>
          <w:szCs w:val="24"/>
        </w:rPr>
        <w:t>;</w:t>
      </w:r>
    </w:p>
    <w:p w14:paraId="206130A8" w14:textId="5B908D72" w:rsidR="00F94E48" w:rsidRPr="00256B46" w:rsidRDefault="00BA0D45" w:rsidP="00861507">
      <w:pPr>
        <w:pStyle w:val="Sraopastraipa"/>
        <w:widowControl/>
        <w:numPr>
          <w:ilvl w:val="0"/>
          <w:numId w:val="25"/>
        </w:numPr>
        <w:suppressAutoHyphens w:val="0"/>
        <w:autoSpaceDN/>
        <w:spacing w:after="0" w:line="276" w:lineRule="auto"/>
        <w:ind w:left="142" w:hanging="142"/>
        <w:jc w:val="both"/>
        <w:textAlignment w:val="auto"/>
        <w:rPr>
          <w:sz w:val="24"/>
          <w:szCs w:val="24"/>
        </w:rPr>
      </w:pPr>
      <w:r w:rsidRPr="00256B46">
        <w:rPr>
          <w:sz w:val="24"/>
          <w:szCs w:val="24"/>
        </w:rPr>
        <w:t>Erdv</w:t>
      </w:r>
      <w:r w:rsidR="00185213" w:rsidRPr="00256B46">
        <w:rPr>
          <w:sz w:val="24"/>
          <w:szCs w:val="24"/>
        </w:rPr>
        <w:t>ės</w:t>
      </w:r>
      <w:r w:rsidRPr="00256B46">
        <w:rPr>
          <w:sz w:val="24"/>
          <w:szCs w:val="24"/>
        </w:rPr>
        <w:t xml:space="preserve"> įrengimas </w:t>
      </w:r>
      <w:r w:rsidR="00F94E48" w:rsidRPr="00256B46">
        <w:rPr>
          <w:sz w:val="24"/>
          <w:szCs w:val="24"/>
        </w:rPr>
        <w:t>atliekama</w:t>
      </w:r>
      <w:r w:rsidRPr="00256B46">
        <w:rPr>
          <w:sz w:val="24"/>
          <w:szCs w:val="24"/>
        </w:rPr>
        <w:t>s</w:t>
      </w:r>
      <w:r w:rsidR="00F94E48" w:rsidRPr="00256B46">
        <w:rPr>
          <w:sz w:val="24"/>
          <w:szCs w:val="24"/>
        </w:rPr>
        <w:t xml:space="preserve"> veikiančioje įmonėje </w:t>
      </w:r>
      <w:r w:rsidR="006116D5" w:rsidRPr="00256B46">
        <w:rPr>
          <w:sz w:val="24"/>
          <w:szCs w:val="24"/>
        </w:rPr>
        <w:t xml:space="preserve">atitveriant </w:t>
      </w:r>
      <w:r w:rsidR="00F94E48" w:rsidRPr="00256B46">
        <w:rPr>
          <w:sz w:val="24"/>
          <w:szCs w:val="24"/>
        </w:rPr>
        <w:t>darbų zoną nuo lankytojų</w:t>
      </w:r>
      <w:r w:rsidR="00E64F65" w:rsidRPr="00256B46">
        <w:rPr>
          <w:sz w:val="24"/>
          <w:szCs w:val="24"/>
        </w:rPr>
        <w:t>,</w:t>
      </w:r>
      <w:r w:rsidR="00F94E48" w:rsidRPr="00256B46">
        <w:rPr>
          <w:sz w:val="24"/>
          <w:szCs w:val="24"/>
        </w:rPr>
        <w:t xml:space="preserve"> bet netrukdant jų srautų judėjimui</w:t>
      </w:r>
      <w:r w:rsidR="006354F6" w:rsidRPr="00256B46">
        <w:rPr>
          <w:sz w:val="24"/>
          <w:szCs w:val="24"/>
        </w:rPr>
        <w:t xml:space="preserve"> </w:t>
      </w:r>
      <w:r w:rsidR="005F226B" w:rsidRPr="00256B46">
        <w:rPr>
          <w:sz w:val="24"/>
          <w:szCs w:val="24"/>
        </w:rPr>
        <w:t>ar įmonės veiklai</w:t>
      </w:r>
      <w:r w:rsidR="00F30689" w:rsidRPr="00256B46">
        <w:rPr>
          <w:sz w:val="24"/>
          <w:szCs w:val="24"/>
        </w:rPr>
        <w:t>;</w:t>
      </w:r>
    </w:p>
    <w:p w14:paraId="30FEC000" w14:textId="24DA55D9" w:rsidR="00CD14E3" w:rsidRPr="00256B46" w:rsidRDefault="00CD14E3" w:rsidP="00861507">
      <w:pPr>
        <w:pStyle w:val="Sraopastraipa"/>
        <w:widowControl/>
        <w:numPr>
          <w:ilvl w:val="0"/>
          <w:numId w:val="25"/>
        </w:numPr>
        <w:suppressAutoHyphens w:val="0"/>
        <w:autoSpaceDN/>
        <w:spacing w:after="0" w:line="276" w:lineRule="auto"/>
        <w:ind w:left="142" w:hanging="142"/>
        <w:jc w:val="both"/>
        <w:textAlignment w:val="auto"/>
        <w:rPr>
          <w:sz w:val="24"/>
          <w:szCs w:val="24"/>
        </w:rPr>
      </w:pPr>
      <w:r w:rsidRPr="00256B46">
        <w:rPr>
          <w:sz w:val="24"/>
          <w:szCs w:val="24"/>
        </w:rPr>
        <w:t>Paslaugos tiekėjas</w:t>
      </w:r>
      <w:r w:rsidR="005F226B" w:rsidRPr="00256B46">
        <w:rPr>
          <w:sz w:val="24"/>
          <w:szCs w:val="24"/>
        </w:rPr>
        <w:t xml:space="preserve"> </w:t>
      </w:r>
      <w:r w:rsidR="00FD1F07" w:rsidRPr="00256B46">
        <w:rPr>
          <w:sz w:val="24"/>
          <w:szCs w:val="24"/>
        </w:rPr>
        <w:t xml:space="preserve">vykdomų </w:t>
      </w:r>
      <w:r w:rsidR="005F226B" w:rsidRPr="00256B46">
        <w:rPr>
          <w:sz w:val="24"/>
          <w:szCs w:val="24"/>
        </w:rPr>
        <w:t>darbų zonoje</w:t>
      </w:r>
      <w:r w:rsidRPr="00256B46">
        <w:rPr>
          <w:sz w:val="24"/>
          <w:szCs w:val="24"/>
        </w:rPr>
        <w:t xml:space="preserve"> </w:t>
      </w:r>
      <w:r w:rsidR="00FD1F07" w:rsidRPr="00256B46">
        <w:rPr>
          <w:sz w:val="24"/>
          <w:szCs w:val="24"/>
        </w:rPr>
        <w:t xml:space="preserve">yra </w:t>
      </w:r>
      <w:r w:rsidRPr="00256B46">
        <w:rPr>
          <w:sz w:val="24"/>
          <w:szCs w:val="24"/>
        </w:rPr>
        <w:t>atsakingas už darbų saugos</w:t>
      </w:r>
      <w:r w:rsidR="00BA0D45" w:rsidRPr="00256B46">
        <w:rPr>
          <w:sz w:val="24"/>
          <w:szCs w:val="24"/>
        </w:rPr>
        <w:t xml:space="preserve"> </w:t>
      </w:r>
      <w:r w:rsidR="005F226B" w:rsidRPr="00256B46">
        <w:rPr>
          <w:sz w:val="24"/>
          <w:szCs w:val="24"/>
        </w:rPr>
        <w:t>ir gaisrinės saugos reikalavimų</w:t>
      </w:r>
      <w:r w:rsidRPr="00256B46">
        <w:rPr>
          <w:sz w:val="24"/>
          <w:szCs w:val="24"/>
          <w:u w:val="single"/>
        </w:rPr>
        <w:t xml:space="preserve"> </w:t>
      </w:r>
      <w:r w:rsidRPr="00256B46">
        <w:rPr>
          <w:sz w:val="24"/>
          <w:szCs w:val="24"/>
        </w:rPr>
        <w:t>užtikrinimą</w:t>
      </w:r>
      <w:bookmarkStart w:id="5" w:name="_Hlk207181256"/>
      <w:r w:rsidRPr="00256B46">
        <w:rPr>
          <w:sz w:val="24"/>
          <w:szCs w:val="24"/>
        </w:rPr>
        <w:t>.</w:t>
      </w:r>
      <w:bookmarkEnd w:id="5"/>
    </w:p>
    <w:p w14:paraId="2EEE5D35" w14:textId="0991BBEF" w:rsidR="00927A9E" w:rsidRPr="00256B46" w:rsidRDefault="00BA0D45" w:rsidP="00861507">
      <w:pPr>
        <w:pStyle w:val="Standard"/>
        <w:spacing w:before="60" w:after="0" w:line="276" w:lineRule="auto"/>
        <w:jc w:val="both"/>
        <w:rPr>
          <w:sz w:val="24"/>
          <w:szCs w:val="24"/>
        </w:rPr>
      </w:pPr>
      <w:r w:rsidRPr="00256B46">
        <w:rPr>
          <w:sz w:val="24"/>
          <w:szCs w:val="24"/>
        </w:rPr>
        <w:t>Erdvės sudėtis</w:t>
      </w:r>
      <w:r w:rsidR="00CD14E3" w:rsidRPr="00256B46">
        <w:rPr>
          <w:sz w:val="24"/>
          <w:szCs w:val="24"/>
        </w:rPr>
        <w:t>:</w:t>
      </w:r>
      <w:r w:rsidR="00233837" w:rsidRPr="00256B46">
        <w:rPr>
          <w:sz w:val="24"/>
          <w:szCs w:val="24"/>
        </w:rPr>
        <w:t xml:space="preserve"> </w:t>
      </w:r>
    </w:p>
    <w:p w14:paraId="5129B8CF" w14:textId="7D5F8AA4" w:rsidR="00927A9E" w:rsidRPr="00256B46" w:rsidRDefault="00927A9E" w:rsidP="00861507">
      <w:pPr>
        <w:pStyle w:val="Standard"/>
        <w:numPr>
          <w:ilvl w:val="0"/>
          <w:numId w:val="36"/>
        </w:numPr>
        <w:spacing w:after="0" w:line="276" w:lineRule="auto"/>
        <w:jc w:val="both"/>
        <w:rPr>
          <w:rStyle w:val="Numatytasispastraiposriftas1"/>
          <w:sz w:val="24"/>
          <w:szCs w:val="24"/>
        </w:rPr>
      </w:pPr>
      <w:r w:rsidRPr="00256B46">
        <w:rPr>
          <w:rStyle w:val="Numatytasispastraiposriftas1"/>
          <w:sz w:val="24"/>
          <w:szCs w:val="24"/>
        </w:rPr>
        <w:t>S</w:t>
      </w:r>
      <w:r w:rsidR="00233837" w:rsidRPr="00256B46">
        <w:rPr>
          <w:rStyle w:val="Numatytasispastraiposriftas1"/>
          <w:sz w:val="24"/>
          <w:szCs w:val="24"/>
        </w:rPr>
        <w:t>tilizuoto drevėto</w:t>
      </w:r>
      <w:r w:rsidR="00E70064" w:rsidRPr="00256B46">
        <w:rPr>
          <w:rStyle w:val="Numatytasispastraiposriftas1"/>
          <w:sz w:val="24"/>
          <w:szCs w:val="24"/>
        </w:rPr>
        <w:t xml:space="preserve"> tuščiavidurio</w:t>
      </w:r>
      <w:r w:rsidR="00233837" w:rsidRPr="00256B46">
        <w:rPr>
          <w:rStyle w:val="Numatytasispastraiposriftas1"/>
          <w:sz w:val="24"/>
          <w:szCs w:val="24"/>
        </w:rPr>
        <w:t xml:space="preserve"> ąžuolo maketas; </w:t>
      </w:r>
    </w:p>
    <w:p w14:paraId="077FED99" w14:textId="732337BC" w:rsidR="00927A9E" w:rsidRPr="00256B46" w:rsidRDefault="00927A9E" w:rsidP="00861507">
      <w:pPr>
        <w:pStyle w:val="Standard"/>
        <w:numPr>
          <w:ilvl w:val="0"/>
          <w:numId w:val="36"/>
        </w:numPr>
        <w:spacing w:after="0" w:line="276" w:lineRule="auto"/>
        <w:jc w:val="both"/>
        <w:rPr>
          <w:rStyle w:val="Numatytasispastraiposriftas1"/>
          <w:sz w:val="24"/>
          <w:szCs w:val="24"/>
        </w:rPr>
      </w:pPr>
      <w:r w:rsidRPr="00256B46">
        <w:rPr>
          <w:rStyle w:val="Numatytasispastraiposriftas1"/>
          <w:sz w:val="24"/>
          <w:szCs w:val="24"/>
        </w:rPr>
        <w:t>G</w:t>
      </w:r>
      <w:r w:rsidR="00233837" w:rsidRPr="00256B46">
        <w:rPr>
          <w:rStyle w:val="Numatytasispastraiposriftas1"/>
          <w:sz w:val="24"/>
          <w:szCs w:val="24"/>
        </w:rPr>
        <w:t>arso įranga</w:t>
      </w:r>
      <w:r w:rsidRPr="00256B46">
        <w:rPr>
          <w:rStyle w:val="Numatytasispastraiposriftas1"/>
          <w:sz w:val="24"/>
          <w:szCs w:val="24"/>
        </w:rPr>
        <w:t xml:space="preserve"> įrašams atkurti</w:t>
      </w:r>
      <w:r w:rsidR="009F194F" w:rsidRPr="00256B46">
        <w:rPr>
          <w:rStyle w:val="Numatytasispastraiposriftas1"/>
          <w:sz w:val="24"/>
          <w:szCs w:val="24"/>
        </w:rPr>
        <w:t>.</w:t>
      </w:r>
    </w:p>
    <w:p w14:paraId="5F57FB4F" w14:textId="417B6491" w:rsidR="00233837" w:rsidRPr="00256B46" w:rsidRDefault="00233837" w:rsidP="00861507">
      <w:pPr>
        <w:shd w:val="clear" w:color="auto" w:fill="FFFFFF" w:themeFill="background1"/>
        <w:spacing w:before="240" w:after="0" w:line="276" w:lineRule="auto"/>
        <w:jc w:val="both"/>
        <w:rPr>
          <w:sz w:val="24"/>
          <w:szCs w:val="24"/>
        </w:rPr>
      </w:pPr>
      <w:r w:rsidRPr="00256B46">
        <w:rPr>
          <w:rFonts w:eastAsia="Times New Roman"/>
          <w:b/>
          <w:bCs/>
          <w:sz w:val="24"/>
          <w:szCs w:val="24"/>
          <w:lang w:val="lt"/>
        </w:rPr>
        <w:t>4. Reikalavimai Erdvės projektui</w:t>
      </w:r>
      <w:r w:rsidR="00B61D02" w:rsidRPr="00256B46">
        <w:rPr>
          <w:rFonts w:eastAsia="Times New Roman"/>
          <w:b/>
          <w:bCs/>
          <w:sz w:val="24"/>
          <w:szCs w:val="24"/>
          <w:lang w:val="lt"/>
        </w:rPr>
        <w:t>.</w:t>
      </w:r>
    </w:p>
    <w:p w14:paraId="2FF784CD" w14:textId="35165BE1" w:rsidR="00F30689" w:rsidRPr="00256B46" w:rsidRDefault="00C320AE" w:rsidP="00861507">
      <w:pPr>
        <w:pStyle w:val="Sraopastraipa"/>
        <w:widowControl/>
        <w:numPr>
          <w:ilvl w:val="0"/>
          <w:numId w:val="38"/>
        </w:numPr>
        <w:tabs>
          <w:tab w:val="left" w:pos="567"/>
        </w:tabs>
        <w:autoSpaceDN/>
        <w:spacing w:after="0" w:line="276" w:lineRule="auto"/>
        <w:ind w:left="0" w:firstLine="207"/>
        <w:jc w:val="both"/>
        <w:textAlignment w:val="auto"/>
        <w:rPr>
          <w:rFonts w:eastAsia="Times New Roman"/>
          <w:color w:val="000000"/>
          <w:kern w:val="0"/>
          <w:sz w:val="24"/>
          <w:szCs w:val="24"/>
          <w:lang w:eastAsia="en-GB"/>
        </w:rPr>
      </w:pPr>
      <w:r w:rsidRPr="00256B46">
        <w:rPr>
          <w:rFonts w:eastAsia="Times New Roman"/>
          <w:color w:val="000000"/>
          <w:kern w:val="0"/>
          <w:sz w:val="24"/>
          <w:szCs w:val="24"/>
          <w:lang w:eastAsia="en-GB"/>
        </w:rPr>
        <w:t>P</w:t>
      </w:r>
      <w:r w:rsidR="00F30689" w:rsidRPr="00256B46">
        <w:rPr>
          <w:rFonts w:eastAsia="Times New Roman"/>
          <w:color w:val="000000"/>
          <w:kern w:val="0"/>
          <w:sz w:val="24"/>
          <w:szCs w:val="24"/>
          <w:lang w:eastAsia="en-GB"/>
        </w:rPr>
        <w:t>rojekto dokumentų sudėties žiniaraštis</w:t>
      </w:r>
      <w:r w:rsidR="00B61D02" w:rsidRPr="00256B46">
        <w:rPr>
          <w:rFonts w:eastAsia="Times New Roman"/>
          <w:color w:val="000000"/>
          <w:kern w:val="0"/>
          <w:sz w:val="24"/>
          <w:szCs w:val="24"/>
          <w:lang w:eastAsia="en-GB"/>
        </w:rPr>
        <w:t>.</w:t>
      </w:r>
    </w:p>
    <w:p w14:paraId="45AE6A70" w14:textId="78224D03" w:rsidR="00F30689" w:rsidRPr="00256B46" w:rsidRDefault="00C320AE" w:rsidP="00861507">
      <w:pPr>
        <w:pStyle w:val="Sraopastraipa"/>
        <w:widowControl/>
        <w:numPr>
          <w:ilvl w:val="0"/>
          <w:numId w:val="38"/>
        </w:numPr>
        <w:tabs>
          <w:tab w:val="left" w:pos="567"/>
        </w:tabs>
        <w:autoSpaceDN/>
        <w:spacing w:after="0" w:line="276" w:lineRule="auto"/>
        <w:ind w:left="0" w:firstLine="207"/>
        <w:jc w:val="both"/>
        <w:textAlignment w:val="auto"/>
        <w:rPr>
          <w:rFonts w:eastAsia="Times New Roman"/>
          <w:color w:val="000000"/>
          <w:kern w:val="0"/>
          <w:sz w:val="24"/>
          <w:szCs w:val="24"/>
          <w:lang w:eastAsia="en-GB"/>
        </w:rPr>
      </w:pPr>
      <w:r w:rsidRPr="00256B46">
        <w:rPr>
          <w:rFonts w:eastAsia="Times New Roman"/>
          <w:color w:val="000000"/>
          <w:kern w:val="0"/>
          <w:sz w:val="24"/>
          <w:szCs w:val="24"/>
          <w:lang w:eastAsia="en-GB"/>
        </w:rPr>
        <w:t>A</w:t>
      </w:r>
      <w:r w:rsidR="00F30689" w:rsidRPr="00256B46">
        <w:rPr>
          <w:rFonts w:eastAsia="Times New Roman"/>
          <w:color w:val="000000"/>
          <w:kern w:val="0"/>
          <w:sz w:val="24"/>
          <w:szCs w:val="24"/>
          <w:lang w:eastAsia="en-GB"/>
        </w:rPr>
        <w:t>iškinamasis raštas, kuriame pateikiamas trumpas projektinių sprendinių (meninių ir techninių) aprašymas, paaiškinant, kaip juose įgyvendinta projektavimo užduotis, kodėl pasirinkta viena ar kita Erdv</w:t>
      </w:r>
      <w:r w:rsidRPr="00256B46">
        <w:rPr>
          <w:rFonts w:eastAsia="Times New Roman"/>
          <w:color w:val="000000"/>
          <w:kern w:val="0"/>
          <w:sz w:val="24"/>
          <w:szCs w:val="24"/>
          <w:lang w:eastAsia="en-GB"/>
        </w:rPr>
        <w:t>ės</w:t>
      </w:r>
      <w:r w:rsidR="00F30689" w:rsidRPr="00256B46">
        <w:rPr>
          <w:rFonts w:eastAsia="Times New Roman"/>
          <w:color w:val="000000"/>
          <w:kern w:val="0"/>
          <w:sz w:val="24"/>
          <w:szCs w:val="24"/>
          <w:lang w:eastAsia="en-GB"/>
        </w:rPr>
        <w:t xml:space="preserve"> koncepcija, vieni ar kiti sprendimai</w:t>
      </w:r>
      <w:r w:rsidR="00B61D02" w:rsidRPr="00256B46">
        <w:rPr>
          <w:rFonts w:eastAsia="Times New Roman"/>
          <w:color w:val="000000"/>
          <w:kern w:val="0"/>
          <w:sz w:val="24"/>
          <w:szCs w:val="24"/>
          <w:lang w:eastAsia="en-GB"/>
        </w:rPr>
        <w:t>.</w:t>
      </w:r>
    </w:p>
    <w:p w14:paraId="4F362CD8" w14:textId="56F1768E" w:rsidR="00F30689" w:rsidRPr="00256B46" w:rsidRDefault="00C320AE" w:rsidP="00861507">
      <w:pPr>
        <w:pStyle w:val="Sraopastraipa"/>
        <w:widowControl/>
        <w:numPr>
          <w:ilvl w:val="0"/>
          <w:numId w:val="38"/>
        </w:numPr>
        <w:tabs>
          <w:tab w:val="left" w:pos="567"/>
        </w:tabs>
        <w:autoSpaceDN/>
        <w:spacing w:after="0" w:line="276" w:lineRule="auto"/>
        <w:ind w:left="0" w:firstLine="207"/>
        <w:jc w:val="both"/>
        <w:textAlignment w:val="auto"/>
        <w:rPr>
          <w:rFonts w:eastAsia="Times New Roman"/>
          <w:color w:val="000000"/>
          <w:kern w:val="0"/>
          <w:sz w:val="24"/>
          <w:szCs w:val="24"/>
          <w:lang w:eastAsia="en-GB"/>
        </w:rPr>
      </w:pPr>
      <w:r w:rsidRPr="00256B46">
        <w:rPr>
          <w:rFonts w:eastAsia="Times New Roman"/>
          <w:color w:val="000000"/>
          <w:kern w:val="0"/>
          <w:sz w:val="24"/>
          <w:szCs w:val="24"/>
          <w:lang w:eastAsia="en-GB"/>
        </w:rPr>
        <w:t>B</w:t>
      </w:r>
      <w:r w:rsidR="00F30689" w:rsidRPr="00256B46">
        <w:rPr>
          <w:rFonts w:eastAsia="Times New Roman"/>
          <w:color w:val="000000"/>
          <w:kern w:val="0"/>
          <w:sz w:val="24"/>
          <w:szCs w:val="24"/>
          <w:lang w:eastAsia="en-GB"/>
        </w:rPr>
        <w:t>endra techninė specifikacija, kurioje pateikiama informacija apie pasirinktų priemonių (pvz., būtinų projekto įgyvendinimo sąlygų, medžiagų, produktų, įrangos, darbų, metodų, ypač specializuotų, kt.) reikalingų Erdv</w:t>
      </w:r>
      <w:r w:rsidRPr="00256B46">
        <w:rPr>
          <w:rFonts w:eastAsia="Times New Roman"/>
          <w:color w:val="000000"/>
          <w:kern w:val="0"/>
          <w:sz w:val="24"/>
          <w:szCs w:val="24"/>
          <w:lang w:eastAsia="en-GB"/>
        </w:rPr>
        <w:t>ės</w:t>
      </w:r>
      <w:r w:rsidR="00F30689" w:rsidRPr="00256B46">
        <w:rPr>
          <w:rFonts w:eastAsia="Times New Roman"/>
          <w:color w:val="000000"/>
          <w:kern w:val="0"/>
          <w:sz w:val="24"/>
          <w:szCs w:val="24"/>
          <w:lang w:eastAsia="en-GB"/>
        </w:rPr>
        <w:t xml:space="preserve"> įreng</w:t>
      </w:r>
      <w:r w:rsidRPr="00256B46">
        <w:rPr>
          <w:rFonts w:eastAsia="Times New Roman"/>
          <w:color w:val="000000"/>
          <w:kern w:val="0"/>
          <w:sz w:val="24"/>
          <w:szCs w:val="24"/>
          <w:lang w:eastAsia="en-GB"/>
        </w:rPr>
        <w:t xml:space="preserve">imui </w:t>
      </w:r>
      <w:r w:rsidR="00F30689" w:rsidRPr="00256B46">
        <w:rPr>
          <w:rFonts w:eastAsia="Times New Roman"/>
          <w:color w:val="000000"/>
          <w:kern w:val="0"/>
          <w:sz w:val="24"/>
          <w:szCs w:val="24"/>
          <w:lang w:eastAsia="en-GB"/>
        </w:rPr>
        <w:t>aprašymai, reikalavimai dėl saugumo, nurodymai ir kt.</w:t>
      </w:r>
    </w:p>
    <w:p w14:paraId="6C63325B" w14:textId="1CF99DC9" w:rsidR="00F30689" w:rsidRPr="00256B46" w:rsidRDefault="00C320AE" w:rsidP="00861507">
      <w:pPr>
        <w:pStyle w:val="Sraopastraipa"/>
        <w:widowControl/>
        <w:numPr>
          <w:ilvl w:val="0"/>
          <w:numId w:val="38"/>
        </w:numPr>
        <w:tabs>
          <w:tab w:val="left" w:pos="567"/>
        </w:tabs>
        <w:autoSpaceDN/>
        <w:spacing w:after="0" w:line="276" w:lineRule="auto"/>
        <w:ind w:left="0" w:firstLine="207"/>
        <w:jc w:val="both"/>
        <w:textAlignment w:val="auto"/>
        <w:rPr>
          <w:rFonts w:eastAsia="Times New Roman"/>
          <w:color w:val="000000"/>
          <w:kern w:val="0"/>
          <w:sz w:val="24"/>
          <w:szCs w:val="24"/>
          <w:lang w:eastAsia="en-GB"/>
        </w:rPr>
      </w:pPr>
      <w:r w:rsidRPr="00256B46">
        <w:rPr>
          <w:rFonts w:eastAsia="Times New Roman"/>
          <w:color w:val="000000"/>
          <w:kern w:val="0"/>
          <w:sz w:val="24"/>
          <w:szCs w:val="24"/>
          <w:lang w:eastAsia="en-GB"/>
        </w:rPr>
        <w:t>N</w:t>
      </w:r>
      <w:r w:rsidR="00F30689" w:rsidRPr="00256B46">
        <w:rPr>
          <w:rFonts w:eastAsia="Times New Roman"/>
          <w:color w:val="000000"/>
          <w:kern w:val="0"/>
          <w:sz w:val="24"/>
          <w:szCs w:val="24"/>
          <w:lang w:eastAsia="en-GB"/>
        </w:rPr>
        <w:t xml:space="preserve">e mažiau kaip </w:t>
      </w:r>
      <w:r w:rsidR="00996D8E" w:rsidRPr="00256B46">
        <w:rPr>
          <w:rFonts w:eastAsia="Times New Roman"/>
          <w:color w:val="000000"/>
          <w:kern w:val="0"/>
          <w:sz w:val="24"/>
          <w:szCs w:val="24"/>
          <w:lang w:eastAsia="en-GB"/>
        </w:rPr>
        <w:t>dvi</w:t>
      </w:r>
      <w:r w:rsidR="00F30689" w:rsidRPr="00256B46">
        <w:rPr>
          <w:rFonts w:eastAsia="Times New Roman"/>
          <w:color w:val="000000"/>
          <w:kern w:val="0"/>
          <w:sz w:val="24"/>
          <w:szCs w:val="24"/>
          <w:lang w:eastAsia="en-GB"/>
        </w:rPr>
        <w:t xml:space="preserve"> vizualizacija</w:t>
      </w:r>
      <w:r w:rsidR="00996D8E" w:rsidRPr="00256B46">
        <w:rPr>
          <w:rFonts w:eastAsia="Times New Roman"/>
          <w:color w:val="000000"/>
          <w:kern w:val="0"/>
          <w:sz w:val="24"/>
          <w:szCs w:val="24"/>
          <w:lang w:eastAsia="en-GB"/>
        </w:rPr>
        <w:t>s</w:t>
      </w:r>
      <w:r w:rsidR="00F30689" w:rsidRPr="00256B46">
        <w:rPr>
          <w:rFonts w:eastAsia="Times New Roman"/>
          <w:color w:val="000000"/>
          <w:kern w:val="0"/>
          <w:sz w:val="24"/>
          <w:szCs w:val="24"/>
          <w:lang w:eastAsia="en-GB"/>
        </w:rPr>
        <w:t>/schema</w:t>
      </w:r>
      <w:r w:rsidR="00996D8E" w:rsidRPr="00256B46">
        <w:rPr>
          <w:rFonts w:eastAsia="Times New Roman"/>
          <w:color w:val="000000"/>
          <w:kern w:val="0"/>
          <w:sz w:val="24"/>
          <w:szCs w:val="24"/>
          <w:lang w:eastAsia="en-GB"/>
        </w:rPr>
        <w:t>s</w:t>
      </w:r>
      <w:r w:rsidR="00F30689" w:rsidRPr="00256B46">
        <w:rPr>
          <w:rFonts w:eastAsia="Times New Roman"/>
          <w:color w:val="000000"/>
          <w:kern w:val="0"/>
          <w:sz w:val="24"/>
          <w:szCs w:val="24"/>
          <w:lang w:eastAsia="en-GB"/>
        </w:rPr>
        <w:t xml:space="preserve"> projektiniams sprendiniams </w:t>
      </w:r>
      <w:sdt>
        <w:sdtPr>
          <w:rPr>
            <w:rFonts w:eastAsia="Calibri"/>
            <w:sz w:val="24"/>
            <w:szCs w:val="24"/>
            <w:lang w:eastAsia="en-GB"/>
          </w:rPr>
          <w:tag w:val="goog_rdk_134"/>
          <w:id w:val="-55860948"/>
        </w:sdtPr>
        <w:sdtContent/>
      </w:sdt>
      <w:sdt>
        <w:sdtPr>
          <w:rPr>
            <w:rFonts w:eastAsia="Calibri"/>
            <w:sz w:val="24"/>
            <w:szCs w:val="24"/>
            <w:lang w:eastAsia="en-GB"/>
          </w:rPr>
          <w:tag w:val="goog_rdk_135"/>
          <w:id w:val="-2004659016"/>
        </w:sdtPr>
        <w:sdtContent/>
      </w:sdt>
      <w:r w:rsidR="00F30689" w:rsidRPr="00256B46">
        <w:rPr>
          <w:rFonts w:eastAsia="Times New Roman"/>
          <w:color w:val="000000"/>
          <w:kern w:val="0"/>
          <w:sz w:val="24"/>
          <w:szCs w:val="24"/>
          <w:lang w:eastAsia="en-GB"/>
        </w:rPr>
        <w:t>ar foto montaža</w:t>
      </w:r>
      <w:r w:rsidRPr="00256B46">
        <w:rPr>
          <w:rFonts w:eastAsia="Times New Roman"/>
          <w:color w:val="000000"/>
          <w:kern w:val="0"/>
          <w:sz w:val="24"/>
          <w:szCs w:val="24"/>
          <w:lang w:eastAsia="en-GB"/>
        </w:rPr>
        <w:t>s</w:t>
      </w:r>
      <w:r w:rsidR="00B61D02" w:rsidRPr="00256B46">
        <w:rPr>
          <w:rFonts w:eastAsia="Times New Roman"/>
          <w:color w:val="000000"/>
          <w:kern w:val="0"/>
          <w:sz w:val="24"/>
          <w:szCs w:val="24"/>
          <w:lang w:eastAsia="en-GB"/>
        </w:rPr>
        <w:t>.</w:t>
      </w:r>
    </w:p>
    <w:p w14:paraId="7CF5AFE3" w14:textId="00F3267C" w:rsidR="00F30689" w:rsidRPr="00256B46" w:rsidRDefault="00F30689" w:rsidP="00861507">
      <w:pPr>
        <w:pStyle w:val="Sraopastraipa"/>
        <w:widowControl/>
        <w:numPr>
          <w:ilvl w:val="0"/>
          <w:numId w:val="38"/>
        </w:numPr>
        <w:tabs>
          <w:tab w:val="left" w:pos="567"/>
          <w:tab w:val="left" w:pos="1418"/>
        </w:tabs>
        <w:autoSpaceDN/>
        <w:spacing w:after="0" w:line="276" w:lineRule="auto"/>
        <w:ind w:left="0" w:firstLine="207"/>
        <w:jc w:val="both"/>
        <w:textAlignment w:val="auto"/>
        <w:rPr>
          <w:rFonts w:eastAsia="Times New Roman"/>
          <w:color w:val="000000"/>
          <w:kern w:val="0"/>
          <w:sz w:val="24"/>
          <w:szCs w:val="24"/>
          <w:lang w:eastAsia="en-GB"/>
        </w:rPr>
      </w:pPr>
      <w:r w:rsidRPr="00256B46">
        <w:rPr>
          <w:rFonts w:eastAsia="Times New Roman"/>
          <w:color w:val="000000"/>
          <w:kern w:val="0"/>
          <w:sz w:val="24"/>
          <w:szCs w:val="24"/>
          <w:lang w:eastAsia="en-GB"/>
        </w:rPr>
        <w:t>Erdvė</w:t>
      </w:r>
      <w:r w:rsidR="00C320AE" w:rsidRPr="00256B46">
        <w:rPr>
          <w:rFonts w:eastAsia="Times New Roman"/>
          <w:color w:val="000000"/>
          <w:kern w:val="0"/>
          <w:sz w:val="24"/>
          <w:szCs w:val="24"/>
          <w:lang w:eastAsia="en-GB"/>
        </w:rPr>
        <w:t>je</w:t>
      </w:r>
      <w:r w:rsidRPr="00256B46">
        <w:rPr>
          <w:rFonts w:eastAsia="Times New Roman"/>
          <w:color w:val="000000"/>
          <w:kern w:val="0"/>
          <w:sz w:val="24"/>
          <w:szCs w:val="24"/>
          <w:lang w:eastAsia="en-GB"/>
        </w:rPr>
        <w:t xml:space="preserve"> numatytos naudoti </w:t>
      </w:r>
      <w:sdt>
        <w:sdtPr>
          <w:rPr>
            <w:rFonts w:eastAsia="Calibri"/>
            <w:sz w:val="24"/>
            <w:szCs w:val="24"/>
            <w:lang w:eastAsia="en-GB"/>
          </w:rPr>
          <w:tag w:val="goog_rdk_139"/>
          <w:id w:val="1713999310"/>
        </w:sdtPr>
        <w:sdtContent>
          <w:r w:rsidRPr="00256B46">
            <w:rPr>
              <w:rFonts w:eastAsia="Calibri"/>
              <w:kern w:val="0"/>
              <w:sz w:val="24"/>
              <w:szCs w:val="24"/>
              <w:lang w:eastAsia="en-GB"/>
            </w:rPr>
            <w:t xml:space="preserve">įrangos </w:t>
          </w:r>
          <w:r w:rsidRPr="00256B46">
            <w:rPr>
              <w:rFonts w:eastAsia="Times New Roman"/>
              <w:color w:val="000000"/>
              <w:kern w:val="0"/>
              <w:sz w:val="24"/>
              <w:szCs w:val="24"/>
              <w:lang w:eastAsia="en-GB"/>
            </w:rPr>
            <w:t xml:space="preserve">preliminarus </w:t>
          </w:r>
        </w:sdtContent>
      </w:sdt>
      <w:r w:rsidRPr="00256B46">
        <w:rPr>
          <w:rFonts w:eastAsia="Times New Roman"/>
          <w:color w:val="000000"/>
          <w:kern w:val="0"/>
          <w:sz w:val="24"/>
          <w:szCs w:val="24"/>
          <w:lang w:eastAsia="en-GB"/>
        </w:rPr>
        <w:t>sąrašas</w:t>
      </w:r>
      <w:sdt>
        <w:sdtPr>
          <w:rPr>
            <w:rFonts w:eastAsia="Calibri"/>
            <w:sz w:val="24"/>
            <w:szCs w:val="24"/>
            <w:lang w:eastAsia="en-GB"/>
          </w:rPr>
          <w:tag w:val="goog_rdk_140"/>
          <w:id w:val="-2108027902"/>
        </w:sdtPr>
        <w:sdtContent>
          <w:r w:rsidRPr="00256B46">
            <w:rPr>
              <w:rFonts w:eastAsia="Times New Roman"/>
              <w:color w:val="000000"/>
              <w:kern w:val="0"/>
              <w:sz w:val="24"/>
              <w:szCs w:val="24"/>
              <w:lang w:eastAsia="en-GB"/>
            </w:rPr>
            <w:t xml:space="preserve"> ir jos techniniai duomenys</w:t>
          </w:r>
        </w:sdtContent>
      </w:sdt>
      <w:r w:rsidR="00B61D02" w:rsidRPr="00256B46">
        <w:rPr>
          <w:rFonts w:eastAsia="Times New Roman"/>
          <w:color w:val="000000"/>
          <w:kern w:val="0"/>
          <w:sz w:val="24"/>
          <w:szCs w:val="24"/>
          <w:lang w:eastAsia="en-GB"/>
        </w:rPr>
        <w:t>.</w:t>
      </w:r>
    </w:p>
    <w:p w14:paraId="78DD2A88" w14:textId="367560BC" w:rsidR="00F30689" w:rsidRPr="00256B46" w:rsidRDefault="00C320AE" w:rsidP="00861507">
      <w:pPr>
        <w:pStyle w:val="Sraopastraipa"/>
        <w:widowControl/>
        <w:numPr>
          <w:ilvl w:val="0"/>
          <w:numId w:val="38"/>
        </w:numPr>
        <w:tabs>
          <w:tab w:val="left" w:pos="567"/>
          <w:tab w:val="left" w:pos="1418"/>
        </w:tabs>
        <w:autoSpaceDN/>
        <w:spacing w:after="0" w:line="276" w:lineRule="auto"/>
        <w:ind w:left="0" w:firstLine="207"/>
        <w:jc w:val="both"/>
        <w:textAlignment w:val="auto"/>
        <w:rPr>
          <w:rFonts w:eastAsia="Calibri"/>
          <w:kern w:val="0"/>
          <w:sz w:val="24"/>
          <w:szCs w:val="24"/>
          <w:lang w:eastAsia="en-GB"/>
        </w:rPr>
      </w:pPr>
      <w:r w:rsidRPr="00256B46">
        <w:rPr>
          <w:rFonts w:eastAsia="Times New Roman"/>
          <w:color w:val="000000"/>
          <w:kern w:val="0"/>
          <w:sz w:val="24"/>
          <w:szCs w:val="24"/>
          <w:lang w:eastAsia="en-GB"/>
        </w:rPr>
        <w:t>V</w:t>
      </w:r>
      <w:r w:rsidR="00F30689" w:rsidRPr="00256B46">
        <w:rPr>
          <w:rFonts w:eastAsia="Times New Roman"/>
          <w:color w:val="000000"/>
          <w:kern w:val="0"/>
          <w:sz w:val="24"/>
          <w:szCs w:val="24"/>
          <w:lang w:eastAsia="en-GB"/>
        </w:rPr>
        <w:t>isų numatomų darbų lokalinės sąmatos, parengtos pagal teisės aktų reikalavimus</w:t>
      </w:r>
      <w:sdt>
        <w:sdtPr>
          <w:rPr>
            <w:rFonts w:eastAsia="Calibri"/>
            <w:sz w:val="24"/>
            <w:szCs w:val="24"/>
            <w:lang w:eastAsia="en-GB"/>
          </w:rPr>
          <w:tag w:val="goog_rdk_165"/>
          <w:id w:val="-1581053217"/>
        </w:sdtPr>
        <w:sdtContent>
          <w:r w:rsidR="00B61D02" w:rsidRPr="00256B46">
            <w:rPr>
              <w:rFonts w:eastAsia="Times New Roman"/>
              <w:color w:val="000000"/>
              <w:kern w:val="0"/>
              <w:sz w:val="24"/>
              <w:szCs w:val="24"/>
              <w:lang w:eastAsia="en-GB"/>
            </w:rPr>
            <w:t>.</w:t>
          </w:r>
        </w:sdtContent>
      </w:sdt>
    </w:p>
    <w:p w14:paraId="57B5AC39" w14:textId="15C25E15" w:rsidR="00F30689" w:rsidRPr="00256B46" w:rsidRDefault="00C320AE" w:rsidP="00861507">
      <w:pPr>
        <w:pStyle w:val="Sraopastraipa"/>
        <w:widowControl/>
        <w:numPr>
          <w:ilvl w:val="0"/>
          <w:numId w:val="38"/>
        </w:numPr>
        <w:tabs>
          <w:tab w:val="left" w:pos="567"/>
          <w:tab w:val="left" w:pos="1418"/>
        </w:tabs>
        <w:autoSpaceDN/>
        <w:spacing w:after="0" w:line="276" w:lineRule="auto"/>
        <w:ind w:left="0" w:firstLine="207"/>
        <w:jc w:val="both"/>
        <w:textAlignment w:val="auto"/>
        <w:rPr>
          <w:rFonts w:eastAsia="Times New Roman"/>
          <w:color w:val="000000"/>
          <w:kern w:val="0"/>
          <w:sz w:val="24"/>
          <w:szCs w:val="24"/>
          <w:lang w:eastAsia="en-GB"/>
        </w:rPr>
      </w:pPr>
      <w:r w:rsidRPr="00256B46">
        <w:rPr>
          <w:rFonts w:eastAsia="Times New Roman"/>
          <w:color w:val="000000"/>
          <w:kern w:val="0"/>
          <w:sz w:val="24"/>
          <w:szCs w:val="24"/>
          <w:lang w:eastAsia="en-GB"/>
        </w:rPr>
        <w:t>B</w:t>
      </w:r>
      <w:r w:rsidR="00F30689" w:rsidRPr="00256B46">
        <w:rPr>
          <w:rFonts w:eastAsia="Times New Roman"/>
          <w:color w:val="000000"/>
          <w:kern w:val="0"/>
          <w:sz w:val="24"/>
          <w:szCs w:val="24"/>
          <w:lang w:eastAsia="en-GB"/>
        </w:rPr>
        <w:t>rėžinių detalumas turi būti pakankamas projekte numatytiems sprendimams įgyvendinti</w:t>
      </w:r>
      <w:r w:rsidR="00B61D02" w:rsidRPr="00256B46">
        <w:rPr>
          <w:rFonts w:eastAsia="Times New Roman"/>
          <w:color w:val="000000"/>
          <w:kern w:val="0"/>
          <w:sz w:val="24"/>
          <w:szCs w:val="24"/>
          <w:lang w:eastAsia="en-GB"/>
        </w:rPr>
        <w:t>.</w:t>
      </w:r>
    </w:p>
    <w:p w14:paraId="74477F86" w14:textId="15BE38E9" w:rsidR="00F30689" w:rsidRPr="00256B46" w:rsidRDefault="00F30689" w:rsidP="00861507">
      <w:pPr>
        <w:pStyle w:val="Sraopastraipa"/>
        <w:widowControl/>
        <w:numPr>
          <w:ilvl w:val="0"/>
          <w:numId w:val="38"/>
        </w:numPr>
        <w:tabs>
          <w:tab w:val="left" w:pos="567"/>
          <w:tab w:val="left" w:pos="1260"/>
        </w:tabs>
        <w:autoSpaceDN/>
        <w:spacing w:after="0" w:line="276" w:lineRule="auto"/>
        <w:ind w:left="0" w:firstLine="207"/>
        <w:jc w:val="both"/>
        <w:textAlignment w:val="auto"/>
        <w:rPr>
          <w:rFonts w:eastAsia="Times New Roman"/>
          <w:color w:val="000000"/>
          <w:kern w:val="0"/>
          <w:sz w:val="24"/>
          <w:szCs w:val="24"/>
          <w:lang w:eastAsia="en-GB"/>
        </w:rPr>
      </w:pPr>
      <w:r w:rsidRPr="00256B46">
        <w:rPr>
          <w:rFonts w:eastAsia="Times New Roman"/>
          <w:color w:val="000000"/>
          <w:kern w:val="0"/>
          <w:sz w:val="24"/>
          <w:szCs w:val="24"/>
          <w:lang w:eastAsia="en-GB"/>
        </w:rPr>
        <w:t>Parengus Erdv</w:t>
      </w:r>
      <w:r w:rsidR="00C320AE" w:rsidRPr="00256B46">
        <w:rPr>
          <w:rFonts w:eastAsia="Times New Roman"/>
          <w:color w:val="000000"/>
          <w:kern w:val="0"/>
          <w:sz w:val="24"/>
          <w:szCs w:val="24"/>
          <w:lang w:eastAsia="en-GB"/>
        </w:rPr>
        <w:t>ės</w:t>
      </w:r>
      <w:r w:rsidRPr="00256B46">
        <w:rPr>
          <w:rFonts w:eastAsia="Times New Roman"/>
          <w:color w:val="000000"/>
          <w:kern w:val="0"/>
          <w:sz w:val="24"/>
          <w:szCs w:val="24"/>
          <w:lang w:eastAsia="en-GB"/>
        </w:rPr>
        <w:t xml:space="preserve"> projektą, jį būtina suderinti su Užsakovu. Pradėti įgyvendinti Erdv</w:t>
      </w:r>
      <w:r w:rsidR="00B66C92" w:rsidRPr="00256B46">
        <w:rPr>
          <w:rFonts w:eastAsia="Times New Roman"/>
          <w:color w:val="000000"/>
          <w:kern w:val="0"/>
          <w:sz w:val="24"/>
          <w:szCs w:val="24"/>
          <w:lang w:eastAsia="en-GB"/>
        </w:rPr>
        <w:t>ės</w:t>
      </w:r>
      <w:r w:rsidRPr="00256B46">
        <w:rPr>
          <w:rFonts w:eastAsia="Times New Roman"/>
          <w:color w:val="000000"/>
          <w:kern w:val="0"/>
          <w:sz w:val="24"/>
          <w:szCs w:val="24"/>
          <w:lang w:eastAsia="en-GB"/>
        </w:rPr>
        <w:t xml:space="preserve"> projektą galima tik turint Užsakovo raštišką pritarimą. Erdv</w:t>
      </w:r>
      <w:r w:rsidR="00B66C92" w:rsidRPr="00256B46">
        <w:rPr>
          <w:rFonts w:eastAsia="Times New Roman"/>
          <w:color w:val="000000"/>
          <w:kern w:val="0"/>
          <w:sz w:val="24"/>
          <w:szCs w:val="24"/>
          <w:lang w:eastAsia="en-GB"/>
        </w:rPr>
        <w:t>ės</w:t>
      </w:r>
      <w:r w:rsidRPr="00256B46">
        <w:rPr>
          <w:rFonts w:eastAsia="Times New Roman"/>
          <w:color w:val="000000"/>
          <w:kern w:val="0"/>
          <w:sz w:val="24"/>
          <w:szCs w:val="24"/>
          <w:lang w:eastAsia="en-GB"/>
        </w:rPr>
        <w:t xml:space="preserve"> įrengimo metu, iškilus poreikiui keisti projektinius sprendimus, juos taip pat būtina suderinti su Užsakovu.</w:t>
      </w:r>
    </w:p>
    <w:p w14:paraId="1F716127" w14:textId="04972CA8" w:rsidR="00F30689" w:rsidRPr="00256B46" w:rsidRDefault="00F30689" w:rsidP="00861507">
      <w:pPr>
        <w:shd w:val="clear" w:color="auto" w:fill="FFFFFF" w:themeFill="background1"/>
        <w:spacing w:before="240" w:after="0" w:line="276" w:lineRule="auto"/>
        <w:jc w:val="both"/>
        <w:rPr>
          <w:sz w:val="24"/>
          <w:szCs w:val="24"/>
        </w:rPr>
      </w:pPr>
      <w:r w:rsidRPr="00256B46">
        <w:rPr>
          <w:rFonts w:eastAsia="Times New Roman"/>
          <w:b/>
          <w:bCs/>
          <w:sz w:val="24"/>
          <w:szCs w:val="24"/>
          <w:lang w:val="lt"/>
        </w:rPr>
        <w:t>5. Reikalavimai Erdvės įrengimui.</w:t>
      </w:r>
    </w:p>
    <w:p w14:paraId="6E1A073A" w14:textId="36F588CF" w:rsidR="00B66C92" w:rsidRPr="00256B46" w:rsidRDefault="00B66C92" w:rsidP="00861507">
      <w:pPr>
        <w:pStyle w:val="Sraopastraipa"/>
        <w:tabs>
          <w:tab w:val="left" w:pos="709"/>
        </w:tabs>
        <w:spacing w:after="0" w:line="276" w:lineRule="auto"/>
        <w:ind w:left="0" w:firstLine="284"/>
        <w:jc w:val="both"/>
        <w:rPr>
          <w:sz w:val="24"/>
          <w:szCs w:val="24"/>
        </w:rPr>
      </w:pPr>
      <w:r w:rsidRPr="00256B46">
        <w:rPr>
          <w:sz w:val="24"/>
          <w:szCs w:val="24"/>
        </w:rPr>
        <w:t>Interaktyvi edukacinė erdvė (15 m</w:t>
      </w:r>
      <w:r w:rsidRPr="00256B46">
        <w:rPr>
          <w:sz w:val="24"/>
          <w:szCs w:val="24"/>
          <w:vertAlign w:val="superscript"/>
        </w:rPr>
        <w:t>2</w:t>
      </w:r>
      <w:r w:rsidRPr="00256B46">
        <w:rPr>
          <w:sz w:val="24"/>
          <w:szCs w:val="24"/>
        </w:rPr>
        <w:t>) turi atspindėti drevėtą ąžuolą</w:t>
      </w:r>
      <w:r w:rsidR="0059562D" w:rsidRPr="00256B46">
        <w:rPr>
          <w:sz w:val="24"/>
          <w:szCs w:val="24"/>
        </w:rPr>
        <w:t xml:space="preserve">. Tai </w:t>
      </w:r>
      <w:r w:rsidR="008169ED" w:rsidRPr="00256B46">
        <w:rPr>
          <w:sz w:val="24"/>
          <w:szCs w:val="24"/>
        </w:rPr>
        <w:t xml:space="preserve">tuščiaviduris </w:t>
      </w:r>
      <w:r w:rsidRPr="00256B46">
        <w:rPr>
          <w:sz w:val="24"/>
          <w:szCs w:val="24"/>
        </w:rPr>
        <w:t>medis</w:t>
      </w:r>
      <w:r w:rsidR="00070F24" w:rsidRPr="00256B46">
        <w:rPr>
          <w:sz w:val="24"/>
          <w:szCs w:val="24"/>
        </w:rPr>
        <w:t>,</w:t>
      </w:r>
      <w:r w:rsidRPr="00256B46">
        <w:rPr>
          <w:sz w:val="24"/>
          <w:szCs w:val="24"/>
        </w:rPr>
        <w:t xml:space="preserve"> </w:t>
      </w:r>
      <w:r w:rsidR="008169ED" w:rsidRPr="00256B46">
        <w:rPr>
          <w:sz w:val="24"/>
          <w:szCs w:val="24"/>
        </w:rPr>
        <w:t>su galimybe patekti į vidų</w:t>
      </w:r>
      <w:r w:rsidRPr="00256B46">
        <w:rPr>
          <w:sz w:val="24"/>
          <w:szCs w:val="24"/>
        </w:rPr>
        <w:t xml:space="preserve">, </w:t>
      </w:r>
      <w:r w:rsidR="0059562D" w:rsidRPr="00256B46">
        <w:rPr>
          <w:sz w:val="24"/>
          <w:szCs w:val="24"/>
        </w:rPr>
        <w:t>kur</w:t>
      </w:r>
      <w:r w:rsidR="0071680C" w:rsidRPr="00256B46">
        <w:rPr>
          <w:sz w:val="24"/>
          <w:szCs w:val="24"/>
        </w:rPr>
        <w:t>io</w:t>
      </w:r>
      <w:r w:rsidR="0059562D" w:rsidRPr="00256B46">
        <w:rPr>
          <w:sz w:val="24"/>
          <w:szCs w:val="24"/>
        </w:rPr>
        <w:t xml:space="preserve"> </w:t>
      </w:r>
      <w:r w:rsidRPr="00256B46">
        <w:rPr>
          <w:sz w:val="24"/>
          <w:szCs w:val="24"/>
        </w:rPr>
        <w:t xml:space="preserve">vidinė erdvė turi būti pritaikyta </w:t>
      </w:r>
      <w:r w:rsidR="0059562D" w:rsidRPr="00256B46">
        <w:rPr>
          <w:sz w:val="24"/>
          <w:szCs w:val="24"/>
        </w:rPr>
        <w:t>2-</w:t>
      </w:r>
      <w:r w:rsidRPr="00256B46">
        <w:rPr>
          <w:sz w:val="24"/>
          <w:szCs w:val="24"/>
        </w:rPr>
        <w:t>3 asmenims</w:t>
      </w:r>
      <w:r w:rsidR="0059562D" w:rsidRPr="00256B46">
        <w:rPr>
          <w:sz w:val="24"/>
          <w:szCs w:val="24"/>
        </w:rPr>
        <w:t>.</w:t>
      </w:r>
      <w:r w:rsidRPr="00256B46">
        <w:rPr>
          <w:sz w:val="24"/>
          <w:szCs w:val="24"/>
        </w:rPr>
        <w:t xml:space="preserve"> </w:t>
      </w:r>
      <w:r w:rsidR="0071680C" w:rsidRPr="00256B46">
        <w:rPr>
          <w:sz w:val="24"/>
          <w:szCs w:val="24"/>
        </w:rPr>
        <w:t>Šioje erdvėje</w:t>
      </w:r>
      <w:r w:rsidR="003A237A" w:rsidRPr="00256B46">
        <w:rPr>
          <w:sz w:val="24"/>
          <w:szCs w:val="24"/>
        </w:rPr>
        <w:t>,</w:t>
      </w:r>
      <w:r w:rsidR="0071680C" w:rsidRPr="00256B46">
        <w:rPr>
          <w:sz w:val="24"/>
          <w:szCs w:val="24"/>
        </w:rPr>
        <w:t xml:space="preserve"> </w:t>
      </w:r>
      <w:r w:rsidRPr="00256B46">
        <w:rPr>
          <w:sz w:val="24"/>
          <w:szCs w:val="24"/>
        </w:rPr>
        <w:t>pasitelkia</w:t>
      </w:r>
      <w:r w:rsidR="0071680C" w:rsidRPr="00256B46">
        <w:rPr>
          <w:sz w:val="24"/>
          <w:szCs w:val="24"/>
        </w:rPr>
        <w:t>nt</w:t>
      </w:r>
      <w:r w:rsidRPr="00256B46">
        <w:rPr>
          <w:sz w:val="24"/>
          <w:szCs w:val="24"/>
        </w:rPr>
        <w:t xml:space="preserve"> vaizdines, garsines ir jutimines instaliacijas</w:t>
      </w:r>
      <w:r w:rsidR="003A237A" w:rsidRPr="00256B46">
        <w:rPr>
          <w:sz w:val="24"/>
          <w:szCs w:val="24"/>
        </w:rPr>
        <w:t>,</w:t>
      </w:r>
      <w:r w:rsidRPr="00256B46">
        <w:rPr>
          <w:sz w:val="24"/>
          <w:szCs w:val="24"/>
        </w:rPr>
        <w:t xml:space="preserve"> lankytojas </w:t>
      </w:r>
      <w:r w:rsidR="003A237A" w:rsidRPr="00256B46">
        <w:rPr>
          <w:sz w:val="24"/>
          <w:szCs w:val="24"/>
        </w:rPr>
        <w:t xml:space="preserve">turėtų </w:t>
      </w:r>
      <w:r w:rsidRPr="00256B46">
        <w:rPr>
          <w:sz w:val="24"/>
          <w:szCs w:val="24"/>
        </w:rPr>
        <w:t xml:space="preserve">pasijusti </w:t>
      </w:r>
      <w:r w:rsidR="003A237A" w:rsidRPr="00256B46">
        <w:rPr>
          <w:sz w:val="24"/>
          <w:szCs w:val="24"/>
        </w:rPr>
        <w:t xml:space="preserve">esantis </w:t>
      </w:r>
      <w:proofErr w:type="spellStart"/>
      <w:r w:rsidRPr="00256B46">
        <w:rPr>
          <w:sz w:val="24"/>
          <w:szCs w:val="24"/>
        </w:rPr>
        <w:t>niūraspalvio</w:t>
      </w:r>
      <w:proofErr w:type="spellEnd"/>
      <w:r w:rsidRPr="00256B46">
        <w:rPr>
          <w:sz w:val="24"/>
          <w:szCs w:val="24"/>
        </w:rPr>
        <w:t xml:space="preserve"> auksavabalio  buveinėje ir </w:t>
      </w:r>
      <w:r w:rsidR="009F3581" w:rsidRPr="00256B46">
        <w:rPr>
          <w:sz w:val="24"/>
          <w:szCs w:val="24"/>
        </w:rPr>
        <w:t xml:space="preserve"> susipažintų su</w:t>
      </w:r>
      <w:r w:rsidRPr="00256B46">
        <w:rPr>
          <w:sz w:val="24"/>
          <w:szCs w:val="24"/>
        </w:rPr>
        <w:t xml:space="preserve"> jo gyvenimo cikl</w:t>
      </w:r>
      <w:r w:rsidR="009F3581" w:rsidRPr="00256B46">
        <w:rPr>
          <w:sz w:val="24"/>
          <w:szCs w:val="24"/>
        </w:rPr>
        <w:t>u</w:t>
      </w:r>
      <w:r w:rsidR="00AE33C6" w:rsidRPr="00256B46">
        <w:rPr>
          <w:sz w:val="24"/>
          <w:szCs w:val="24"/>
        </w:rPr>
        <w:t xml:space="preserve"> </w:t>
      </w:r>
      <w:r w:rsidR="00AE33C6" w:rsidRPr="00256B46">
        <w:rPr>
          <w:b/>
          <w:bCs/>
          <w:sz w:val="24"/>
          <w:szCs w:val="24"/>
        </w:rPr>
        <w:t>(</w:t>
      </w:r>
      <w:r w:rsidR="00430C80" w:rsidRPr="00430C80">
        <w:rPr>
          <w:b/>
          <w:bCs/>
          <w:sz w:val="24"/>
          <w:szCs w:val="24"/>
        </w:rPr>
        <w:t>Techninės specifikacijos</w:t>
      </w:r>
      <w:r w:rsidR="00A70AB6">
        <w:rPr>
          <w:b/>
          <w:bCs/>
          <w:sz w:val="24"/>
          <w:szCs w:val="24"/>
        </w:rPr>
        <w:t xml:space="preserve"> </w:t>
      </w:r>
      <w:r w:rsidR="004E368C">
        <w:rPr>
          <w:b/>
          <w:bCs/>
          <w:sz w:val="24"/>
          <w:szCs w:val="24"/>
        </w:rPr>
        <w:t xml:space="preserve">2 </w:t>
      </w:r>
      <w:r w:rsidR="00430C80">
        <w:rPr>
          <w:b/>
          <w:bCs/>
          <w:sz w:val="24"/>
          <w:szCs w:val="24"/>
        </w:rPr>
        <w:t>p</w:t>
      </w:r>
      <w:r w:rsidR="00AE33C6" w:rsidRPr="00256B46">
        <w:rPr>
          <w:b/>
          <w:bCs/>
          <w:sz w:val="24"/>
          <w:szCs w:val="24"/>
        </w:rPr>
        <w:t>riedas)</w:t>
      </w:r>
      <w:r w:rsidRPr="00256B46">
        <w:rPr>
          <w:sz w:val="24"/>
          <w:szCs w:val="24"/>
        </w:rPr>
        <w:t xml:space="preserve">. </w:t>
      </w:r>
      <w:r w:rsidR="00750C82" w:rsidRPr="00256B46">
        <w:rPr>
          <w:sz w:val="24"/>
          <w:szCs w:val="24"/>
        </w:rPr>
        <w:t>Stilizuoto</w:t>
      </w:r>
      <w:r w:rsidR="008169ED" w:rsidRPr="00256B46">
        <w:rPr>
          <w:sz w:val="24"/>
          <w:szCs w:val="24"/>
        </w:rPr>
        <w:t xml:space="preserve"> </w:t>
      </w:r>
      <w:r w:rsidRPr="00256B46">
        <w:rPr>
          <w:sz w:val="24"/>
          <w:szCs w:val="24"/>
        </w:rPr>
        <w:t xml:space="preserve">drevėto ąžuolo įėjimas turi būti </w:t>
      </w:r>
      <w:r w:rsidR="003A237A" w:rsidRPr="00256B46">
        <w:rPr>
          <w:sz w:val="24"/>
          <w:szCs w:val="24"/>
        </w:rPr>
        <w:t xml:space="preserve">pritaikytas žmonėms su negalia ir </w:t>
      </w:r>
      <w:r w:rsidRPr="00256B46">
        <w:rPr>
          <w:sz w:val="24"/>
          <w:szCs w:val="24"/>
        </w:rPr>
        <w:t>nukreiptas į jau esamo erdvėje gaublio ekspoziciją.</w:t>
      </w:r>
    </w:p>
    <w:p w14:paraId="10F933D0" w14:textId="10FDAEB1" w:rsidR="00B66C92" w:rsidRPr="00256B46" w:rsidRDefault="00B66C92" w:rsidP="00861507">
      <w:pPr>
        <w:pStyle w:val="Sraopastraipa"/>
        <w:numPr>
          <w:ilvl w:val="0"/>
          <w:numId w:val="37"/>
        </w:numPr>
        <w:tabs>
          <w:tab w:val="left" w:pos="709"/>
        </w:tabs>
        <w:spacing w:before="120" w:after="0" w:line="276" w:lineRule="auto"/>
        <w:ind w:left="0" w:firstLine="210"/>
        <w:contextualSpacing w:val="0"/>
        <w:jc w:val="both"/>
        <w:rPr>
          <w:b/>
          <w:bCs/>
          <w:sz w:val="24"/>
          <w:szCs w:val="24"/>
        </w:rPr>
      </w:pPr>
      <w:r w:rsidRPr="00256B46">
        <w:rPr>
          <w:b/>
          <w:bCs/>
          <w:sz w:val="24"/>
          <w:szCs w:val="24"/>
        </w:rPr>
        <w:t>Stilizuoto drevėto ąžuolo maketas</w:t>
      </w:r>
      <w:r w:rsidR="00AE33C6" w:rsidRPr="00256B46">
        <w:rPr>
          <w:b/>
          <w:bCs/>
          <w:sz w:val="24"/>
          <w:szCs w:val="24"/>
        </w:rPr>
        <w:t xml:space="preserve"> (</w:t>
      </w:r>
      <w:r w:rsidR="00430C80" w:rsidRPr="00430C80">
        <w:rPr>
          <w:b/>
          <w:bCs/>
          <w:sz w:val="24"/>
          <w:szCs w:val="24"/>
        </w:rPr>
        <w:t>Techninės specifikacijos 2 priedas</w:t>
      </w:r>
      <w:r w:rsidR="00AE33C6" w:rsidRPr="00256B46">
        <w:rPr>
          <w:b/>
          <w:bCs/>
          <w:sz w:val="24"/>
          <w:szCs w:val="24"/>
        </w:rPr>
        <w:t>)</w:t>
      </w:r>
      <w:r w:rsidR="00C41309" w:rsidRPr="00256B46">
        <w:rPr>
          <w:b/>
          <w:bCs/>
          <w:sz w:val="24"/>
          <w:szCs w:val="24"/>
        </w:rPr>
        <w:t>.</w:t>
      </w:r>
    </w:p>
    <w:p w14:paraId="71D43DD3" w14:textId="0A602312" w:rsidR="00B66C92" w:rsidRPr="00256B46" w:rsidRDefault="00B66C92" w:rsidP="00861507">
      <w:pPr>
        <w:pStyle w:val="Sraopastraipa"/>
        <w:numPr>
          <w:ilvl w:val="2"/>
          <w:numId w:val="39"/>
        </w:numPr>
        <w:tabs>
          <w:tab w:val="left" w:pos="993"/>
        </w:tabs>
        <w:spacing w:before="60" w:after="0" w:line="276" w:lineRule="auto"/>
        <w:ind w:left="0" w:firstLine="425"/>
        <w:jc w:val="both"/>
        <w:rPr>
          <w:sz w:val="24"/>
          <w:szCs w:val="24"/>
        </w:rPr>
      </w:pPr>
      <w:r w:rsidRPr="00256B46">
        <w:rPr>
          <w:b/>
          <w:bCs/>
          <w:sz w:val="24"/>
          <w:szCs w:val="24"/>
        </w:rPr>
        <w:t xml:space="preserve">Bendras dekoras. </w:t>
      </w:r>
      <w:r w:rsidRPr="00256B46">
        <w:rPr>
          <w:sz w:val="24"/>
          <w:szCs w:val="24"/>
        </w:rPr>
        <w:t xml:space="preserve">Egzotariumo edukacinėje erdvėje, </w:t>
      </w:r>
      <w:r w:rsidR="00157435" w:rsidRPr="00256B46">
        <w:rPr>
          <w:sz w:val="24"/>
          <w:szCs w:val="24"/>
        </w:rPr>
        <w:t>greta</w:t>
      </w:r>
      <w:r w:rsidRPr="00256B46">
        <w:rPr>
          <w:sz w:val="24"/>
          <w:szCs w:val="24"/>
        </w:rPr>
        <w:t xml:space="preserve"> kitų interaktyvių instaliacijų, įrengiamas drevėtas ąžuolas, kurio aikštelė įrengiama numatytoje vietoje ant </w:t>
      </w:r>
      <w:r w:rsidR="00185213" w:rsidRPr="00256B46">
        <w:rPr>
          <w:sz w:val="24"/>
          <w:szCs w:val="24"/>
        </w:rPr>
        <w:t xml:space="preserve">esamų </w:t>
      </w:r>
      <w:r w:rsidRPr="00256B46">
        <w:rPr>
          <w:sz w:val="24"/>
          <w:szCs w:val="24"/>
        </w:rPr>
        <w:t>monolitinių betoninių šildomų grindų</w:t>
      </w:r>
      <w:r w:rsidR="00BD6ACD" w:rsidRPr="00256B46">
        <w:rPr>
          <w:sz w:val="24"/>
          <w:szCs w:val="24"/>
        </w:rPr>
        <w:t xml:space="preserve"> įvertinus </w:t>
      </w:r>
      <w:r w:rsidR="00457403" w:rsidRPr="00256B46">
        <w:rPr>
          <w:sz w:val="24"/>
          <w:szCs w:val="24"/>
        </w:rPr>
        <w:t xml:space="preserve">koncentruotą </w:t>
      </w:r>
      <w:r w:rsidR="00BD6ACD" w:rsidRPr="00256B46">
        <w:rPr>
          <w:sz w:val="24"/>
          <w:szCs w:val="24"/>
        </w:rPr>
        <w:t>apkrov</w:t>
      </w:r>
      <w:r w:rsidR="00185213" w:rsidRPr="00256B46">
        <w:rPr>
          <w:sz w:val="24"/>
          <w:szCs w:val="24"/>
        </w:rPr>
        <w:t>ą</w:t>
      </w:r>
      <w:r w:rsidRPr="00256B46">
        <w:rPr>
          <w:sz w:val="24"/>
          <w:szCs w:val="24"/>
        </w:rPr>
        <w:t>.</w:t>
      </w:r>
    </w:p>
    <w:p w14:paraId="7654CDFF" w14:textId="77777777" w:rsidR="00B66C92" w:rsidRPr="00256B46" w:rsidRDefault="00B66C92" w:rsidP="00861507">
      <w:pPr>
        <w:pStyle w:val="Sraopastraipa"/>
        <w:numPr>
          <w:ilvl w:val="0"/>
          <w:numId w:val="28"/>
        </w:numPr>
        <w:tabs>
          <w:tab w:val="left" w:pos="993"/>
        </w:tabs>
        <w:spacing w:line="276" w:lineRule="auto"/>
        <w:ind w:left="0" w:firstLine="633"/>
        <w:jc w:val="both"/>
        <w:rPr>
          <w:sz w:val="24"/>
          <w:szCs w:val="24"/>
        </w:rPr>
      </w:pPr>
      <w:r w:rsidRPr="00256B46">
        <w:rPr>
          <w:sz w:val="24"/>
          <w:szCs w:val="24"/>
        </w:rPr>
        <w:t>Objektas turi būti stabilus, montuojamas ant grindų, apeinamas iš visų pusių.</w:t>
      </w:r>
    </w:p>
    <w:p w14:paraId="2E6FA3B4" w14:textId="7162D2A6" w:rsidR="00B66C92" w:rsidRPr="00256B46" w:rsidRDefault="00B66C92" w:rsidP="00861507">
      <w:pPr>
        <w:pStyle w:val="Sraopastraipa"/>
        <w:numPr>
          <w:ilvl w:val="0"/>
          <w:numId w:val="28"/>
        </w:numPr>
        <w:tabs>
          <w:tab w:val="left" w:pos="993"/>
        </w:tabs>
        <w:spacing w:line="276" w:lineRule="auto"/>
        <w:ind w:left="0" w:firstLine="633"/>
        <w:jc w:val="both"/>
        <w:rPr>
          <w:sz w:val="24"/>
          <w:szCs w:val="24"/>
        </w:rPr>
      </w:pPr>
      <w:r w:rsidRPr="00256B46">
        <w:rPr>
          <w:sz w:val="24"/>
          <w:szCs w:val="24"/>
        </w:rPr>
        <w:t>Lankytojams skirtos erdvės</w:t>
      </w:r>
      <w:r w:rsidRPr="00256B46">
        <w:rPr>
          <w:b/>
          <w:bCs/>
          <w:sz w:val="24"/>
          <w:szCs w:val="24"/>
        </w:rPr>
        <w:t xml:space="preserve"> </w:t>
      </w:r>
      <w:r w:rsidRPr="00256B46">
        <w:rPr>
          <w:sz w:val="24"/>
          <w:szCs w:val="24"/>
        </w:rPr>
        <w:t>(bendras lankytojų erdvės, kurioje numatomas įrengti kompleksas, plotas apie 235 m</w:t>
      </w:r>
      <w:r w:rsidRPr="00256B46">
        <w:rPr>
          <w:sz w:val="24"/>
          <w:szCs w:val="24"/>
          <w:vertAlign w:val="superscript"/>
        </w:rPr>
        <w:t>2</w:t>
      </w:r>
      <w:r w:rsidRPr="00256B46">
        <w:rPr>
          <w:sz w:val="24"/>
          <w:szCs w:val="24"/>
        </w:rPr>
        <w:t>) išskirtoje Projektui vietoje (apie 15 m</w:t>
      </w:r>
      <w:r w:rsidRPr="00256B46">
        <w:rPr>
          <w:sz w:val="24"/>
          <w:szCs w:val="24"/>
          <w:vertAlign w:val="superscript"/>
        </w:rPr>
        <w:t>2</w:t>
      </w:r>
      <w:r w:rsidRPr="00256B46">
        <w:rPr>
          <w:sz w:val="24"/>
          <w:szCs w:val="24"/>
        </w:rPr>
        <w:t xml:space="preserve">) įrengiamas </w:t>
      </w:r>
      <w:r w:rsidR="003A237A" w:rsidRPr="00256B46">
        <w:rPr>
          <w:sz w:val="24"/>
          <w:szCs w:val="24"/>
        </w:rPr>
        <w:t>stilizuotas</w:t>
      </w:r>
      <w:r w:rsidRPr="00256B46">
        <w:rPr>
          <w:sz w:val="24"/>
          <w:szCs w:val="24"/>
        </w:rPr>
        <w:t xml:space="preserve"> drevėtas ąžuolas, kurio vidinė erdvė turi būti pritaikyta talpinti </w:t>
      </w:r>
      <w:r w:rsidR="003A237A" w:rsidRPr="00256B46">
        <w:rPr>
          <w:sz w:val="24"/>
          <w:szCs w:val="24"/>
        </w:rPr>
        <w:t>2-</w:t>
      </w:r>
      <w:r w:rsidRPr="00256B46">
        <w:rPr>
          <w:sz w:val="24"/>
          <w:szCs w:val="24"/>
        </w:rPr>
        <w:t xml:space="preserve">3 asmenis, pasitelkiant vaizdines, garsines ir jutimines instaliacijas. </w:t>
      </w:r>
    </w:p>
    <w:p w14:paraId="0BE7F1CE" w14:textId="540AB16A" w:rsidR="00B66C92" w:rsidRPr="00256B46" w:rsidRDefault="00B66C92" w:rsidP="00861507">
      <w:pPr>
        <w:pStyle w:val="Sraopastraipa"/>
        <w:numPr>
          <w:ilvl w:val="0"/>
          <w:numId w:val="28"/>
        </w:numPr>
        <w:tabs>
          <w:tab w:val="left" w:pos="993"/>
        </w:tabs>
        <w:spacing w:line="276" w:lineRule="auto"/>
        <w:ind w:left="0" w:firstLine="633"/>
        <w:jc w:val="both"/>
        <w:rPr>
          <w:sz w:val="24"/>
          <w:szCs w:val="24"/>
        </w:rPr>
      </w:pPr>
      <w:r w:rsidRPr="00256B46">
        <w:rPr>
          <w:sz w:val="24"/>
          <w:szCs w:val="24"/>
        </w:rPr>
        <w:lastRenderedPageBreak/>
        <w:t xml:space="preserve">Objekto konstrukcija turi būti lengva, bet tvirta (pavyzdžiui, </w:t>
      </w:r>
      <w:r w:rsidR="00B935B9" w:rsidRPr="00256B46">
        <w:rPr>
          <w:sz w:val="24"/>
          <w:szCs w:val="24"/>
        </w:rPr>
        <w:t>i</w:t>
      </w:r>
      <w:r w:rsidRPr="00256B46">
        <w:rPr>
          <w:sz w:val="24"/>
          <w:szCs w:val="24"/>
        </w:rPr>
        <w:t>š EPS putų polistirolo arba kitų</w:t>
      </w:r>
      <w:r w:rsidR="009F1CA3" w:rsidRPr="00256B46">
        <w:rPr>
          <w:sz w:val="24"/>
          <w:szCs w:val="24"/>
        </w:rPr>
        <w:t xml:space="preserve"> lygiaverčių</w:t>
      </w:r>
      <w:r w:rsidRPr="00256B46">
        <w:rPr>
          <w:sz w:val="24"/>
          <w:szCs w:val="24"/>
        </w:rPr>
        <w:t xml:space="preserve"> lengvų, standžių struktūrinių medžiagų). </w:t>
      </w:r>
    </w:p>
    <w:p w14:paraId="0ED9FABE" w14:textId="13E1331B" w:rsidR="00586CF2" w:rsidRPr="00256B46" w:rsidRDefault="00B66C92" w:rsidP="00861507">
      <w:pPr>
        <w:pStyle w:val="Sraopastraipa"/>
        <w:numPr>
          <w:ilvl w:val="0"/>
          <w:numId w:val="28"/>
        </w:numPr>
        <w:tabs>
          <w:tab w:val="left" w:pos="993"/>
        </w:tabs>
        <w:spacing w:line="276" w:lineRule="auto"/>
        <w:ind w:left="0" w:firstLine="633"/>
        <w:jc w:val="both"/>
        <w:rPr>
          <w:sz w:val="24"/>
          <w:szCs w:val="24"/>
        </w:rPr>
      </w:pPr>
      <w:r w:rsidRPr="00256B46">
        <w:rPr>
          <w:sz w:val="24"/>
          <w:szCs w:val="24"/>
        </w:rPr>
        <w:t>Ąžuolo</w:t>
      </w:r>
      <w:r w:rsidR="001C4D64" w:rsidRPr="00256B46">
        <w:rPr>
          <w:sz w:val="24"/>
          <w:szCs w:val="24"/>
        </w:rPr>
        <w:t>:</w:t>
      </w:r>
    </w:p>
    <w:p w14:paraId="4364EE78" w14:textId="58DBF7FF" w:rsidR="007D68E2" w:rsidRPr="00256B46" w:rsidRDefault="00B66C92" w:rsidP="00861507">
      <w:pPr>
        <w:pStyle w:val="Sraopastraipa"/>
        <w:numPr>
          <w:ilvl w:val="1"/>
          <w:numId w:val="28"/>
        </w:numPr>
        <w:tabs>
          <w:tab w:val="left" w:pos="993"/>
        </w:tabs>
        <w:spacing w:line="276" w:lineRule="auto"/>
        <w:ind w:left="1077" w:hanging="357"/>
        <w:jc w:val="both"/>
        <w:rPr>
          <w:sz w:val="24"/>
          <w:szCs w:val="24"/>
        </w:rPr>
      </w:pPr>
      <w:r w:rsidRPr="00256B46">
        <w:rPr>
          <w:sz w:val="24"/>
          <w:szCs w:val="24"/>
        </w:rPr>
        <w:t xml:space="preserve">aukštis nuo </w:t>
      </w:r>
      <w:r w:rsidR="001C4D64" w:rsidRPr="00256B46">
        <w:rPr>
          <w:sz w:val="24"/>
          <w:szCs w:val="24"/>
        </w:rPr>
        <w:t>7</w:t>
      </w:r>
      <w:r w:rsidR="007D68E2" w:rsidRPr="00256B46">
        <w:rPr>
          <w:sz w:val="24"/>
          <w:szCs w:val="24"/>
        </w:rPr>
        <w:t xml:space="preserve"> m</w:t>
      </w:r>
      <w:r w:rsidRPr="00256B46">
        <w:rPr>
          <w:sz w:val="24"/>
          <w:szCs w:val="24"/>
        </w:rPr>
        <w:t xml:space="preserve"> iki 8 m; </w:t>
      </w:r>
    </w:p>
    <w:p w14:paraId="599FFD70" w14:textId="2E1C4E38" w:rsidR="001C4D64" w:rsidRPr="00256B46" w:rsidRDefault="001C4D64" w:rsidP="00861507">
      <w:pPr>
        <w:pStyle w:val="Sraopastraipa"/>
        <w:numPr>
          <w:ilvl w:val="1"/>
          <w:numId w:val="28"/>
        </w:numPr>
        <w:tabs>
          <w:tab w:val="left" w:pos="993"/>
        </w:tabs>
        <w:spacing w:line="276" w:lineRule="auto"/>
        <w:ind w:left="1077" w:hanging="357"/>
        <w:jc w:val="both"/>
        <w:rPr>
          <w:sz w:val="24"/>
          <w:szCs w:val="24"/>
        </w:rPr>
      </w:pPr>
      <w:r w:rsidRPr="00256B46">
        <w:rPr>
          <w:sz w:val="24"/>
          <w:szCs w:val="24"/>
        </w:rPr>
        <w:t>pagrindo skersmuo ąžuolo viduje 2,5 m – 3,0 m;</w:t>
      </w:r>
    </w:p>
    <w:p w14:paraId="6F3447A6" w14:textId="77381932" w:rsidR="003A237A" w:rsidRPr="00256B46" w:rsidDel="003A237A" w:rsidRDefault="003A237A" w:rsidP="00861507">
      <w:pPr>
        <w:pStyle w:val="Sraopastraipa"/>
        <w:numPr>
          <w:ilvl w:val="1"/>
          <w:numId w:val="28"/>
        </w:numPr>
        <w:tabs>
          <w:tab w:val="left" w:pos="993"/>
        </w:tabs>
        <w:spacing w:line="276" w:lineRule="auto"/>
        <w:ind w:left="1077" w:hanging="357"/>
        <w:jc w:val="both"/>
        <w:rPr>
          <w:sz w:val="24"/>
          <w:szCs w:val="24"/>
        </w:rPr>
      </w:pPr>
      <w:r w:rsidRPr="00256B46" w:rsidDel="003A237A">
        <w:rPr>
          <w:sz w:val="24"/>
          <w:szCs w:val="24"/>
        </w:rPr>
        <w:t>viršutinės dalies (lajos) skersmuo ne mažiau 2,5 m – 3,0 m</w:t>
      </w:r>
      <w:r w:rsidRPr="00256B46">
        <w:rPr>
          <w:sz w:val="24"/>
          <w:szCs w:val="24"/>
        </w:rPr>
        <w:t>;</w:t>
      </w:r>
    </w:p>
    <w:p w14:paraId="150DAFE9" w14:textId="77777777" w:rsidR="003A237A" w:rsidRPr="00256B46" w:rsidRDefault="003A237A" w:rsidP="00861507">
      <w:pPr>
        <w:pStyle w:val="Sraopastraipa"/>
        <w:numPr>
          <w:ilvl w:val="1"/>
          <w:numId w:val="28"/>
        </w:numPr>
        <w:tabs>
          <w:tab w:val="left" w:pos="993"/>
        </w:tabs>
        <w:spacing w:line="276" w:lineRule="auto"/>
        <w:ind w:left="1077" w:hanging="357"/>
        <w:jc w:val="both"/>
        <w:rPr>
          <w:sz w:val="24"/>
          <w:szCs w:val="24"/>
        </w:rPr>
      </w:pPr>
      <w:r w:rsidRPr="00256B46">
        <w:rPr>
          <w:sz w:val="24"/>
          <w:szCs w:val="24"/>
        </w:rPr>
        <w:t xml:space="preserve">šakos turi formuoti lają, kuri prasideda ne žemiau kaip 3,0 m aukštyje; </w:t>
      </w:r>
    </w:p>
    <w:p w14:paraId="0593729E" w14:textId="27C45A47" w:rsidR="00B34429" w:rsidRPr="00256B46" w:rsidRDefault="00B34429" w:rsidP="00861507">
      <w:pPr>
        <w:pStyle w:val="Sraopastraipa"/>
        <w:numPr>
          <w:ilvl w:val="1"/>
          <w:numId w:val="28"/>
        </w:numPr>
        <w:tabs>
          <w:tab w:val="left" w:pos="993"/>
        </w:tabs>
        <w:spacing w:line="276" w:lineRule="auto"/>
        <w:ind w:left="0" w:firstLine="720"/>
        <w:jc w:val="both"/>
        <w:rPr>
          <w:sz w:val="24"/>
          <w:szCs w:val="24"/>
        </w:rPr>
      </w:pPr>
      <w:r w:rsidRPr="00256B46">
        <w:rPr>
          <w:sz w:val="24"/>
          <w:szCs w:val="24"/>
        </w:rPr>
        <w:t>didžiųjų šakų kiekis turi būti nuo 3 vnt. iki 5 vnt., jų ilgis turi būti nuo 0,5 m iki 1,</w:t>
      </w:r>
      <w:r w:rsidR="00AE257B" w:rsidRPr="00256B46">
        <w:rPr>
          <w:sz w:val="24"/>
          <w:szCs w:val="24"/>
        </w:rPr>
        <w:t xml:space="preserve">5 </w:t>
      </w:r>
      <w:r w:rsidRPr="00256B46">
        <w:rPr>
          <w:sz w:val="24"/>
          <w:szCs w:val="24"/>
        </w:rPr>
        <w:t xml:space="preserve">m ir kiekvienos šakos ilgis turi būti skirtingas; </w:t>
      </w:r>
    </w:p>
    <w:p w14:paraId="04A0BC7E" w14:textId="32C8212C" w:rsidR="00B34429" w:rsidRPr="00256B46" w:rsidRDefault="00B34429" w:rsidP="0050386B">
      <w:pPr>
        <w:pStyle w:val="Sraopastraipa"/>
        <w:numPr>
          <w:ilvl w:val="1"/>
          <w:numId w:val="28"/>
        </w:numPr>
        <w:tabs>
          <w:tab w:val="left" w:pos="993"/>
        </w:tabs>
        <w:spacing w:line="276" w:lineRule="auto"/>
        <w:ind w:left="0" w:firstLine="720"/>
        <w:jc w:val="both"/>
        <w:rPr>
          <w:sz w:val="24"/>
          <w:szCs w:val="24"/>
        </w:rPr>
      </w:pPr>
      <w:r w:rsidRPr="00256B46">
        <w:rPr>
          <w:sz w:val="24"/>
          <w:szCs w:val="24"/>
        </w:rPr>
        <w:t>kiekviena didžioji šaka gali turėti nuo 2 vnt. iki 5 vnt. mažų šakų su atšakomis. Mažų šakų ilgis turi būti nuo 0,3 m iki 1,0 m</w:t>
      </w:r>
      <w:r w:rsidR="003A237A" w:rsidRPr="00256B46">
        <w:rPr>
          <w:sz w:val="24"/>
          <w:szCs w:val="24"/>
        </w:rPr>
        <w:t xml:space="preserve"> ir kiekvienos šakos ilgis turi būti skirtingas.</w:t>
      </w:r>
    </w:p>
    <w:p w14:paraId="59EC4BD7" w14:textId="77777777" w:rsidR="00B66C92" w:rsidRPr="00256B46" w:rsidRDefault="00B66C92" w:rsidP="00861507">
      <w:pPr>
        <w:pStyle w:val="Sraopastraipa"/>
        <w:numPr>
          <w:ilvl w:val="0"/>
          <w:numId w:val="28"/>
        </w:numPr>
        <w:tabs>
          <w:tab w:val="left" w:pos="993"/>
        </w:tabs>
        <w:spacing w:line="276" w:lineRule="auto"/>
        <w:ind w:left="0" w:firstLine="633"/>
        <w:jc w:val="both"/>
        <w:rPr>
          <w:sz w:val="24"/>
          <w:szCs w:val="24"/>
        </w:rPr>
      </w:pPr>
      <w:r w:rsidRPr="00256B46">
        <w:rPr>
          <w:sz w:val="24"/>
          <w:szCs w:val="24"/>
        </w:rPr>
        <w:t xml:space="preserve">Turi būti apgalvotas ir realizuotas patogus bei nesudėtingas lankytojų patekimas į stilizuotą medį ir iš jo, išlaikant vidaus erdvę pakankamai tamsią.  </w:t>
      </w:r>
    </w:p>
    <w:p w14:paraId="592664A6" w14:textId="1BAEC036" w:rsidR="00B66C92" w:rsidRPr="00256B46" w:rsidRDefault="00B66C92" w:rsidP="00861507">
      <w:pPr>
        <w:pStyle w:val="Sraopastraipa"/>
        <w:numPr>
          <w:ilvl w:val="0"/>
          <w:numId w:val="28"/>
        </w:numPr>
        <w:tabs>
          <w:tab w:val="left" w:pos="993"/>
        </w:tabs>
        <w:spacing w:line="276" w:lineRule="auto"/>
        <w:ind w:left="0" w:firstLine="633"/>
        <w:jc w:val="both"/>
        <w:rPr>
          <w:sz w:val="24"/>
          <w:szCs w:val="24"/>
        </w:rPr>
      </w:pPr>
      <w:r w:rsidRPr="00256B46">
        <w:rPr>
          <w:sz w:val="24"/>
          <w:szCs w:val="24"/>
        </w:rPr>
        <w:t xml:space="preserve">Komplekso objektas turėtų būti gaminamas pasirenkant tokią darbų atlikimo technologiją, kuri užtikrintų reikiamą objekto ir jo elementų formų detalumą, tikslumą, sukuriant tikro </w:t>
      </w:r>
      <w:r w:rsidR="00750C82" w:rsidRPr="00256B46">
        <w:rPr>
          <w:sz w:val="24"/>
          <w:szCs w:val="24"/>
        </w:rPr>
        <w:t xml:space="preserve">tuščiavidurio </w:t>
      </w:r>
      <w:r w:rsidRPr="00256B46">
        <w:rPr>
          <w:sz w:val="24"/>
          <w:szCs w:val="24"/>
        </w:rPr>
        <w:t xml:space="preserve">medžio (ąžuolo) formą ir perteikiant </w:t>
      </w:r>
      <w:r w:rsidR="004012D4" w:rsidRPr="00256B46">
        <w:rPr>
          <w:sz w:val="24"/>
          <w:szCs w:val="24"/>
        </w:rPr>
        <w:t xml:space="preserve">natūralios </w:t>
      </w:r>
      <w:r w:rsidRPr="00256B46">
        <w:rPr>
          <w:sz w:val="24"/>
          <w:szCs w:val="24"/>
        </w:rPr>
        <w:t xml:space="preserve">ąžuolo </w:t>
      </w:r>
      <w:r w:rsidR="00996D8E" w:rsidRPr="00256B46">
        <w:rPr>
          <w:sz w:val="24"/>
          <w:szCs w:val="24"/>
        </w:rPr>
        <w:t xml:space="preserve">žievės </w:t>
      </w:r>
      <w:r w:rsidR="004012D4" w:rsidRPr="00256B46">
        <w:rPr>
          <w:sz w:val="24"/>
          <w:szCs w:val="24"/>
        </w:rPr>
        <w:t xml:space="preserve">ir </w:t>
      </w:r>
      <w:r w:rsidRPr="00256B46">
        <w:rPr>
          <w:sz w:val="24"/>
          <w:szCs w:val="24"/>
        </w:rPr>
        <w:t xml:space="preserve">medienos tekstūrą </w:t>
      </w:r>
      <w:r w:rsidR="00257D57" w:rsidRPr="00256B46">
        <w:rPr>
          <w:sz w:val="24"/>
          <w:szCs w:val="24"/>
        </w:rPr>
        <w:t xml:space="preserve">bei </w:t>
      </w:r>
      <w:r w:rsidRPr="00256B46">
        <w:rPr>
          <w:sz w:val="24"/>
          <w:szCs w:val="24"/>
        </w:rPr>
        <w:t>spalvas</w:t>
      </w:r>
      <w:r w:rsidR="003A237A" w:rsidRPr="00256B46">
        <w:rPr>
          <w:sz w:val="24"/>
          <w:szCs w:val="24"/>
        </w:rPr>
        <w:t>, pavyzdžiui, naudojant frezavimą (CNC) ir/arba 3D spausdinimą.</w:t>
      </w:r>
    </w:p>
    <w:p w14:paraId="30F02393" w14:textId="00B81FD4" w:rsidR="00B66C92" w:rsidRPr="00256B46" w:rsidRDefault="00B66C92" w:rsidP="00861507">
      <w:pPr>
        <w:pStyle w:val="Sraopastraipa"/>
        <w:numPr>
          <w:ilvl w:val="0"/>
          <w:numId w:val="28"/>
        </w:numPr>
        <w:tabs>
          <w:tab w:val="left" w:pos="993"/>
        </w:tabs>
        <w:spacing w:line="276" w:lineRule="auto"/>
        <w:ind w:left="0" w:firstLine="633"/>
        <w:jc w:val="both"/>
        <w:rPr>
          <w:sz w:val="24"/>
          <w:szCs w:val="24"/>
        </w:rPr>
      </w:pPr>
      <w:r w:rsidRPr="00256B46">
        <w:rPr>
          <w:sz w:val="24"/>
          <w:szCs w:val="24"/>
        </w:rPr>
        <w:t>Interjero detalės kuriamos panaudojant pieštus ir/arba tūrinius elementus, tvarias, perdirbtas</w:t>
      </w:r>
      <w:r w:rsidR="004012D4" w:rsidRPr="00256B46">
        <w:rPr>
          <w:sz w:val="24"/>
          <w:szCs w:val="24"/>
        </w:rPr>
        <w:t>, nedegias</w:t>
      </w:r>
      <w:r w:rsidRPr="00256B46">
        <w:rPr>
          <w:sz w:val="24"/>
          <w:szCs w:val="24"/>
        </w:rPr>
        <w:t xml:space="preserve"> medžiagas laikantis žiedinės ekonomikos principų.</w:t>
      </w:r>
    </w:p>
    <w:p w14:paraId="07918E21" w14:textId="011C645D" w:rsidR="00B66C92" w:rsidRPr="00256B46" w:rsidRDefault="00B66C92" w:rsidP="00861507">
      <w:pPr>
        <w:pStyle w:val="Sraopastraipa"/>
        <w:numPr>
          <w:ilvl w:val="0"/>
          <w:numId w:val="28"/>
        </w:numPr>
        <w:tabs>
          <w:tab w:val="left" w:pos="993"/>
        </w:tabs>
        <w:spacing w:line="276" w:lineRule="auto"/>
        <w:ind w:left="0" w:firstLine="633"/>
        <w:jc w:val="both"/>
        <w:rPr>
          <w:sz w:val="24"/>
          <w:szCs w:val="24"/>
        </w:rPr>
      </w:pPr>
      <w:r w:rsidRPr="00256B46">
        <w:rPr>
          <w:sz w:val="24"/>
          <w:szCs w:val="24"/>
        </w:rPr>
        <w:t xml:space="preserve">Naudojamos medžiagos turi būti atsparios aplinkos ir mechaniniam poveikiui, galimam plovimui aukštu slėgiu, dezinfekcinėms medžiagoms, netoksiškos, tvarios, nedegios. Sprendimus derinti su Užsakovu. </w:t>
      </w:r>
    </w:p>
    <w:p w14:paraId="760645A7" w14:textId="77777777" w:rsidR="00B66C92" w:rsidRPr="00256B46" w:rsidRDefault="00B66C92" w:rsidP="00861507">
      <w:pPr>
        <w:pStyle w:val="Sraopastraipa"/>
        <w:numPr>
          <w:ilvl w:val="0"/>
          <w:numId w:val="28"/>
        </w:numPr>
        <w:tabs>
          <w:tab w:val="left" w:pos="993"/>
        </w:tabs>
        <w:spacing w:line="276" w:lineRule="auto"/>
        <w:ind w:left="0" w:firstLine="633"/>
        <w:jc w:val="both"/>
        <w:rPr>
          <w:sz w:val="24"/>
          <w:szCs w:val="24"/>
        </w:rPr>
      </w:pPr>
      <w:r w:rsidRPr="00256B46">
        <w:rPr>
          <w:sz w:val="24"/>
          <w:szCs w:val="24"/>
        </w:rPr>
        <w:t>Planuojant komplekso įgyvendinimą, reikia įvertinti, kad paviršiai gali būti intensyviai lankytojų liečiami, judinami.</w:t>
      </w:r>
    </w:p>
    <w:p w14:paraId="69AB0450" w14:textId="77777777" w:rsidR="00B66C92" w:rsidRPr="00256B46" w:rsidRDefault="00B66C92" w:rsidP="00861507">
      <w:pPr>
        <w:pStyle w:val="Sraopastraipa"/>
        <w:numPr>
          <w:ilvl w:val="0"/>
          <w:numId w:val="28"/>
        </w:numPr>
        <w:tabs>
          <w:tab w:val="left" w:pos="993"/>
        </w:tabs>
        <w:spacing w:line="276" w:lineRule="auto"/>
        <w:ind w:left="0" w:firstLine="633"/>
        <w:jc w:val="both"/>
        <w:rPr>
          <w:sz w:val="24"/>
          <w:szCs w:val="24"/>
        </w:rPr>
      </w:pPr>
      <w:r w:rsidRPr="00256B46">
        <w:rPr>
          <w:sz w:val="24"/>
          <w:szCs w:val="24"/>
        </w:rPr>
        <w:t xml:space="preserve">Elektroninis garso instaliacijos įrenginys turi būti sukonstruotas iš standartinių rinkoje prieinamų komponentų ir mikrovaldiklių bei pagal užsakovo poreikius suprogramuotas elektronikos ir programavimo specialistų, turinčių inžinerinį išsilavinimą. </w:t>
      </w:r>
    </w:p>
    <w:p w14:paraId="60D15996" w14:textId="77777777" w:rsidR="00B66C92" w:rsidRPr="00256B46" w:rsidRDefault="00B66C92" w:rsidP="00861507">
      <w:pPr>
        <w:pStyle w:val="Sraopastraipa"/>
        <w:numPr>
          <w:ilvl w:val="0"/>
          <w:numId w:val="28"/>
        </w:numPr>
        <w:tabs>
          <w:tab w:val="left" w:pos="993"/>
        </w:tabs>
        <w:spacing w:after="0" w:line="276" w:lineRule="auto"/>
        <w:ind w:left="0" w:firstLine="633"/>
        <w:jc w:val="both"/>
        <w:rPr>
          <w:b/>
          <w:bCs/>
          <w:sz w:val="24"/>
          <w:szCs w:val="24"/>
        </w:rPr>
      </w:pPr>
      <w:r w:rsidRPr="00256B46">
        <w:rPr>
          <w:sz w:val="24"/>
          <w:szCs w:val="24"/>
        </w:rPr>
        <w:t>Elektros ir komunikacijų sistemos turi būti įrengtos taip, kad būtų lengvai prižiūrimos ir aptarnaujamos.</w:t>
      </w:r>
    </w:p>
    <w:p w14:paraId="4082BD6E" w14:textId="77777777" w:rsidR="00586CF2" w:rsidRPr="00256B46" w:rsidRDefault="007A4141" w:rsidP="00861507">
      <w:pPr>
        <w:pStyle w:val="Sraopastraipa"/>
        <w:numPr>
          <w:ilvl w:val="2"/>
          <w:numId w:val="39"/>
        </w:numPr>
        <w:tabs>
          <w:tab w:val="left" w:pos="993"/>
        </w:tabs>
        <w:spacing w:before="60" w:after="0" w:line="276" w:lineRule="auto"/>
        <w:ind w:left="0" w:firstLine="425"/>
        <w:contextualSpacing w:val="0"/>
        <w:jc w:val="both"/>
        <w:rPr>
          <w:sz w:val="24"/>
          <w:szCs w:val="24"/>
        </w:rPr>
      </w:pPr>
      <w:r w:rsidRPr="00256B46">
        <w:rPr>
          <w:b/>
          <w:bCs/>
          <w:sz w:val="24"/>
          <w:szCs w:val="24"/>
        </w:rPr>
        <w:t xml:space="preserve">Drevėto ąžuolo vidus. </w:t>
      </w:r>
    </w:p>
    <w:p w14:paraId="0F87847A" w14:textId="02319BFC" w:rsidR="00600196" w:rsidRPr="00256B46" w:rsidRDefault="007A4141" w:rsidP="0050386B">
      <w:pPr>
        <w:pStyle w:val="Sraopastraipa"/>
        <w:numPr>
          <w:ilvl w:val="0"/>
          <w:numId w:val="44"/>
        </w:numPr>
        <w:tabs>
          <w:tab w:val="left" w:pos="709"/>
          <w:tab w:val="left" w:pos="993"/>
        </w:tabs>
        <w:spacing w:before="60" w:after="0" w:line="276" w:lineRule="auto"/>
        <w:ind w:left="0" w:firstLine="709"/>
        <w:contextualSpacing w:val="0"/>
        <w:jc w:val="both"/>
        <w:rPr>
          <w:sz w:val="24"/>
          <w:szCs w:val="24"/>
        </w:rPr>
      </w:pPr>
      <w:r w:rsidRPr="00256B46">
        <w:rPr>
          <w:sz w:val="24"/>
          <w:szCs w:val="24"/>
        </w:rPr>
        <w:t xml:space="preserve">Įėjimo </w:t>
      </w:r>
      <w:r w:rsidR="00A04277" w:rsidRPr="00256B46">
        <w:rPr>
          <w:sz w:val="24"/>
          <w:szCs w:val="24"/>
        </w:rPr>
        <w:t xml:space="preserve">į </w:t>
      </w:r>
      <w:r w:rsidR="00586CF2" w:rsidRPr="00256B46">
        <w:rPr>
          <w:sz w:val="24"/>
          <w:szCs w:val="24"/>
        </w:rPr>
        <w:t>drevėtą</w:t>
      </w:r>
      <w:r w:rsidR="00FC5DA8" w:rsidRPr="00256B46">
        <w:rPr>
          <w:sz w:val="24"/>
          <w:szCs w:val="24"/>
        </w:rPr>
        <w:t xml:space="preserve"> </w:t>
      </w:r>
      <w:r w:rsidR="00586CF2" w:rsidRPr="00256B46">
        <w:rPr>
          <w:sz w:val="24"/>
          <w:szCs w:val="24"/>
        </w:rPr>
        <w:t xml:space="preserve">ąžuolą </w:t>
      </w:r>
      <w:r w:rsidRPr="00256B46">
        <w:rPr>
          <w:sz w:val="24"/>
          <w:szCs w:val="24"/>
        </w:rPr>
        <w:t>ang</w:t>
      </w:r>
      <w:r w:rsidR="00586CF2" w:rsidRPr="00256B46">
        <w:rPr>
          <w:sz w:val="24"/>
          <w:szCs w:val="24"/>
        </w:rPr>
        <w:t>os</w:t>
      </w:r>
      <w:r w:rsidRPr="00256B46">
        <w:rPr>
          <w:sz w:val="24"/>
          <w:szCs w:val="24"/>
        </w:rPr>
        <w:t xml:space="preserve"> plotis </w:t>
      </w:r>
      <w:r w:rsidR="00586CF2" w:rsidRPr="00256B46">
        <w:rPr>
          <w:sz w:val="24"/>
          <w:szCs w:val="24"/>
        </w:rPr>
        <w:t xml:space="preserve">turi būti </w:t>
      </w:r>
      <w:r w:rsidR="005D14CE" w:rsidRPr="00256B46">
        <w:rPr>
          <w:sz w:val="24"/>
          <w:szCs w:val="24"/>
        </w:rPr>
        <w:t xml:space="preserve">1,5 m – </w:t>
      </w:r>
      <w:r w:rsidRPr="00256B46">
        <w:rPr>
          <w:sz w:val="24"/>
          <w:szCs w:val="24"/>
        </w:rPr>
        <w:t>2</w:t>
      </w:r>
      <w:r w:rsidR="005D14CE" w:rsidRPr="00256B46">
        <w:rPr>
          <w:sz w:val="24"/>
          <w:szCs w:val="24"/>
        </w:rPr>
        <w:t>,0</w:t>
      </w:r>
      <w:r w:rsidRPr="00256B46">
        <w:rPr>
          <w:sz w:val="24"/>
          <w:szCs w:val="24"/>
        </w:rPr>
        <w:t xml:space="preserve"> m, aukštis </w:t>
      </w:r>
      <w:r w:rsidR="00DC6635" w:rsidRPr="00256B46">
        <w:rPr>
          <w:sz w:val="24"/>
          <w:szCs w:val="24"/>
        </w:rPr>
        <w:t xml:space="preserve">turi būti </w:t>
      </w:r>
      <w:r w:rsidR="005D14CE" w:rsidRPr="00256B46">
        <w:rPr>
          <w:sz w:val="24"/>
          <w:szCs w:val="24"/>
        </w:rPr>
        <w:t>2,0 m – 2,8</w:t>
      </w:r>
      <w:r w:rsidR="00DC6635" w:rsidRPr="00256B46">
        <w:rPr>
          <w:sz w:val="24"/>
          <w:szCs w:val="24"/>
        </w:rPr>
        <w:t xml:space="preserve"> m</w:t>
      </w:r>
      <w:r w:rsidR="00964695" w:rsidRPr="00256B46">
        <w:rPr>
          <w:sz w:val="24"/>
          <w:szCs w:val="24"/>
        </w:rPr>
        <w:t>.</w:t>
      </w:r>
      <w:r w:rsidR="00DC6635" w:rsidRPr="00256B46">
        <w:rPr>
          <w:sz w:val="24"/>
          <w:szCs w:val="24"/>
        </w:rPr>
        <w:t xml:space="preserve"> </w:t>
      </w:r>
      <w:r w:rsidR="005D14CE" w:rsidRPr="00256B46">
        <w:rPr>
          <w:sz w:val="24"/>
          <w:szCs w:val="24"/>
        </w:rPr>
        <w:t>Įėjimas turi būti pritaikytas žmonėms su negalia. Ą</w:t>
      </w:r>
      <w:r w:rsidR="00A04277" w:rsidRPr="00256B46">
        <w:rPr>
          <w:sz w:val="24"/>
          <w:szCs w:val="24"/>
        </w:rPr>
        <w:t xml:space="preserve">žuolo viduje </w:t>
      </w:r>
      <w:r w:rsidR="005D14CE" w:rsidRPr="00256B46">
        <w:rPr>
          <w:sz w:val="24"/>
          <w:szCs w:val="24"/>
        </w:rPr>
        <w:t xml:space="preserve">vienu metu </w:t>
      </w:r>
      <w:r w:rsidR="007D68E2" w:rsidRPr="00256B46">
        <w:rPr>
          <w:sz w:val="24"/>
          <w:szCs w:val="24"/>
        </w:rPr>
        <w:t>turi tilpti</w:t>
      </w:r>
      <w:r w:rsidR="005D14CE" w:rsidRPr="00256B46">
        <w:rPr>
          <w:sz w:val="24"/>
          <w:szCs w:val="24"/>
        </w:rPr>
        <w:t xml:space="preserve"> 2-</w:t>
      </w:r>
      <w:r w:rsidR="007D68E2" w:rsidRPr="00256B46">
        <w:rPr>
          <w:sz w:val="24"/>
          <w:szCs w:val="24"/>
        </w:rPr>
        <w:t>3 žmonės ir</w:t>
      </w:r>
      <w:r w:rsidR="00964695" w:rsidRPr="00256B46">
        <w:rPr>
          <w:sz w:val="24"/>
          <w:szCs w:val="24"/>
        </w:rPr>
        <w:t>,</w:t>
      </w:r>
      <w:r w:rsidR="007D68E2" w:rsidRPr="00256B46">
        <w:rPr>
          <w:sz w:val="24"/>
          <w:szCs w:val="24"/>
        </w:rPr>
        <w:t xml:space="preserve"> </w:t>
      </w:r>
      <w:r w:rsidR="00A04277" w:rsidRPr="00256B46">
        <w:rPr>
          <w:sz w:val="24"/>
          <w:szCs w:val="24"/>
        </w:rPr>
        <w:t xml:space="preserve">esant </w:t>
      </w:r>
      <w:r w:rsidR="00BD6ACD" w:rsidRPr="00256B46">
        <w:rPr>
          <w:sz w:val="24"/>
          <w:szCs w:val="24"/>
        </w:rPr>
        <w:t>lankytojams</w:t>
      </w:r>
      <w:r w:rsidR="00257D57" w:rsidRPr="00256B46">
        <w:rPr>
          <w:sz w:val="24"/>
          <w:szCs w:val="24"/>
        </w:rPr>
        <w:t xml:space="preserve"> jame</w:t>
      </w:r>
      <w:r w:rsidR="00A04277" w:rsidRPr="00256B46">
        <w:rPr>
          <w:sz w:val="24"/>
          <w:szCs w:val="24"/>
        </w:rPr>
        <w:t xml:space="preserve">, </w:t>
      </w:r>
      <w:r w:rsidR="00BD6ACD" w:rsidRPr="00256B46">
        <w:rPr>
          <w:sz w:val="24"/>
          <w:szCs w:val="24"/>
        </w:rPr>
        <w:t>turi</w:t>
      </w:r>
      <w:r w:rsidRPr="00256B46">
        <w:rPr>
          <w:sz w:val="24"/>
          <w:szCs w:val="24"/>
        </w:rPr>
        <w:t xml:space="preserve"> girdėtis </w:t>
      </w:r>
      <w:r w:rsidR="00964695" w:rsidRPr="00256B46">
        <w:rPr>
          <w:sz w:val="24"/>
          <w:szCs w:val="24"/>
        </w:rPr>
        <w:t xml:space="preserve">vabalo </w:t>
      </w:r>
      <w:r w:rsidRPr="00256B46">
        <w:rPr>
          <w:sz w:val="24"/>
          <w:szCs w:val="24"/>
        </w:rPr>
        <w:t>lervų maitinimosi garsai.</w:t>
      </w:r>
    </w:p>
    <w:p w14:paraId="31B6F9D1" w14:textId="24E69F2D" w:rsidR="00B66C92" w:rsidRPr="00256B46" w:rsidRDefault="007A4141" w:rsidP="00861507">
      <w:pPr>
        <w:pStyle w:val="Sraopastraipa"/>
        <w:numPr>
          <w:ilvl w:val="0"/>
          <w:numId w:val="31"/>
        </w:numPr>
        <w:tabs>
          <w:tab w:val="left" w:pos="993"/>
        </w:tabs>
        <w:spacing w:after="0" w:line="276" w:lineRule="auto"/>
        <w:ind w:left="0" w:firstLine="709"/>
        <w:jc w:val="both"/>
        <w:rPr>
          <w:sz w:val="24"/>
          <w:szCs w:val="24"/>
        </w:rPr>
      </w:pPr>
      <w:r w:rsidRPr="00256B46">
        <w:rPr>
          <w:b/>
          <w:bCs/>
          <w:sz w:val="24"/>
          <w:szCs w:val="24"/>
        </w:rPr>
        <w:t>Drevėto ąžuolo v</w:t>
      </w:r>
      <w:r w:rsidR="00B66C92" w:rsidRPr="00256B46">
        <w:rPr>
          <w:b/>
          <w:bCs/>
          <w:sz w:val="24"/>
          <w:szCs w:val="24"/>
        </w:rPr>
        <w:t>idaus sien</w:t>
      </w:r>
      <w:r w:rsidRPr="00256B46">
        <w:rPr>
          <w:b/>
          <w:bCs/>
          <w:sz w:val="24"/>
          <w:szCs w:val="24"/>
        </w:rPr>
        <w:t>os</w:t>
      </w:r>
      <w:r w:rsidR="00492424" w:rsidRPr="00256B46">
        <w:rPr>
          <w:sz w:val="24"/>
          <w:szCs w:val="24"/>
        </w:rPr>
        <w:t xml:space="preserve"> </w:t>
      </w:r>
      <w:r w:rsidR="00B66C92" w:rsidRPr="00256B46">
        <w:rPr>
          <w:sz w:val="24"/>
          <w:szCs w:val="24"/>
        </w:rPr>
        <w:t xml:space="preserve">įrengiamos perteikiant ąžuolo medienos struktūrą, </w:t>
      </w:r>
      <w:proofErr w:type="spellStart"/>
      <w:r w:rsidR="00B66C92" w:rsidRPr="00256B46">
        <w:rPr>
          <w:sz w:val="24"/>
          <w:szCs w:val="24"/>
        </w:rPr>
        <w:t>grublėtumą</w:t>
      </w:r>
      <w:proofErr w:type="spellEnd"/>
      <w:r w:rsidR="00B66C92" w:rsidRPr="00256B46">
        <w:rPr>
          <w:sz w:val="24"/>
          <w:szCs w:val="24"/>
        </w:rPr>
        <w:t xml:space="preserve">, </w:t>
      </w:r>
      <w:proofErr w:type="spellStart"/>
      <w:r w:rsidR="00B66C92" w:rsidRPr="00256B46">
        <w:rPr>
          <w:sz w:val="24"/>
          <w:szCs w:val="24"/>
        </w:rPr>
        <w:t>rievingumą</w:t>
      </w:r>
      <w:proofErr w:type="spellEnd"/>
      <w:r w:rsidR="00B66C92" w:rsidRPr="00256B46">
        <w:rPr>
          <w:sz w:val="24"/>
          <w:szCs w:val="24"/>
        </w:rPr>
        <w:t xml:space="preserve">, ertmes. Ertmėse (imituotuose langeliuose) turi būti įrengti </w:t>
      </w:r>
      <w:r w:rsidR="00964695" w:rsidRPr="00256B46">
        <w:rPr>
          <w:sz w:val="24"/>
          <w:szCs w:val="24"/>
        </w:rPr>
        <w:t xml:space="preserve">kiekvieną </w:t>
      </w:r>
      <w:r w:rsidR="00B66C92" w:rsidRPr="00256B46">
        <w:rPr>
          <w:sz w:val="24"/>
          <w:szCs w:val="24"/>
        </w:rPr>
        <w:t>vabalo gyvenimo ciklą atspindintys etapai: suaugę individai</w:t>
      </w:r>
      <w:r w:rsidR="009F3581" w:rsidRPr="00256B46">
        <w:rPr>
          <w:sz w:val="24"/>
          <w:szCs w:val="24"/>
        </w:rPr>
        <w:t xml:space="preserve"> (naudojami stilizuoti maketai nuo 5 vnt. iki 10 vnt.)</w:t>
      </w:r>
      <w:r w:rsidR="00B66C92" w:rsidRPr="00256B46">
        <w:rPr>
          <w:sz w:val="24"/>
          <w:szCs w:val="24"/>
        </w:rPr>
        <w:t>, kiaušinėliai</w:t>
      </w:r>
      <w:r w:rsidR="009F3581" w:rsidRPr="00256B46">
        <w:rPr>
          <w:sz w:val="24"/>
          <w:szCs w:val="24"/>
        </w:rPr>
        <w:t xml:space="preserve"> (naudojami stilizuoti maketai nuo 20 iki 40 vnt.)</w:t>
      </w:r>
      <w:r w:rsidR="00B66C92" w:rsidRPr="00256B46">
        <w:rPr>
          <w:sz w:val="24"/>
          <w:szCs w:val="24"/>
        </w:rPr>
        <w:t>, I - III stadijų lervos</w:t>
      </w:r>
      <w:r w:rsidR="009F3581" w:rsidRPr="00256B46">
        <w:rPr>
          <w:sz w:val="24"/>
          <w:szCs w:val="24"/>
        </w:rPr>
        <w:t xml:space="preserve"> (naudojami stilizuoti maketai kiekvienos stadijos nuo 6 iki 20 vnt.)</w:t>
      </w:r>
      <w:r w:rsidR="00B66C92" w:rsidRPr="00256B46">
        <w:rPr>
          <w:sz w:val="24"/>
          <w:szCs w:val="24"/>
        </w:rPr>
        <w:t>, kokona</w:t>
      </w:r>
      <w:r w:rsidR="00C541A4" w:rsidRPr="00256B46">
        <w:rPr>
          <w:sz w:val="24"/>
          <w:szCs w:val="24"/>
        </w:rPr>
        <w:t>i</w:t>
      </w:r>
      <w:r w:rsidR="009F3581" w:rsidRPr="00256B46">
        <w:rPr>
          <w:sz w:val="24"/>
          <w:szCs w:val="24"/>
        </w:rPr>
        <w:t xml:space="preserve"> (naudojami stilizuoti maketai nuo 5 iki 10 vnt.)</w:t>
      </w:r>
      <w:r w:rsidR="00B66C92" w:rsidRPr="00256B46">
        <w:rPr>
          <w:sz w:val="24"/>
          <w:szCs w:val="24"/>
        </w:rPr>
        <w:t xml:space="preserve">. </w:t>
      </w:r>
      <w:r w:rsidR="00964695" w:rsidRPr="00256B46">
        <w:rPr>
          <w:sz w:val="24"/>
          <w:szCs w:val="24"/>
        </w:rPr>
        <w:t xml:space="preserve">Langeliai išdėstomi akių aukštyje (1,0 m – 1,8 m). Įrengiami langeliai </w:t>
      </w:r>
      <w:r w:rsidR="00170EAA" w:rsidRPr="00256B46">
        <w:rPr>
          <w:sz w:val="24"/>
          <w:szCs w:val="24"/>
        </w:rPr>
        <w:t xml:space="preserve">nuo </w:t>
      </w:r>
      <w:r w:rsidR="00C541A4" w:rsidRPr="00256B46">
        <w:rPr>
          <w:sz w:val="24"/>
          <w:szCs w:val="24"/>
        </w:rPr>
        <w:t>4</w:t>
      </w:r>
      <w:r w:rsidR="00170EAA" w:rsidRPr="00256B46">
        <w:rPr>
          <w:sz w:val="24"/>
          <w:szCs w:val="24"/>
        </w:rPr>
        <w:t xml:space="preserve"> vnt. iki </w:t>
      </w:r>
      <w:r w:rsidR="00C541A4" w:rsidRPr="00256B46">
        <w:rPr>
          <w:sz w:val="24"/>
          <w:szCs w:val="24"/>
        </w:rPr>
        <w:t>8</w:t>
      </w:r>
      <w:r w:rsidR="00170EAA" w:rsidRPr="00256B46">
        <w:rPr>
          <w:sz w:val="24"/>
          <w:szCs w:val="24"/>
        </w:rPr>
        <w:t xml:space="preserve"> vnt.</w:t>
      </w:r>
      <w:r w:rsidR="00C541A4" w:rsidRPr="00256B46">
        <w:rPr>
          <w:sz w:val="24"/>
          <w:szCs w:val="24"/>
        </w:rPr>
        <w:t>:</w:t>
      </w:r>
    </w:p>
    <w:p w14:paraId="539A91DA" w14:textId="4FE7BF31" w:rsidR="00B66C92" w:rsidRPr="00256B46" w:rsidRDefault="00C541A4" w:rsidP="0050386B">
      <w:pPr>
        <w:pStyle w:val="Sraopastraipa"/>
        <w:numPr>
          <w:ilvl w:val="1"/>
          <w:numId w:val="47"/>
        </w:numPr>
        <w:tabs>
          <w:tab w:val="left" w:pos="426"/>
          <w:tab w:val="left" w:pos="1134"/>
        </w:tabs>
        <w:spacing w:after="0" w:line="276" w:lineRule="auto"/>
        <w:ind w:left="0" w:firstLine="720"/>
        <w:jc w:val="both"/>
        <w:rPr>
          <w:sz w:val="24"/>
          <w:szCs w:val="24"/>
        </w:rPr>
      </w:pPr>
      <w:r w:rsidRPr="00256B46">
        <w:rPr>
          <w:sz w:val="24"/>
          <w:szCs w:val="24"/>
        </w:rPr>
        <w:t>1 langelis. A</w:t>
      </w:r>
      <w:r w:rsidR="00A04277" w:rsidRPr="00256B46">
        <w:rPr>
          <w:sz w:val="24"/>
          <w:szCs w:val="24"/>
        </w:rPr>
        <w:t xml:space="preserve">tvaizduojami </w:t>
      </w:r>
      <w:r w:rsidR="00B66C92" w:rsidRPr="00256B46">
        <w:rPr>
          <w:sz w:val="24"/>
          <w:szCs w:val="24"/>
        </w:rPr>
        <w:t>suaugę individai (gali būti pateikiami</w:t>
      </w:r>
      <w:r w:rsidR="00A04277" w:rsidRPr="00256B46">
        <w:rPr>
          <w:sz w:val="24"/>
          <w:szCs w:val="24"/>
        </w:rPr>
        <w:t xml:space="preserve"> </w:t>
      </w:r>
      <w:r w:rsidR="00B66C92" w:rsidRPr="00256B46">
        <w:rPr>
          <w:sz w:val="24"/>
          <w:szCs w:val="24"/>
        </w:rPr>
        <w:t xml:space="preserve">medžio trūnėsių, sudžiūvusių lapų, ekskrementų </w:t>
      </w:r>
      <w:r w:rsidR="0064589C" w:rsidRPr="00256B46">
        <w:rPr>
          <w:sz w:val="24"/>
          <w:szCs w:val="24"/>
        </w:rPr>
        <w:t xml:space="preserve">substrato </w:t>
      </w:r>
      <w:r w:rsidR="00B66C92" w:rsidRPr="00256B46">
        <w:rPr>
          <w:sz w:val="24"/>
          <w:szCs w:val="24"/>
        </w:rPr>
        <w:t>imitacijoje)</w:t>
      </w:r>
      <w:r w:rsidR="00EC29A7" w:rsidRPr="00256B46">
        <w:rPr>
          <w:sz w:val="24"/>
          <w:szCs w:val="24"/>
        </w:rPr>
        <w:t>;</w:t>
      </w:r>
    </w:p>
    <w:p w14:paraId="6BDA4A9C" w14:textId="0773B10E" w:rsidR="00B66C92" w:rsidRPr="00256B46" w:rsidRDefault="00C541A4" w:rsidP="00861507">
      <w:pPr>
        <w:pStyle w:val="Sraopastraipa"/>
        <w:numPr>
          <w:ilvl w:val="1"/>
          <w:numId w:val="47"/>
        </w:numPr>
        <w:tabs>
          <w:tab w:val="left" w:pos="426"/>
        </w:tabs>
        <w:spacing w:after="0" w:line="276" w:lineRule="auto"/>
        <w:jc w:val="both"/>
        <w:rPr>
          <w:sz w:val="24"/>
          <w:szCs w:val="24"/>
        </w:rPr>
      </w:pPr>
      <w:r w:rsidRPr="00256B46">
        <w:rPr>
          <w:sz w:val="24"/>
          <w:szCs w:val="24"/>
        </w:rPr>
        <w:t>2 langelis. K</w:t>
      </w:r>
      <w:r w:rsidR="00B66C92" w:rsidRPr="00256B46">
        <w:rPr>
          <w:sz w:val="24"/>
          <w:szCs w:val="24"/>
        </w:rPr>
        <w:t>iaušinėliai (</w:t>
      </w:r>
      <w:r w:rsidR="0064589C" w:rsidRPr="00256B46">
        <w:rPr>
          <w:sz w:val="24"/>
          <w:szCs w:val="24"/>
        </w:rPr>
        <w:t xml:space="preserve">turi </w:t>
      </w:r>
      <w:r w:rsidR="00B66C92" w:rsidRPr="00256B46">
        <w:rPr>
          <w:sz w:val="24"/>
          <w:szCs w:val="24"/>
        </w:rPr>
        <w:t>būti pateikiami minėto substrato imitacijoje</w:t>
      </w:r>
      <w:r w:rsidR="00492424" w:rsidRPr="00256B46">
        <w:rPr>
          <w:sz w:val="24"/>
          <w:szCs w:val="24"/>
        </w:rPr>
        <w:t>)</w:t>
      </w:r>
      <w:r w:rsidR="00B66C92" w:rsidRPr="00256B46">
        <w:rPr>
          <w:sz w:val="24"/>
          <w:szCs w:val="24"/>
        </w:rPr>
        <w:t>;</w:t>
      </w:r>
    </w:p>
    <w:p w14:paraId="306D2A86" w14:textId="76C79501" w:rsidR="00B66C92" w:rsidRPr="00256B46" w:rsidRDefault="00C541A4" w:rsidP="00861507">
      <w:pPr>
        <w:pStyle w:val="Sraopastraipa"/>
        <w:numPr>
          <w:ilvl w:val="1"/>
          <w:numId w:val="47"/>
        </w:numPr>
        <w:tabs>
          <w:tab w:val="left" w:pos="426"/>
        </w:tabs>
        <w:spacing w:after="0" w:line="276" w:lineRule="auto"/>
        <w:jc w:val="both"/>
        <w:rPr>
          <w:sz w:val="24"/>
          <w:szCs w:val="24"/>
        </w:rPr>
      </w:pPr>
      <w:r w:rsidRPr="00256B46">
        <w:rPr>
          <w:sz w:val="24"/>
          <w:szCs w:val="24"/>
        </w:rPr>
        <w:t xml:space="preserve">3 langelis. </w:t>
      </w:r>
      <w:r w:rsidR="00B66C92" w:rsidRPr="00256B46">
        <w:rPr>
          <w:sz w:val="24"/>
          <w:szCs w:val="24"/>
        </w:rPr>
        <w:t>I-III stadijos lervos (</w:t>
      </w:r>
      <w:r w:rsidR="0064589C" w:rsidRPr="00256B46">
        <w:rPr>
          <w:sz w:val="24"/>
          <w:szCs w:val="24"/>
        </w:rPr>
        <w:t xml:space="preserve">turi </w:t>
      </w:r>
      <w:r w:rsidR="00B66C92" w:rsidRPr="00256B46">
        <w:rPr>
          <w:sz w:val="24"/>
          <w:szCs w:val="24"/>
        </w:rPr>
        <w:t>būti pateikiamos minėto substrato imitacijoje);</w:t>
      </w:r>
    </w:p>
    <w:p w14:paraId="6705273A" w14:textId="4DEAE94A" w:rsidR="00B66C92" w:rsidRPr="00256B46" w:rsidRDefault="00C541A4" w:rsidP="00861507">
      <w:pPr>
        <w:pStyle w:val="Sraopastraipa"/>
        <w:numPr>
          <w:ilvl w:val="1"/>
          <w:numId w:val="47"/>
        </w:numPr>
        <w:tabs>
          <w:tab w:val="left" w:pos="426"/>
        </w:tabs>
        <w:spacing w:after="0" w:line="276" w:lineRule="auto"/>
        <w:jc w:val="both"/>
        <w:rPr>
          <w:sz w:val="24"/>
          <w:szCs w:val="24"/>
        </w:rPr>
      </w:pPr>
      <w:r w:rsidRPr="00256B46">
        <w:rPr>
          <w:sz w:val="24"/>
          <w:szCs w:val="24"/>
        </w:rPr>
        <w:t>4 langelis. K</w:t>
      </w:r>
      <w:r w:rsidR="0064589C" w:rsidRPr="00256B46">
        <w:rPr>
          <w:sz w:val="24"/>
          <w:szCs w:val="24"/>
        </w:rPr>
        <w:t xml:space="preserve">okonai </w:t>
      </w:r>
      <w:r w:rsidR="00B66C92" w:rsidRPr="00256B46">
        <w:rPr>
          <w:sz w:val="24"/>
          <w:szCs w:val="24"/>
        </w:rPr>
        <w:t xml:space="preserve">(gali būti pateikiami minėto substrato imitacijoje) </w:t>
      </w:r>
    </w:p>
    <w:p w14:paraId="0B7B9AF9" w14:textId="0CD029CC" w:rsidR="00964695" w:rsidRPr="00256B46" w:rsidRDefault="00C541A4" w:rsidP="00861507">
      <w:pPr>
        <w:pStyle w:val="Sraopastraipa"/>
        <w:numPr>
          <w:ilvl w:val="1"/>
          <w:numId w:val="47"/>
        </w:numPr>
        <w:tabs>
          <w:tab w:val="left" w:pos="426"/>
        </w:tabs>
        <w:spacing w:after="0" w:line="276" w:lineRule="auto"/>
        <w:jc w:val="both"/>
        <w:rPr>
          <w:sz w:val="24"/>
          <w:szCs w:val="24"/>
        </w:rPr>
      </w:pPr>
      <w:r w:rsidRPr="00256B46">
        <w:rPr>
          <w:sz w:val="24"/>
          <w:szCs w:val="24"/>
        </w:rPr>
        <w:t>5-8 langeliai</w:t>
      </w:r>
      <w:r w:rsidR="00196BD7" w:rsidRPr="00256B46">
        <w:rPr>
          <w:sz w:val="24"/>
          <w:szCs w:val="24"/>
        </w:rPr>
        <w:t xml:space="preserve"> atkartoja 1-4 langelius.</w:t>
      </w:r>
    </w:p>
    <w:p w14:paraId="4EF2CBA0" w14:textId="47DFD7BA" w:rsidR="00C541A4" w:rsidRPr="00256B46" w:rsidRDefault="00964695" w:rsidP="00861507">
      <w:pPr>
        <w:tabs>
          <w:tab w:val="left" w:pos="426"/>
        </w:tabs>
        <w:spacing w:after="0" w:line="276" w:lineRule="auto"/>
        <w:ind w:left="567"/>
        <w:jc w:val="both"/>
        <w:rPr>
          <w:sz w:val="24"/>
          <w:szCs w:val="24"/>
        </w:rPr>
      </w:pPr>
      <w:r w:rsidRPr="00256B46">
        <w:rPr>
          <w:sz w:val="24"/>
          <w:szCs w:val="24"/>
        </w:rPr>
        <w:t xml:space="preserve">Konkretus langelių kiekis, matmenys ir </w:t>
      </w:r>
      <w:r w:rsidR="009F3581" w:rsidRPr="00256B46">
        <w:rPr>
          <w:sz w:val="24"/>
          <w:szCs w:val="24"/>
        </w:rPr>
        <w:t xml:space="preserve">jų </w:t>
      </w:r>
      <w:r w:rsidR="00E9520C" w:rsidRPr="00256B46">
        <w:rPr>
          <w:sz w:val="24"/>
          <w:szCs w:val="24"/>
        </w:rPr>
        <w:t>išdėstymo</w:t>
      </w:r>
      <w:r w:rsidR="009F3581" w:rsidRPr="00256B46">
        <w:rPr>
          <w:sz w:val="24"/>
          <w:szCs w:val="24"/>
        </w:rPr>
        <w:t xml:space="preserve"> bei įrengimo </w:t>
      </w:r>
      <w:r w:rsidRPr="00256B46">
        <w:rPr>
          <w:sz w:val="24"/>
          <w:szCs w:val="24"/>
        </w:rPr>
        <w:t>vietos derinamos su Užsakovu</w:t>
      </w:r>
      <w:r w:rsidR="009F194F" w:rsidRPr="00256B46">
        <w:rPr>
          <w:sz w:val="24"/>
          <w:szCs w:val="24"/>
        </w:rPr>
        <w:t>.</w:t>
      </w:r>
    </w:p>
    <w:p w14:paraId="4BBEC006" w14:textId="619C1B1D" w:rsidR="00B66C92" w:rsidRPr="00256B46" w:rsidRDefault="007A4141" w:rsidP="00861507">
      <w:pPr>
        <w:pStyle w:val="Sraopastraipa"/>
        <w:numPr>
          <w:ilvl w:val="0"/>
          <w:numId w:val="33"/>
        </w:numPr>
        <w:tabs>
          <w:tab w:val="left" w:pos="993"/>
        </w:tabs>
        <w:spacing w:line="276" w:lineRule="auto"/>
        <w:ind w:left="0" w:firstLine="709"/>
        <w:jc w:val="both"/>
        <w:rPr>
          <w:sz w:val="24"/>
          <w:szCs w:val="24"/>
        </w:rPr>
      </w:pPr>
      <w:r w:rsidRPr="00256B46">
        <w:rPr>
          <w:b/>
          <w:bCs/>
          <w:sz w:val="24"/>
          <w:szCs w:val="24"/>
        </w:rPr>
        <w:lastRenderedPageBreak/>
        <w:t>Drevėto ąžuolo g</w:t>
      </w:r>
      <w:r w:rsidR="00B66C92" w:rsidRPr="00256B46">
        <w:rPr>
          <w:b/>
          <w:bCs/>
          <w:sz w:val="24"/>
          <w:szCs w:val="24"/>
        </w:rPr>
        <w:t xml:space="preserve">rindų dekoras </w:t>
      </w:r>
      <w:r w:rsidR="00B66C92" w:rsidRPr="00256B46">
        <w:rPr>
          <w:sz w:val="24"/>
          <w:szCs w:val="24"/>
        </w:rPr>
        <w:t>įrengiamas</w:t>
      </w:r>
      <w:r w:rsidR="00B66C92" w:rsidRPr="00256B46">
        <w:rPr>
          <w:b/>
          <w:bCs/>
          <w:sz w:val="24"/>
          <w:szCs w:val="24"/>
        </w:rPr>
        <w:t xml:space="preserve"> </w:t>
      </w:r>
      <w:r w:rsidR="00B66C92" w:rsidRPr="00256B46">
        <w:rPr>
          <w:sz w:val="24"/>
          <w:szCs w:val="24"/>
        </w:rPr>
        <w:t xml:space="preserve">grindų lygyje. Šioje erdvėje gali būti naudojamas grindų dangos imitacinis 3D vaizdas, kuris savo vizualinėmis faktūromis atspindėtų natūralius medžio šaknų su jose gyvenančiais vabzdžiais </w:t>
      </w:r>
      <w:r w:rsidR="00196BD7" w:rsidRPr="00256B46">
        <w:rPr>
          <w:sz w:val="24"/>
          <w:szCs w:val="24"/>
        </w:rPr>
        <w:t xml:space="preserve">ir/arba jų lervomis </w:t>
      </w:r>
      <w:r w:rsidR="00B66C92" w:rsidRPr="00256B46">
        <w:rPr>
          <w:sz w:val="24"/>
          <w:szCs w:val="24"/>
        </w:rPr>
        <w:t>vaizdus</w:t>
      </w:r>
      <w:r w:rsidR="00586CF2" w:rsidRPr="00256B46">
        <w:rPr>
          <w:sz w:val="24"/>
          <w:szCs w:val="24"/>
        </w:rPr>
        <w:t>,</w:t>
      </w:r>
      <w:r w:rsidR="00B66C92" w:rsidRPr="00256B46">
        <w:rPr>
          <w:sz w:val="24"/>
          <w:szCs w:val="24"/>
        </w:rPr>
        <w:t xml:space="preserve"> išpildant ąžuolo vidaus erdvės temą ir suteikiant gilumo pojūtį. Visas grindų plotas turi būti netoksiškas, lygus, lengvai valomas ir dezinfekuojamas. Planuojant grindų dekorą reikia įvertinti intensyvų lankytojų srautą. Dekoro sprendimus derinti su Užsakovu. </w:t>
      </w:r>
    </w:p>
    <w:p w14:paraId="6FD98BDB" w14:textId="4C93C6FA" w:rsidR="00B66C92" w:rsidRPr="00256B46" w:rsidRDefault="00B66C92" w:rsidP="00861507">
      <w:pPr>
        <w:pStyle w:val="Sraopastraipa"/>
        <w:numPr>
          <w:ilvl w:val="0"/>
          <w:numId w:val="33"/>
        </w:numPr>
        <w:tabs>
          <w:tab w:val="left" w:pos="993"/>
        </w:tabs>
        <w:spacing w:after="0" w:line="276" w:lineRule="auto"/>
        <w:ind w:left="0" w:firstLine="709"/>
        <w:jc w:val="both"/>
        <w:rPr>
          <w:sz w:val="24"/>
          <w:szCs w:val="24"/>
        </w:rPr>
      </w:pPr>
      <w:r w:rsidRPr="00256B46">
        <w:rPr>
          <w:b/>
          <w:bCs/>
          <w:sz w:val="24"/>
          <w:szCs w:val="24"/>
        </w:rPr>
        <w:t>Drevėto ąžuolo</w:t>
      </w:r>
      <w:r w:rsidR="00492424" w:rsidRPr="00256B46">
        <w:rPr>
          <w:b/>
          <w:bCs/>
          <w:sz w:val="24"/>
          <w:szCs w:val="24"/>
        </w:rPr>
        <w:t xml:space="preserve"> </w:t>
      </w:r>
      <w:r w:rsidRPr="00256B46">
        <w:rPr>
          <w:b/>
          <w:bCs/>
          <w:sz w:val="24"/>
          <w:szCs w:val="24"/>
        </w:rPr>
        <w:t>viršūnė</w:t>
      </w:r>
      <w:r w:rsidRPr="00256B46">
        <w:rPr>
          <w:sz w:val="24"/>
          <w:szCs w:val="24"/>
        </w:rPr>
        <w:t xml:space="preserve"> formuojama nuo 6 iki 8 m. aukštyje. Viršūnė turėtų iliustruoti nulau</w:t>
      </w:r>
      <w:r w:rsidR="00492424" w:rsidRPr="00256B46">
        <w:rPr>
          <w:sz w:val="24"/>
          <w:szCs w:val="24"/>
        </w:rPr>
        <w:t>ž</w:t>
      </w:r>
      <w:r w:rsidRPr="00256B46">
        <w:rPr>
          <w:sz w:val="24"/>
          <w:szCs w:val="24"/>
        </w:rPr>
        <w:t>tą medį ir galėtų dalinai praleisti iš viršaus sklindan</w:t>
      </w:r>
      <w:r w:rsidR="00492424" w:rsidRPr="00256B46">
        <w:rPr>
          <w:sz w:val="24"/>
          <w:szCs w:val="24"/>
        </w:rPr>
        <w:t>č</w:t>
      </w:r>
      <w:r w:rsidRPr="00256B46">
        <w:rPr>
          <w:sz w:val="24"/>
          <w:szCs w:val="24"/>
        </w:rPr>
        <w:t>ią šviesą.</w:t>
      </w:r>
    </w:p>
    <w:p w14:paraId="70FAF191" w14:textId="43344F91" w:rsidR="00492424" w:rsidRPr="00256B46" w:rsidRDefault="00492424" w:rsidP="00861507">
      <w:pPr>
        <w:pStyle w:val="Sraopastraipa"/>
        <w:numPr>
          <w:ilvl w:val="0"/>
          <w:numId w:val="37"/>
        </w:numPr>
        <w:tabs>
          <w:tab w:val="left" w:pos="709"/>
        </w:tabs>
        <w:spacing w:before="120" w:after="0" w:line="276" w:lineRule="auto"/>
        <w:ind w:left="0" w:firstLine="210"/>
        <w:contextualSpacing w:val="0"/>
        <w:jc w:val="both"/>
        <w:rPr>
          <w:b/>
          <w:bCs/>
          <w:sz w:val="24"/>
          <w:szCs w:val="24"/>
        </w:rPr>
      </w:pPr>
      <w:r w:rsidRPr="00256B46">
        <w:rPr>
          <w:b/>
          <w:bCs/>
          <w:sz w:val="24"/>
          <w:szCs w:val="24"/>
        </w:rPr>
        <w:t>Garso įranga įrašams atkurti</w:t>
      </w:r>
      <w:r w:rsidR="00C41309" w:rsidRPr="00256B46">
        <w:rPr>
          <w:b/>
          <w:bCs/>
          <w:sz w:val="24"/>
          <w:szCs w:val="24"/>
        </w:rPr>
        <w:t>.</w:t>
      </w:r>
    </w:p>
    <w:p w14:paraId="51CEFBAE" w14:textId="4AFAFFA0" w:rsidR="00492424" w:rsidRPr="00256B46" w:rsidRDefault="00492424" w:rsidP="00861507">
      <w:pPr>
        <w:pStyle w:val="Sraopastraipa"/>
        <w:numPr>
          <w:ilvl w:val="0"/>
          <w:numId w:val="41"/>
        </w:numPr>
        <w:tabs>
          <w:tab w:val="left" w:pos="993"/>
        </w:tabs>
        <w:spacing w:after="0" w:line="276" w:lineRule="auto"/>
        <w:ind w:left="0" w:firstLine="709"/>
        <w:jc w:val="both"/>
        <w:rPr>
          <w:sz w:val="24"/>
          <w:szCs w:val="24"/>
        </w:rPr>
      </w:pPr>
      <w:r w:rsidRPr="00256B46">
        <w:rPr>
          <w:sz w:val="24"/>
          <w:szCs w:val="24"/>
        </w:rPr>
        <w:t xml:space="preserve">Ekspozicijos pažinimui sustiprinti reikia įrengti įvairius garso efektus, naudojant interaktyvią ir, jei yra galimybė, į lankytoją reaguojančią įrangą. Lankytojams patekus į šia erdvę, turi būti girdimi interaktyvūs vabalo lervos maitinimosi garsai. Garso įranga turi būti pritaikyta stilizuoto ąžuolo vidinei erdvei, lengvai valdoma. Tai turi būti elektroninis įrenginys, galintis atkurti 128-512 </w:t>
      </w:r>
      <w:proofErr w:type="spellStart"/>
      <w:r w:rsidRPr="00256B46">
        <w:rPr>
          <w:sz w:val="24"/>
          <w:szCs w:val="24"/>
        </w:rPr>
        <w:t>kbps</w:t>
      </w:r>
      <w:proofErr w:type="spellEnd"/>
      <w:r w:rsidRPr="00256B46">
        <w:rPr>
          <w:sz w:val="24"/>
          <w:szCs w:val="24"/>
        </w:rPr>
        <w:t xml:space="preserve"> kokybės mp3 garso failus. Įrenginys turi turėti po vieną įvestį (</w:t>
      </w:r>
      <w:r w:rsidRPr="00256B46">
        <w:rPr>
          <w:i/>
          <w:sz w:val="24"/>
          <w:szCs w:val="24"/>
        </w:rPr>
        <w:t xml:space="preserve">angl. </w:t>
      </w:r>
      <w:proofErr w:type="spellStart"/>
      <w:r w:rsidRPr="00256B46">
        <w:rPr>
          <w:i/>
          <w:sz w:val="24"/>
          <w:szCs w:val="24"/>
        </w:rPr>
        <w:t>input</w:t>
      </w:r>
      <w:proofErr w:type="spellEnd"/>
      <w:r w:rsidRPr="00256B46">
        <w:rPr>
          <w:i/>
          <w:sz w:val="24"/>
          <w:szCs w:val="24"/>
        </w:rPr>
        <w:t xml:space="preserve"> </w:t>
      </w:r>
      <w:proofErr w:type="spellStart"/>
      <w:r w:rsidRPr="00256B46">
        <w:rPr>
          <w:i/>
          <w:sz w:val="24"/>
          <w:szCs w:val="24"/>
        </w:rPr>
        <w:t>pin</w:t>
      </w:r>
      <w:proofErr w:type="spellEnd"/>
      <w:r w:rsidRPr="00256B46">
        <w:rPr>
          <w:sz w:val="24"/>
          <w:szCs w:val="24"/>
        </w:rPr>
        <w:t>) kiekvienam atkuriamam garsiniam įrašui. Turi būti palikta galimybė Užsakovui savarankiškai keisti garso įrašus pagal poreikį.</w:t>
      </w:r>
    </w:p>
    <w:p w14:paraId="0C9A323B" w14:textId="3F076B6E" w:rsidR="00492424" w:rsidRPr="00256B46" w:rsidRDefault="00492424" w:rsidP="00861507">
      <w:pPr>
        <w:pStyle w:val="Sraopastraipa"/>
        <w:numPr>
          <w:ilvl w:val="0"/>
          <w:numId w:val="41"/>
        </w:numPr>
        <w:tabs>
          <w:tab w:val="left" w:pos="993"/>
        </w:tabs>
        <w:spacing w:after="0" w:line="276" w:lineRule="auto"/>
        <w:ind w:left="0" w:firstLine="709"/>
        <w:jc w:val="both"/>
        <w:rPr>
          <w:sz w:val="24"/>
          <w:szCs w:val="24"/>
        </w:rPr>
      </w:pPr>
      <w:r w:rsidRPr="00256B46">
        <w:rPr>
          <w:sz w:val="24"/>
          <w:szCs w:val="24"/>
        </w:rPr>
        <w:t xml:space="preserve">Įrenginys naudojamas </w:t>
      </w:r>
      <w:r w:rsidR="00196BD7" w:rsidRPr="00256B46">
        <w:rPr>
          <w:sz w:val="24"/>
          <w:szCs w:val="24"/>
        </w:rPr>
        <w:t>vabalo lervų</w:t>
      </w:r>
      <w:r w:rsidRPr="00256B46">
        <w:rPr>
          <w:sz w:val="24"/>
          <w:szCs w:val="24"/>
        </w:rPr>
        <w:t xml:space="preserve"> maitinimosi garsiniam fonui ekspozicijose interaktyvia</w:t>
      </w:r>
      <w:r w:rsidR="00196BD7" w:rsidRPr="00256B46">
        <w:rPr>
          <w:sz w:val="24"/>
          <w:szCs w:val="24"/>
        </w:rPr>
        <w:t>m</w:t>
      </w:r>
      <w:r w:rsidRPr="00256B46">
        <w:rPr>
          <w:sz w:val="24"/>
          <w:szCs w:val="24"/>
        </w:rPr>
        <w:t xml:space="preserve"> atk</w:t>
      </w:r>
      <w:r w:rsidR="00196BD7" w:rsidRPr="00256B46">
        <w:rPr>
          <w:sz w:val="24"/>
          <w:szCs w:val="24"/>
        </w:rPr>
        <w:t>ūrimui</w:t>
      </w:r>
      <w:r w:rsidRPr="00256B46">
        <w:rPr>
          <w:sz w:val="24"/>
          <w:szCs w:val="24"/>
        </w:rPr>
        <w:t xml:space="preserve">. Tai turi būti elektroninis įrenginys, galintis atkurti 128-512 </w:t>
      </w:r>
      <w:proofErr w:type="spellStart"/>
      <w:r w:rsidRPr="00256B46">
        <w:rPr>
          <w:sz w:val="24"/>
          <w:szCs w:val="24"/>
        </w:rPr>
        <w:t>kbps</w:t>
      </w:r>
      <w:proofErr w:type="spellEnd"/>
      <w:r w:rsidRPr="00256B46">
        <w:rPr>
          <w:sz w:val="24"/>
          <w:szCs w:val="24"/>
        </w:rPr>
        <w:t xml:space="preserve"> kokybės </w:t>
      </w:r>
      <w:r w:rsidR="002762B4" w:rsidRPr="00256B46">
        <w:rPr>
          <w:sz w:val="24"/>
          <w:szCs w:val="24"/>
        </w:rPr>
        <w:t xml:space="preserve">MP3 </w:t>
      </w:r>
      <w:r w:rsidRPr="00256B46">
        <w:rPr>
          <w:sz w:val="24"/>
          <w:szCs w:val="24"/>
        </w:rPr>
        <w:t>garso failus. Įrenginys turi turėti po vieną įvestį (</w:t>
      </w:r>
      <w:r w:rsidRPr="00256B46">
        <w:rPr>
          <w:i/>
          <w:sz w:val="24"/>
          <w:szCs w:val="24"/>
        </w:rPr>
        <w:t xml:space="preserve">angl. </w:t>
      </w:r>
      <w:proofErr w:type="spellStart"/>
      <w:r w:rsidRPr="00256B46">
        <w:rPr>
          <w:i/>
          <w:sz w:val="24"/>
          <w:szCs w:val="24"/>
        </w:rPr>
        <w:t>input</w:t>
      </w:r>
      <w:proofErr w:type="spellEnd"/>
      <w:r w:rsidRPr="00256B46">
        <w:rPr>
          <w:i/>
          <w:sz w:val="24"/>
          <w:szCs w:val="24"/>
        </w:rPr>
        <w:t xml:space="preserve"> </w:t>
      </w:r>
      <w:proofErr w:type="spellStart"/>
      <w:r w:rsidRPr="00256B46">
        <w:rPr>
          <w:i/>
          <w:sz w:val="24"/>
          <w:szCs w:val="24"/>
        </w:rPr>
        <w:t>pin</w:t>
      </w:r>
      <w:proofErr w:type="spellEnd"/>
      <w:r w:rsidRPr="00256B46">
        <w:rPr>
          <w:sz w:val="24"/>
          <w:szCs w:val="24"/>
        </w:rPr>
        <w:t>) kiekvienam atkuriamam garsiniam įrašui. Turi būti galimybė įrenginį naudoti su įvairaus tipo (mechaniniais, sensoriniais, į judesį reaguojančiais, į priartėjusį lankytoją reaguojančiais, į pridėtą ranką reaguojančiais, į temperatūrų pokyčius reaguojančiais ir. kt.) jungikliais, aktyvuojančiais garso įrašų atkūrimą. Garso įrašų paleidimo jungiklių tipas kiekvienu atveju parenkamas pagal konkrečius ekspozicijos dekoravimo stilistikos ir pageidaujamo interaktyvumo su lankytojais reikalavimus. Įrašai atkuriami garso kolonėlėse. Įrenginys turi turėti galimybę atkurti nuo 1 iki 6 garso failų. Atkuriamų garso įrašų trukmė įrenginyje specialiai neturi būti apribota. M</w:t>
      </w:r>
      <w:r w:rsidR="002762B4" w:rsidRPr="00256B46">
        <w:rPr>
          <w:sz w:val="24"/>
          <w:szCs w:val="24"/>
        </w:rPr>
        <w:t>P</w:t>
      </w:r>
      <w:r w:rsidRPr="00256B46">
        <w:rPr>
          <w:sz w:val="24"/>
          <w:szCs w:val="24"/>
        </w:rPr>
        <w:t xml:space="preserve">3 failai saugomi SD kortelėje. Turi būti palikta galimybė LZS savarankiškai keisti garso įrašus pagal poreikį, failus į SD kortelėje pakeičiant kitais. Elektroninis įrenginys turi būti sukonstruotas bei suprogramuotas elektronikos ir programavimo specialistų iš standartinių rinkoje prieinamų komponentų ir mikrovaldiklių. Garso įrašų parengimu rūpinasi Paslaugos tiekėjas, jei nenurodyta kitaip. </w:t>
      </w:r>
    </w:p>
    <w:p w14:paraId="1285CA1E" w14:textId="71E1DC6E" w:rsidR="00492424" w:rsidRPr="00256B46" w:rsidRDefault="00492424" w:rsidP="00861507">
      <w:pPr>
        <w:pStyle w:val="Sraopastraipa"/>
        <w:numPr>
          <w:ilvl w:val="0"/>
          <w:numId w:val="41"/>
        </w:numPr>
        <w:tabs>
          <w:tab w:val="left" w:pos="993"/>
        </w:tabs>
        <w:spacing w:after="0" w:line="276" w:lineRule="auto"/>
        <w:ind w:left="0" w:firstLine="709"/>
        <w:jc w:val="both"/>
        <w:rPr>
          <w:sz w:val="24"/>
          <w:szCs w:val="24"/>
        </w:rPr>
      </w:pPr>
      <w:r w:rsidRPr="00256B46">
        <w:rPr>
          <w:sz w:val="24"/>
          <w:szCs w:val="24"/>
        </w:rPr>
        <w:t>Priklausomai nuo panaudojimo paskirties ekspozicijoje, garso atkūrimo įrenginys turi dirbti vienu iš režimų:</w:t>
      </w:r>
    </w:p>
    <w:p w14:paraId="31A79BB8" w14:textId="1CF2AB6C" w:rsidR="00492424" w:rsidRPr="00256B46" w:rsidRDefault="00492424" w:rsidP="00861507">
      <w:pPr>
        <w:pStyle w:val="Sraopastraipa"/>
        <w:numPr>
          <w:ilvl w:val="0"/>
          <w:numId w:val="48"/>
        </w:numPr>
        <w:tabs>
          <w:tab w:val="left" w:pos="1276"/>
        </w:tabs>
        <w:spacing w:after="0" w:line="276" w:lineRule="auto"/>
        <w:jc w:val="both"/>
        <w:rPr>
          <w:sz w:val="24"/>
          <w:szCs w:val="24"/>
        </w:rPr>
      </w:pPr>
      <w:r w:rsidRPr="00256B46">
        <w:rPr>
          <w:sz w:val="24"/>
          <w:szCs w:val="24"/>
        </w:rPr>
        <w:t>Trumpai (bent 0.5-2 sekundes)</w:t>
      </w:r>
      <w:r w:rsidR="00D52CAF" w:rsidRPr="00256B46">
        <w:rPr>
          <w:sz w:val="24"/>
          <w:szCs w:val="24"/>
        </w:rPr>
        <w:t>,</w:t>
      </w:r>
      <w:r w:rsidRPr="00256B46">
        <w:rPr>
          <w:sz w:val="24"/>
          <w:szCs w:val="24"/>
        </w:rPr>
        <w:t xml:space="preserve"> suaktyvinus vieną įrenginio įvestį</w:t>
      </w:r>
      <w:r w:rsidR="00D52CAF" w:rsidRPr="00256B46">
        <w:rPr>
          <w:sz w:val="24"/>
          <w:szCs w:val="24"/>
        </w:rPr>
        <w:t>,</w:t>
      </w:r>
      <w:r w:rsidRPr="00256B46">
        <w:rPr>
          <w:sz w:val="24"/>
          <w:szCs w:val="24"/>
        </w:rPr>
        <w:t xml:space="preserve"> grojamas suprogramuotas įrašas iki pabaigos. Jei įrašo atkūrimo metu suaktyvinama kita įvestis, grojamas įrašas sustabdomas ir paleidžiamas kitas įvesčiai suprogramuotas įrašas. Jei pradėjus groti įrašui suaktyvinama ta pati įvestis dar kartą, tiesiog tęsiamas įrašo grojimas</w:t>
      </w:r>
      <w:r w:rsidR="00C41309" w:rsidRPr="00256B46">
        <w:rPr>
          <w:sz w:val="24"/>
          <w:szCs w:val="24"/>
        </w:rPr>
        <w:t>;</w:t>
      </w:r>
    </w:p>
    <w:p w14:paraId="060DABE0" w14:textId="6470D09B" w:rsidR="00492424" w:rsidRPr="00256B46" w:rsidRDefault="00492424" w:rsidP="00861507">
      <w:pPr>
        <w:pStyle w:val="Sraopastraipa"/>
        <w:numPr>
          <w:ilvl w:val="0"/>
          <w:numId w:val="48"/>
        </w:numPr>
        <w:tabs>
          <w:tab w:val="left" w:pos="1276"/>
        </w:tabs>
        <w:spacing w:after="0" w:line="276" w:lineRule="auto"/>
        <w:jc w:val="both"/>
        <w:rPr>
          <w:sz w:val="24"/>
          <w:szCs w:val="24"/>
        </w:rPr>
      </w:pPr>
      <w:r w:rsidRPr="00256B46">
        <w:rPr>
          <w:sz w:val="24"/>
          <w:szCs w:val="24"/>
        </w:rPr>
        <w:t xml:space="preserve">Suaktyvinus ir toliau laikant suaktyvintą (pvz. laikant nuspaustą mygtuką) vieną įrenginio įvestį grojamas suprogramuotas įrašas iki pabaigos, bet ne ilgiau kaip iki įvesties </w:t>
      </w:r>
      <w:proofErr w:type="spellStart"/>
      <w:r w:rsidRPr="00256B46">
        <w:rPr>
          <w:sz w:val="24"/>
          <w:szCs w:val="24"/>
        </w:rPr>
        <w:t>deaktyvavimo</w:t>
      </w:r>
      <w:proofErr w:type="spellEnd"/>
      <w:r w:rsidRPr="00256B46">
        <w:rPr>
          <w:sz w:val="24"/>
          <w:szCs w:val="24"/>
        </w:rPr>
        <w:t xml:space="preserve"> (pvz. nuspausto mygtuko atleidimo). Jei įrašo atkūrimo metu suaktyvinama kita įvestis, toks įvykis ignoruojamas tol, kol nėra </w:t>
      </w:r>
      <w:proofErr w:type="spellStart"/>
      <w:r w:rsidRPr="00256B46">
        <w:rPr>
          <w:sz w:val="24"/>
          <w:szCs w:val="24"/>
        </w:rPr>
        <w:t>deaktyvuojama</w:t>
      </w:r>
      <w:proofErr w:type="spellEnd"/>
      <w:r w:rsidRPr="00256B46">
        <w:rPr>
          <w:sz w:val="24"/>
          <w:szCs w:val="24"/>
        </w:rPr>
        <w:t xml:space="preserve"> prieš tai suaktyvinta įvestis</w:t>
      </w:r>
      <w:r w:rsidR="00C41309" w:rsidRPr="00256B46">
        <w:rPr>
          <w:sz w:val="24"/>
          <w:szCs w:val="24"/>
        </w:rPr>
        <w:t>;</w:t>
      </w:r>
    </w:p>
    <w:p w14:paraId="55877588" w14:textId="2187F853" w:rsidR="00492424" w:rsidRPr="00256B46" w:rsidRDefault="00492424" w:rsidP="00861507">
      <w:pPr>
        <w:pStyle w:val="Sraopastraipa"/>
        <w:numPr>
          <w:ilvl w:val="0"/>
          <w:numId w:val="48"/>
        </w:numPr>
        <w:tabs>
          <w:tab w:val="left" w:pos="1276"/>
        </w:tabs>
        <w:spacing w:after="0" w:line="276" w:lineRule="auto"/>
        <w:jc w:val="both"/>
        <w:rPr>
          <w:sz w:val="24"/>
          <w:szCs w:val="24"/>
        </w:rPr>
      </w:pPr>
      <w:r w:rsidRPr="00256B46">
        <w:rPr>
          <w:sz w:val="24"/>
          <w:szCs w:val="24"/>
        </w:rPr>
        <w:t>Trumpai (bent 0</w:t>
      </w:r>
      <w:r w:rsidR="002E2E2F" w:rsidRPr="00256B46">
        <w:rPr>
          <w:sz w:val="24"/>
          <w:szCs w:val="24"/>
        </w:rPr>
        <w:t>,</w:t>
      </w:r>
      <w:r w:rsidRPr="00256B46">
        <w:rPr>
          <w:sz w:val="24"/>
          <w:szCs w:val="24"/>
        </w:rPr>
        <w:t>5-2 sekundes) suaktyvinus vieną iš įrenginio įvesčių, grojamas atsitiktinis įrašas iki pabaigos.</w:t>
      </w:r>
    </w:p>
    <w:p w14:paraId="40F34C99" w14:textId="6A39B005" w:rsidR="00492424" w:rsidRPr="00256B46" w:rsidRDefault="00492424" w:rsidP="00861507">
      <w:pPr>
        <w:pStyle w:val="Sraopastraipa"/>
        <w:numPr>
          <w:ilvl w:val="0"/>
          <w:numId w:val="41"/>
        </w:numPr>
        <w:tabs>
          <w:tab w:val="left" w:pos="993"/>
        </w:tabs>
        <w:spacing w:after="0" w:line="276" w:lineRule="auto"/>
        <w:ind w:left="0" w:firstLine="709"/>
        <w:jc w:val="both"/>
        <w:rPr>
          <w:sz w:val="24"/>
          <w:szCs w:val="24"/>
        </w:rPr>
      </w:pPr>
      <w:r w:rsidRPr="00256B46">
        <w:rPr>
          <w:sz w:val="24"/>
          <w:szCs w:val="24"/>
        </w:rPr>
        <w:t>Įrenginys gali turėti ir kitų programuojamų veikimo režimų, kurie gali būti panaudojami sustiprinant lankytojų pojūčius garsais ir atskleidžiant ekspozicijos išskirtinumą.</w:t>
      </w:r>
      <w:r w:rsidR="00CD0CEF" w:rsidRPr="00256B46">
        <w:rPr>
          <w:sz w:val="24"/>
          <w:szCs w:val="24"/>
        </w:rPr>
        <w:t xml:space="preserve"> </w:t>
      </w:r>
    </w:p>
    <w:p w14:paraId="745E0B83" w14:textId="77777777" w:rsidR="00CD0CEF" w:rsidRPr="00256B46" w:rsidRDefault="00CD0CEF" w:rsidP="006F3C48">
      <w:pPr>
        <w:pStyle w:val="Sraopastraipa"/>
        <w:tabs>
          <w:tab w:val="left" w:pos="709"/>
        </w:tabs>
        <w:spacing w:after="0" w:line="240" w:lineRule="auto"/>
        <w:ind w:left="0" w:firstLine="567"/>
        <w:contextualSpacing w:val="0"/>
        <w:jc w:val="both"/>
        <w:rPr>
          <w:sz w:val="24"/>
          <w:szCs w:val="24"/>
        </w:rPr>
      </w:pPr>
    </w:p>
    <w:p w14:paraId="23CB6AA2" w14:textId="15945AF6" w:rsidR="00AF08DE" w:rsidRPr="00256B46" w:rsidRDefault="00AF08DE" w:rsidP="006F3C48">
      <w:pPr>
        <w:pStyle w:val="Sraopastraipa"/>
        <w:tabs>
          <w:tab w:val="left" w:pos="709"/>
        </w:tabs>
        <w:spacing w:after="0" w:line="240" w:lineRule="auto"/>
        <w:ind w:left="0" w:firstLine="567"/>
        <w:contextualSpacing w:val="0"/>
        <w:jc w:val="both"/>
        <w:rPr>
          <w:sz w:val="24"/>
          <w:szCs w:val="24"/>
        </w:rPr>
      </w:pPr>
      <w:r w:rsidRPr="00256B46">
        <w:rPr>
          <w:sz w:val="24"/>
          <w:szCs w:val="24"/>
        </w:rPr>
        <w:t>PRIDEDAMA:</w:t>
      </w:r>
    </w:p>
    <w:p w14:paraId="74F9CFF5" w14:textId="134253DF" w:rsidR="00AF08DE" w:rsidRPr="00256B46" w:rsidRDefault="007E6127" w:rsidP="00AF08DE">
      <w:pPr>
        <w:pStyle w:val="Sraopastraipa"/>
        <w:numPr>
          <w:ilvl w:val="0"/>
          <w:numId w:val="49"/>
        </w:numPr>
        <w:tabs>
          <w:tab w:val="left" w:pos="709"/>
        </w:tabs>
        <w:spacing w:after="0" w:line="240" w:lineRule="auto"/>
        <w:contextualSpacing w:val="0"/>
        <w:jc w:val="both"/>
        <w:rPr>
          <w:sz w:val="24"/>
          <w:szCs w:val="24"/>
        </w:rPr>
      </w:pPr>
      <w:r>
        <w:rPr>
          <w:sz w:val="24"/>
          <w:szCs w:val="24"/>
        </w:rPr>
        <w:t xml:space="preserve">Techninės specifikacijos 1 priedas </w:t>
      </w:r>
      <w:r w:rsidR="00AF08DE" w:rsidRPr="00256B46">
        <w:rPr>
          <w:sz w:val="24"/>
          <w:szCs w:val="24"/>
        </w:rPr>
        <w:t>LZS Egzotariumo patalpų planas</w:t>
      </w:r>
      <w:r>
        <w:rPr>
          <w:sz w:val="24"/>
          <w:szCs w:val="24"/>
        </w:rPr>
        <w:t xml:space="preserve"> -</w:t>
      </w:r>
      <w:r w:rsidR="00AF08DE" w:rsidRPr="00256B46">
        <w:rPr>
          <w:sz w:val="24"/>
          <w:szCs w:val="24"/>
        </w:rPr>
        <w:t xml:space="preserve"> 1 lapas;</w:t>
      </w:r>
    </w:p>
    <w:p w14:paraId="606D9875" w14:textId="489658DF" w:rsidR="00600196" w:rsidRPr="00346184" w:rsidRDefault="007E6127" w:rsidP="00346184">
      <w:pPr>
        <w:pStyle w:val="Sraopastraipa"/>
        <w:numPr>
          <w:ilvl w:val="0"/>
          <w:numId w:val="49"/>
        </w:numPr>
        <w:tabs>
          <w:tab w:val="left" w:pos="0"/>
        </w:tabs>
        <w:spacing w:after="0" w:line="240" w:lineRule="auto"/>
        <w:contextualSpacing w:val="0"/>
        <w:rPr>
          <w:rFonts w:asciiTheme="majorBidi" w:hAnsiTheme="majorBidi" w:cstheme="majorBidi"/>
        </w:rPr>
      </w:pPr>
      <w:r w:rsidRPr="00346184">
        <w:rPr>
          <w:sz w:val="24"/>
          <w:szCs w:val="24"/>
        </w:rPr>
        <w:t xml:space="preserve">Techninės specifikacijos 2 priedas </w:t>
      </w:r>
      <w:r w:rsidR="00DA6056" w:rsidRPr="00346184">
        <w:rPr>
          <w:sz w:val="24"/>
          <w:szCs w:val="24"/>
        </w:rPr>
        <w:t>Orientacinės vizualizacijos</w:t>
      </w:r>
      <w:r w:rsidR="00861507" w:rsidRPr="00346184">
        <w:rPr>
          <w:sz w:val="24"/>
          <w:szCs w:val="24"/>
        </w:rPr>
        <w:t xml:space="preserve"> -</w:t>
      </w:r>
      <w:r w:rsidR="00DA6056" w:rsidRPr="00346184">
        <w:rPr>
          <w:sz w:val="24"/>
          <w:szCs w:val="24"/>
        </w:rPr>
        <w:t xml:space="preserve"> </w:t>
      </w:r>
      <w:r w:rsidR="00E962AF" w:rsidRPr="00346184">
        <w:rPr>
          <w:sz w:val="24"/>
          <w:szCs w:val="24"/>
        </w:rPr>
        <w:t>2</w:t>
      </w:r>
      <w:r w:rsidR="00DA6056" w:rsidRPr="00346184">
        <w:rPr>
          <w:sz w:val="24"/>
          <w:szCs w:val="24"/>
        </w:rPr>
        <w:t xml:space="preserve"> lapa</w:t>
      </w:r>
      <w:r w:rsidR="00E962AF" w:rsidRPr="00346184">
        <w:rPr>
          <w:sz w:val="24"/>
          <w:szCs w:val="24"/>
        </w:rPr>
        <w:t>i</w:t>
      </w:r>
      <w:r w:rsidR="00DA6056" w:rsidRPr="00346184">
        <w:rPr>
          <w:sz w:val="24"/>
          <w:szCs w:val="24"/>
        </w:rPr>
        <w:t>.</w:t>
      </w:r>
    </w:p>
    <w:p w14:paraId="4AED8B04" w14:textId="08207678" w:rsidR="00CD0CEF" w:rsidRPr="006F3C48" w:rsidRDefault="00CD0CEF" w:rsidP="00CD0CEF">
      <w:pPr>
        <w:pStyle w:val="Sraopastraipa"/>
        <w:tabs>
          <w:tab w:val="left" w:pos="709"/>
        </w:tabs>
        <w:spacing w:after="0" w:line="240" w:lineRule="auto"/>
        <w:ind w:left="0"/>
        <w:contextualSpacing w:val="0"/>
        <w:jc w:val="center"/>
        <w:rPr>
          <w:rFonts w:asciiTheme="majorBidi" w:hAnsiTheme="majorBidi" w:cstheme="majorBidi"/>
          <w:sz w:val="24"/>
          <w:szCs w:val="24"/>
        </w:rPr>
      </w:pPr>
      <w:r>
        <w:rPr>
          <w:rFonts w:asciiTheme="majorBidi" w:hAnsiTheme="majorBidi" w:cstheme="majorBidi"/>
        </w:rPr>
        <w:t>________________________</w:t>
      </w:r>
    </w:p>
    <w:sectPr w:rsidR="00CD0CEF" w:rsidRPr="006F3C48" w:rsidSect="00861507">
      <w:footerReference w:type="default" r:id="rId10"/>
      <w:pgSz w:w="11906" w:h="16838"/>
      <w:pgMar w:top="568" w:right="566" w:bottom="426"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3A236" w14:textId="77777777" w:rsidR="00F91614" w:rsidRDefault="00F91614">
      <w:pPr>
        <w:spacing w:line="240" w:lineRule="auto"/>
      </w:pPr>
      <w:r>
        <w:separator/>
      </w:r>
    </w:p>
  </w:endnote>
  <w:endnote w:type="continuationSeparator" w:id="0">
    <w:p w14:paraId="3864D7C5" w14:textId="77777777" w:rsidR="00F91614" w:rsidRDefault="00F91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altName w:val="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BoldMT">
    <w:altName w:val="Segoe Print"/>
    <w:charset w:val="00"/>
    <w:family w:val="auto"/>
    <w:pitch w:val="default"/>
  </w:font>
  <w:font w:name="ArialMT">
    <w:altName w:val="Arial"/>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24"/>
        <w:szCs w:val="24"/>
      </w:rPr>
      <w:id w:val="1324933405"/>
      <w:docPartObj>
        <w:docPartGallery w:val="Page Numbers (Bottom of Page)"/>
        <w:docPartUnique/>
      </w:docPartObj>
    </w:sdtPr>
    <w:sdtContent>
      <w:p w14:paraId="625DAF07" w14:textId="02DEE417" w:rsidR="00665FB5" w:rsidRPr="006F3C48" w:rsidRDefault="00665FB5" w:rsidP="006F3C48">
        <w:pPr>
          <w:pStyle w:val="Porat"/>
          <w:jc w:val="right"/>
          <w:rPr>
            <w:rFonts w:ascii="Times New Roman" w:hAnsi="Times New Roman" w:cs="Times New Roman"/>
            <w:b/>
            <w:bCs/>
            <w:sz w:val="24"/>
            <w:szCs w:val="24"/>
          </w:rPr>
        </w:pPr>
        <w:r w:rsidRPr="006F3C48">
          <w:rPr>
            <w:rFonts w:ascii="Times New Roman" w:hAnsi="Times New Roman" w:cs="Times New Roman"/>
            <w:b/>
            <w:bCs/>
            <w:sz w:val="24"/>
            <w:szCs w:val="24"/>
          </w:rPr>
          <w:fldChar w:fldCharType="begin"/>
        </w:r>
        <w:r w:rsidRPr="006F3C48">
          <w:rPr>
            <w:rFonts w:ascii="Times New Roman" w:hAnsi="Times New Roman" w:cs="Times New Roman"/>
            <w:b/>
            <w:bCs/>
            <w:sz w:val="24"/>
            <w:szCs w:val="24"/>
          </w:rPr>
          <w:instrText>PAGE   \* MERGEFORMAT</w:instrText>
        </w:r>
        <w:r w:rsidRPr="006F3C48">
          <w:rPr>
            <w:rFonts w:ascii="Times New Roman" w:hAnsi="Times New Roman" w:cs="Times New Roman"/>
            <w:b/>
            <w:bCs/>
            <w:sz w:val="24"/>
            <w:szCs w:val="24"/>
          </w:rPr>
          <w:fldChar w:fldCharType="separate"/>
        </w:r>
        <w:r w:rsidRPr="006F3C48">
          <w:rPr>
            <w:rFonts w:ascii="Times New Roman" w:hAnsi="Times New Roman" w:cs="Times New Roman"/>
            <w:b/>
            <w:bCs/>
            <w:sz w:val="24"/>
            <w:szCs w:val="24"/>
          </w:rPr>
          <w:t>2</w:t>
        </w:r>
        <w:r w:rsidRPr="006F3C48">
          <w:rPr>
            <w:rFonts w:ascii="Times New Roman" w:hAnsi="Times New Roman" w:cs="Times New Roman"/>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971B3" w14:textId="77777777" w:rsidR="00F91614" w:rsidRDefault="00F91614">
      <w:pPr>
        <w:spacing w:after="0"/>
      </w:pPr>
      <w:r>
        <w:separator/>
      </w:r>
    </w:p>
  </w:footnote>
  <w:footnote w:type="continuationSeparator" w:id="0">
    <w:p w14:paraId="2F9790B2" w14:textId="77777777" w:rsidR="00F91614" w:rsidRDefault="00F916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586766"/>
    <w:multiLevelType w:val="singleLevel"/>
    <w:tmpl w:val="93586766"/>
    <w:lvl w:ilvl="0">
      <w:start w:val="1"/>
      <w:numFmt w:val="bullet"/>
      <w:lvlText w:val=""/>
      <w:lvlJc w:val="left"/>
      <w:pPr>
        <w:tabs>
          <w:tab w:val="left" w:pos="420"/>
        </w:tabs>
        <w:ind w:left="420" w:hanging="420"/>
      </w:pPr>
      <w:rPr>
        <w:rFonts w:ascii="Wingdings" w:hAnsi="Wingdings" w:hint="default"/>
        <w:strike w:val="0"/>
        <w:dstrike w:val="0"/>
      </w:rPr>
    </w:lvl>
  </w:abstractNum>
  <w:abstractNum w:abstractNumId="1" w15:restartNumberingAfterBreak="0">
    <w:nsid w:val="BFB1B489"/>
    <w:multiLevelType w:val="singleLevel"/>
    <w:tmpl w:val="BFB1B48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3C645EE"/>
    <w:multiLevelType w:val="singleLevel"/>
    <w:tmpl w:val="C3C645E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A1B914D"/>
    <w:multiLevelType w:val="singleLevel"/>
    <w:tmpl w:val="CA1B914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CAC37605"/>
    <w:multiLevelType w:val="singleLevel"/>
    <w:tmpl w:val="CAC3760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3641598"/>
    <w:multiLevelType w:val="singleLevel"/>
    <w:tmpl w:val="D3641598"/>
    <w:lvl w:ilvl="0">
      <w:start w:val="1"/>
      <w:numFmt w:val="bullet"/>
      <w:lvlText w:val=""/>
      <w:lvlJc w:val="left"/>
      <w:pPr>
        <w:tabs>
          <w:tab w:val="left" w:pos="420"/>
        </w:tabs>
        <w:ind w:left="420" w:hanging="420"/>
      </w:pPr>
      <w:rPr>
        <w:rFonts w:ascii="Wingdings" w:hAnsi="Wingdings" w:hint="default"/>
        <w:strike w:val="0"/>
        <w:dstrike w:val="0"/>
      </w:rPr>
    </w:lvl>
  </w:abstractNum>
  <w:abstractNum w:abstractNumId="6" w15:restartNumberingAfterBreak="0">
    <w:nsid w:val="D6B9B589"/>
    <w:multiLevelType w:val="singleLevel"/>
    <w:tmpl w:val="D6B9B589"/>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0000001"/>
    <w:multiLevelType w:val="hybridMultilevel"/>
    <w:tmpl w:val="00000001"/>
    <w:lvl w:ilvl="0" w:tplc="00000001">
      <w:start w:val="1"/>
      <w:numFmt w:val="decimal"/>
      <w:lvlText w:val="%1."/>
      <w:lvlJc w:val="left"/>
      <w:pPr>
        <w:ind w:left="10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DA7D22"/>
    <w:multiLevelType w:val="hybridMultilevel"/>
    <w:tmpl w:val="9B024C5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BC5DF7"/>
    <w:multiLevelType w:val="hybridMultilevel"/>
    <w:tmpl w:val="A72CEDD4"/>
    <w:lvl w:ilvl="0" w:tplc="FFFFFFFF">
      <w:start w:val="2"/>
      <w:numFmt w:val="decimal"/>
      <w:lvlText w:val="%1."/>
      <w:lvlJc w:val="left"/>
      <w:pPr>
        <w:ind w:left="360" w:hanging="360"/>
      </w:pPr>
      <w:rPr>
        <w:rFonts w:eastAsia="Arial Unicode MS" w:hint="default"/>
        <w:b/>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6E531EE"/>
    <w:multiLevelType w:val="hybridMultilevel"/>
    <w:tmpl w:val="86B44F04"/>
    <w:lvl w:ilvl="0" w:tplc="150A8237">
      <w:start w:val="1"/>
      <w:numFmt w:val="bullet"/>
      <w:lvlText w:val=""/>
      <w:lvlJc w:val="left"/>
      <w:pPr>
        <w:ind w:left="720" w:hanging="360"/>
      </w:pPr>
      <w:rPr>
        <w:rFonts w:ascii="Wingdings" w:hAnsi="Wingdings" w:hint="default"/>
        <w:strike w:val="0"/>
        <w:d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7B42FDC"/>
    <w:multiLevelType w:val="hybridMultilevel"/>
    <w:tmpl w:val="8B4C6B84"/>
    <w:lvl w:ilvl="0" w:tplc="0409000B">
      <w:start w:val="1"/>
      <w:numFmt w:val="bullet"/>
      <w:lvlText w:val=""/>
      <w:lvlJc w:val="left"/>
      <w:pPr>
        <w:ind w:left="497" w:hanging="360"/>
      </w:pPr>
      <w:rPr>
        <w:rFonts w:ascii="Wingdings" w:hAnsi="Wingdings"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12" w15:restartNumberingAfterBreak="0">
    <w:nsid w:val="12C37E1C"/>
    <w:multiLevelType w:val="hybridMultilevel"/>
    <w:tmpl w:val="9086EE90"/>
    <w:lvl w:ilvl="0" w:tplc="150A8237">
      <w:start w:val="1"/>
      <w:numFmt w:val="bullet"/>
      <w:lvlText w:val=""/>
      <w:lvlJc w:val="left"/>
      <w:pPr>
        <w:ind w:left="720" w:hanging="360"/>
      </w:pPr>
      <w:rPr>
        <w:rFonts w:ascii="Wingdings" w:hAnsi="Wingdings" w:hint="default"/>
        <w:strike w:val="0"/>
        <w:d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32A5867"/>
    <w:multiLevelType w:val="hybridMultilevel"/>
    <w:tmpl w:val="433258CA"/>
    <w:lvl w:ilvl="0" w:tplc="1B0C021A">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3CC3660"/>
    <w:multiLevelType w:val="hybridMultilevel"/>
    <w:tmpl w:val="85CEB0AE"/>
    <w:lvl w:ilvl="0" w:tplc="823A6454">
      <w:start w:val="1"/>
      <w:numFmt w:val="decimal"/>
      <w:lvlText w:val="%1."/>
      <w:lvlJc w:val="left"/>
      <w:pPr>
        <w:ind w:left="862" w:hanging="360"/>
      </w:pPr>
      <w:rPr>
        <w:rFonts w:hint="default"/>
        <w:b w:val="0"/>
        <w:bCs/>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0A8237"/>
    <w:multiLevelType w:val="singleLevel"/>
    <w:tmpl w:val="150A8237"/>
    <w:lvl w:ilvl="0">
      <w:start w:val="1"/>
      <w:numFmt w:val="bullet"/>
      <w:lvlText w:val=""/>
      <w:lvlJc w:val="left"/>
      <w:pPr>
        <w:tabs>
          <w:tab w:val="left" w:pos="420"/>
        </w:tabs>
        <w:ind w:left="420" w:hanging="420"/>
      </w:pPr>
      <w:rPr>
        <w:rFonts w:ascii="Wingdings" w:hAnsi="Wingdings" w:hint="default"/>
        <w:strike w:val="0"/>
        <w:dstrike w:val="0"/>
      </w:rPr>
    </w:lvl>
  </w:abstractNum>
  <w:abstractNum w:abstractNumId="16" w15:restartNumberingAfterBreak="0">
    <w:nsid w:val="1745752E"/>
    <w:multiLevelType w:val="hybridMultilevel"/>
    <w:tmpl w:val="53FE9976"/>
    <w:lvl w:ilvl="0" w:tplc="B4A46752">
      <w:start w:val="1"/>
      <w:numFmt w:val="bullet"/>
      <w:lvlText w:val=""/>
      <w:lvlJc w:val="left"/>
      <w:pPr>
        <w:ind w:left="1080" w:hanging="360"/>
      </w:pPr>
      <w:rPr>
        <w:rFonts w:ascii="Symbol" w:hAnsi="Symbol"/>
      </w:rPr>
    </w:lvl>
    <w:lvl w:ilvl="1" w:tplc="3506879A">
      <w:start w:val="1"/>
      <w:numFmt w:val="bullet"/>
      <w:lvlText w:val=""/>
      <w:lvlJc w:val="left"/>
      <w:pPr>
        <w:ind w:left="1080" w:hanging="360"/>
      </w:pPr>
      <w:rPr>
        <w:rFonts w:ascii="Symbol" w:hAnsi="Symbol"/>
      </w:rPr>
    </w:lvl>
    <w:lvl w:ilvl="2" w:tplc="BA04CB06">
      <w:start w:val="1"/>
      <w:numFmt w:val="bullet"/>
      <w:lvlText w:val=""/>
      <w:lvlJc w:val="left"/>
      <w:pPr>
        <w:ind w:left="1080" w:hanging="360"/>
      </w:pPr>
      <w:rPr>
        <w:rFonts w:ascii="Symbol" w:hAnsi="Symbol"/>
      </w:rPr>
    </w:lvl>
    <w:lvl w:ilvl="3" w:tplc="1CA09264">
      <w:start w:val="1"/>
      <w:numFmt w:val="bullet"/>
      <w:lvlText w:val=""/>
      <w:lvlJc w:val="left"/>
      <w:pPr>
        <w:ind w:left="1080" w:hanging="360"/>
      </w:pPr>
      <w:rPr>
        <w:rFonts w:ascii="Symbol" w:hAnsi="Symbol"/>
      </w:rPr>
    </w:lvl>
    <w:lvl w:ilvl="4" w:tplc="9FBC8962">
      <w:start w:val="1"/>
      <w:numFmt w:val="bullet"/>
      <w:lvlText w:val=""/>
      <w:lvlJc w:val="left"/>
      <w:pPr>
        <w:ind w:left="1080" w:hanging="360"/>
      </w:pPr>
      <w:rPr>
        <w:rFonts w:ascii="Symbol" w:hAnsi="Symbol"/>
      </w:rPr>
    </w:lvl>
    <w:lvl w:ilvl="5" w:tplc="00063B62">
      <w:start w:val="1"/>
      <w:numFmt w:val="bullet"/>
      <w:lvlText w:val=""/>
      <w:lvlJc w:val="left"/>
      <w:pPr>
        <w:ind w:left="1080" w:hanging="360"/>
      </w:pPr>
      <w:rPr>
        <w:rFonts w:ascii="Symbol" w:hAnsi="Symbol"/>
      </w:rPr>
    </w:lvl>
    <w:lvl w:ilvl="6" w:tplc="9D101BA6">
      <w:start w:val="1"/>
      <w:numFmt w:val="bullet"/>
      <w:lvlText w:val=""/>
      <w:lvlJc w:val="left"/>
      <w:pPr>
        <w:ind w:left="1080" w:hanging="360"/>
      </w:pPr>
      <w:rPr>
        <w:rFonts w:ascii="Symbol" w:hAnsi="Symbol"/>
      </w:rPr>
    </w:lvl>
    <w:lvl w:ilvl="7" w:tplc="F4EA600E">
      <w:start w:val="1"/>
      <w:numFmt w:val="bullet"/>
      <w:lvlText w:val=""/>
      <w:lvlJc w:val="left"/>
      <w:pPr>
        <w:ind w:left="1080" w:hanging="360"/>
      </w:pPr>
      <w:rPr>
        <w:rFonts w:ascii="Symbol" w:hAnsi="Symbol"/>
      </w:rPr>
    </w:lvl>
    <w:lvl w:ilvl="8" w:tplc="8F90321C">
      <w:start w:val="1"/>
      <w:numFmt w:val="bullet"/>
      <w:lvlText w:val=""/>
      <w:lvlJc w:val="left"/>
      <w:pPr>
        <w:ind w:left="1080" w:hanging="360"/>
      </w:pPr>
      <w:rPr>
        <w:rFonts w:ascii="Symbol" w:hAnsi="Symbol"/>
      </w:rPr>
    </w:lvl>
  </w:abstractNum>
  <w:abstractNum w:abstractNumId="17" w15:restartNumberingAfterBreak="0">
    <w:nsid w:val="17B9484B"/>
    <w:multiLevelType w:val="hybridMultilevel"/>
    <w:tmpl w:val="C9728DAA"/>
    <w:lvl w:ilvl="0" w:tplc="FFFFFFFF">
      <w:start w:val="1"/>
      <w:numFmt w:val="bullet"/>
      <w:lvlText w:val=""/>
      <w:lvlJc w:val="left"/>
      <w:pPr>
        <w:ind w:left="720" w:hanging="360"/>
      </w:pPr>
      <w:rPr>
        <w:rFonts w:ascii="Wingdings" w:hAnsi="Wingdings" w:hint="default"/>
      </w:rPr>
    </w:lvl>
    <w:lvl w:ilvl="1" w:tplc="1B0C021A">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965E9F"/>
    <w:multiLevelType w:val="multilevel"/>
    <w:tmpl w:val="FA866CD0"/>
    <w:lvl w:ilvl="0">
      <w:start w:val="1"/>
      <w:numFmt w:val="decimal"/>
      <w:lvlText w:val="%1."/>
      <w:lvlJc w:val="left"/>
      <w:pPr>
        <w:ind w:left="497" w:hanging="360"/>
      </w:pPr>
      <w:rPr>
        <w:rFonts w:hint="default"/>
        <w:color w:val="auto"/>
      </w:rPr>
    </w:lvl>
    <w:lvl w:ilvl="1">
      <w:numFmt w:val="bullet"/>
      <w:lvlText w:val="o"/>
      <w:lvlJc w:val="left"/>
      <w:pPr>
        <w:ind w:left="1217" w:hanging="360"/>
      </w:pPr>
      <w:rPr>
        <w:rFonts w:ascii="Courier New" w:hAnsi="Courier New" w:cs="Courier New"/>
      </w:rPr>
    </w:lvl>
    <w:lvl w:ilvl="2">
      <w:numFmt w:val="bullet"/>
      <w:lvlText w:val=""/>
      <w:lvlJc w:val="left"/>
      <w:pPr>
        <w:ind w:left="1937" w:hanging="360"/>
      </w:pPr>
      <w:rPr>
        <w:rFonts w:ascii="Wingdings" w:hAnsi="Wingdings"/>
      </w:rPr>
    </w:lvl>
    <w:lvl w:ilvl="3">
      <w:numFmt w:val="bullet"/>
      <w:lvlText w:val=""/>
      <w:lvlJc w:val="left"/>
      <w:pPr>
        <w:ind w:left="2657" w:hanging="360"/>
      </w:pPr>
      <w:rPr>
        <w:rFonts w:ascii="Symbol" w:hAnsi="Symbol"/>
      </w:rPr>
    </w:lvl>
    <w:lvl w:ilvl="4">
      <w:numFmt w:val="bullet"/>
      <w:lvlText w:val="o"/>
      <w:lvlJc w:val="left"/>
      <w:pPr>
        <w:ind w:left="3377" w:hanging="360"/>
      </w:pPr>
      <w:rPr>
        <w:rFonts w:ascii="Courier New" w:hAnsi="Courier New" w:cs="Courier New"/>
      </w:rPr>
    </w:lvl>
    <w:lvl w:ilvl="5">
      <w:numFmt w:val="bullet"/>
      <w:lvlText w:val=""/>
      <w:lvlJc w:val="left"/>
      <w:pPr>
        <w:ind w:left="4097" w:hanging="360"/>
      </w:pPr>
      <w:rPr>
        <w:rFonts w:ascii="Wingdings" w:hAnsi="Wingdings"/>
      </w:rPr>
    </w:lvl>
    <w:lvl w:ilvl="6">
      <w:numFmt w:val="bullet"/>
      <w:lvlText w:val=""/>
      <w:lvlJc w:val="left"/>
      <w:pPr>
        <w:ind w:left="4817" w:hanging="360"/>
      </w:pPr>
      <w:rPr>
        <w:rFonts w:ascii="Symbol" w:hAnsi="Symbol"/>
      </w:rPr>
    </w:lvl>
    <w:lvl w:ilvl="7">
      <w:numFmt w:val="bullet"/>
      <w:lvlText w:val="o"/>
      <w:lvlJc w:val="left"/>
      <w:pPr>
        <w:ind w:left="5537" w:hanging="360"/>
      </w:pPr>
      <w:rPr>
        <w:rFonts w:ascii="Courier New" w:hAnsi="Courier New" w:cs="Courier New"/>
      </w:rPr>
    </w:lvl>
    <w:lvl w:ilvl="8">
      <w:numFmt w:val="bullet"/>
      <w:lvlText w:val=""/>
      <w:lvlJc w:val="left"/>
      <w:pPr>
        <w:ind w:left="6257" w:hanging="360"/>
      </w:pPr>
      <w:rPr>
        <w:rFonts w:ascii="Wingdings" w:hAnsi="Wingdings"/>
      </w:rPr>
    </w:lvl>
  </w:abstractNum>
  <w:abstractNum w:abstractNumId="19" w15:restartNumberingAfterBreak="0">
    <w:nsid w:val="1E170ED6"/>
    <w:multiLevelType w:val="hybridMultilevel"/>
    <w:tmpl w:val="91C81C9C"/>
    <w:lvl w:ilvl="0" w:tplc="0409000B">
      <w:start w:val="1"/>
      <w:numFmt w:val="bullet"/>
      <w:lvlText w:val=""/>
      <w:lvlJc w:val="left"/>
      <w:pPr>
        <w:ind w:left="36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831164"/>
    <w:multiLevelType w:val="hybridMultilevel"/>
    <w:tmpl w:val="9760E5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58012E"/>
    <w:multiLevelType w:val="hybridMultilevel"/>
    <w:tmpl w:val="F85C6EA2"/>
    <w:lvl w:ilvl="0" w:tplc="B41649D4">
      <w:start w:val="1"/>
      <w:numFmt w:val="decimal"/>
      <w:lvlText w:val="4.%1"/>
      <w:lvlJc w:val="left"/>
      <w:pPr>
        <w:ind w:left="862" w:hanging="360"/>
      </w:pPr>
      <w:rPr>
        <w:rFonts w:hint="default"/>
        <w:b/>
        <w:i w:val="0"/>
        <w:color w:val="auto"/>
        <w:sz w:val="22"/>
        <w:szCs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2" w15:restartNumberingAfterBreak="0">
    <w:nsid w:val="2A737260"/>
    <w:multiLevelType w:val="singleLevel"/>
    <w:tmpl w:val="2A737260"/>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2DEB48C2"/>
    <w:multiLevelType w:val="hybridMultilevel"/>
    <w:tmpl w:val="81341C38"/>
    <w:lvl w:ilvl="0" w:tplc="E764A7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2F2C67AE"/>
    <w:multiLevelType w:val="hybridMultilevel"/>
    <w:tmpl w:val="B6A0AF88"/>
    <w:lvl w:ilvl="0" w:tplc="150A8237">
      <w:start w:val="1"/>
      <w:numFmt w:val="bullet"/>
      <w:lvlText w:val=""/>
      <w:lvlJc w:val="left"/>
      <w:pPr>
        <w:ind w:left="720" w:hanging="360"/>
      </w:pPr>
      <w:rPr>
        <w:rFonts w:ascii="Wingdings" w:hAnsi="Wingdings" w:hint="default"/>
        <w:strike w:val="0"/>
        <w:d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F5F0C98"/>
    <w:multiLevelType w:val="hybridMultilevel"/>
    <w:tmpl w:val="9C24797C"/>
    <w:lvl w:ilvl="0" w:tplc="B41649D4">
      <w:start w:val="1"/>
      <w:numFmt w:val="decimal"/>
      <w:lvlText w:val="4.%1"/>
      <w:lvlJc w:val="left"/>
      <w:pPr>
        <w:ind w:left="1429" w:hanging="360"/>
      </w:pPr>
      <w:rPr>
        <w:rFonts w:hint="default"/>
        <w:b/>
        <w:i w:val="0"/>
        <w:color w:val="auto"/>
        <w:sz w:val="22"/>
        <w:szCs w:val="22"/>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3169591F"/>
    <w:multiLevelType w:val="hybridMultilevel"/>
    <w:tmpl w:val="83445C6A"/>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188E12C"/>
    <w:multiLevelType w:val="singleLevel"/>
    <w:tmpl w:val="3188E12C"/>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349C3329"/>
    <w:multiLevelType w:val="singleLevel"/>
    <w:tmpl w:val="349C3329"/>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37F577B8"/>
    <w:multiLevelType w:val="hybridMultilevel"/>
    <w:tmpl w:val="21BCAF1A"/>
    <w:lvl w:ilvl="0" w:tplc="04090017">
      <w:start w:val="1"/>
      <w:numFmt w:val="lowerLetter"/>
      <w:lvlText w:val="%1)"/>
      <w:lvlJc w:val="left"/>
      <w:pPr>
        <w:ind w:left="720" w:hanging="360"/>
      </w:pPr>
      <w:rPr>
        <w:rFonts w:hint="default"/>
      </w:rPr>
    </w:lvl>
    <w:lvl w:ilvl="1" w:tplc="FFFFFFFF">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3C513E"/>
    <w:multiLevelType w:val="hybridMultilevel"/>
    <w:tmpl w:val="386A8A08"/>
    <w:lvl w:ilvl="0" w:tplc="C5FE55BC">
      <w:start w:val="1"/>
      <w:numFmt w:val="decimal"/>
      <w:lvlText w:val="5.%1"/>
      <w:lvlJc w:val="left"/>
      <w:pPr>
        <w:ind w:left="862" w:hanging="360"/>
      </w:pPr>
      <w:rPr>
        <w:rFonts w:hint="default"/>
        <w:b/>
        <w:i w:val="0"/>
        <w:color w:val="auto"/>
        <w:sz w:val="24"/>
        <w:szCs w:val="24"/>
      </w:rPr>
    </w:lvl>
    <w:lvl w:ilvl="1" w:tplc="612673E8">
      <w:start w:val="1"/>
      <w:numFmt w:val="upperLetter"/>
      <w:lvlText w:val="%2)"/>
      <w:lvlJc w:val="left"/>
      <w:pPr>
        <w:ind w:left="1582" w:hanging="360"/>
      </w:pPr>
      <w:rPr>
        <w:rFonts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1" w15:restartNumberingAfterBreak="0">
    <w:nsid w:val="3C54233D"/>
    <w:multiLevelType w:val="hybridMultilevel"/>
    <w:tmpl w:val="D43C799A"/>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3E9346A6"/>
    <w:multiLevelType w:val="multilevel"/>
    <w:tmpl w:val="3E9346A6"/>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F25CCC7"/>
    <w:multiLevelType w:val="singleLevel"/>
    <w:tmpl w:val="3F25CCC7"/>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45231785"/>
    <w:multiLevelType w:val="hybridMultilevel"/>
    <w:tmpl w:val="1E68D7B4"/>
    <w:lvl w:ilvl="0" w:tplc="E3B89D6E">
      <w:start w:val="2"/>
      <w:numFmt w:val="decimal"/>
      <w:lvlText w:val="%1."/>
      <w:lvlJc w:val="left"/>
      <w:pPr>
        <w:ind w:left="360" w:hanging="360"/>
      </w:pPr>
      <w:rPr>
        <w:rFonts w:eastAsia="Arial Unicode M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BC2D54"/>
    <w:multiLevelType w:val="multilevel"/>
    <w:tmpl w:val="745A1D18"/>
    <w:lvl w:ilvl="0">
      <w:start w:val="5"/>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36" w15:restartNumberingAfterBreak="0">
    <w:nsid w:val="535D556D"/>
    <w:multiLevelType w:val="hybridMultilevel"/>
    <w:tmpl w:val="F2A07CCC"/>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46F7100"/>
    <w:multiLevelType w:val="hybridMultilevel"/>
    <w:tmpl w:val="CE762916"/>
    <w:lvl w:ilvl="0" w:tplc="150A8237">
      <w:start w:val="1"/>
      <w:numFmt w:val="bullet"/>
      <w:lvlText w:val=""/>
      <w:lvlJc w:val="left"/>
      <w:pPr>
        <w:ind w:left="720" w:hanging="360"/>
      </w:pPr>
      <w:rPr>
        <w:rFonts w:ascii="Wingdings" w:hAnsi="Wingdings" w:hint="default"/>
        <w:strike w:val="0"/>
        <w:d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69A0B78"/>
    <w:multiLevelType w:val="hybridMultilevel"/>
    <w:tmpl w:val="65A275C0"/>
    <w:lvl w:ilvl="0" w:tplc="A456E33E">
      <w:start w:val="1"/>
      <w:numFmt w:val="bullet"/>
      <w:lvlText w:val=""/>
      <w:lvlJc w:val="left"/>
      <w:pPr>
        <w:ind w:left="1080" w:hanging="360"/>
      </w:pPr>
      <w:rPr>
        <w:rFonts w:ascii="Symbol" w:hAnsi="Symbol"/>
      </w:rPr>
    </w:lvl>
    <w:lvl w:ilvl="1" w:tplc="5538A116">
      <w:start w:val="1"/>
      <w:numFmt w:val="bullet"/>
      <w:lvlText w:val=""/>
      <w:lvlJc w:val="left"/>
      <w:pPr>
        <w:ind w:left="1080" w:hanging="360"/>
      </w:pPr>
      <w:rPr>
        <w:rFonts w:ascii="Symbol" w:hAnsi="Symbol"/>
      </w:rPr>
    </w:lvl>
    <w:lvl w:ilvl="2" w:tplc="52E6CE80">
      <w:start w:val="1"/>
      <w:numFmt w:val="bullet"/>
      <w:lvlText w:val=""/>
      <w:lvlJc w:val="left"/>
      <w:pPr>
        <w:ind w:left="1080" w:hanging="360"/>
      </w:pPr>
      <w:rPr>
        <w:rFonts w:ascii="Symbol" w:hAnsi="Symbol"/>
      </w:rPr>
    </w:lvl>
    <w:lvl w:ilvl="3" w:tplc="C35659AC">
      <w:start w:val="1"/>
      <w:numFmt w:val="bullet"/>
      <w:lvlText w:val=""/>
      <w:lvlJc w:val="left"/>
      <w:pPr>
        <w:ind w:left="1080" w:hanging="360"/>
      </w:pPr>
      <w:rPr>
        <w:rFonts w:ascii="Symbol" w:hAnsi="Symbol"/>
      </w:rPr>
    </w:lvl>
    <w:lvl w:ilvl="4" w:tplc="77D21A04">
      <w:start w:val="1"/>
      <w:numFmt w:val="bullet"/>
      <w:lvlText w:val=""/>
      <w:lvlJc w:val="left"/>
      <w:pPr>
        <w:ind w:left="1080" w:hanging="360"/>
      </w:pPr>
      <w:rPr>
        <w:rFonts w:ascii="Symbol" w:hAnsi="Symbol"/>
      </w:rPr>
    </w:lvl>
    <w:lvl w:ilvl="5" w:tplc="84843FAA">
      <w:start w:val="1"/>
      <w:numFmt w:val="bullet"/>
      <w:lvlText w:val=""/>
      <w:lvlJc w:val="left"/>
      <w:pPr>
        <w:ind w:left="1080" w:hanging="360"/>
      </w:pPr>
      <w:rPr>
        <w:rFonts w:ascii="Symbol" w:hAnsi="Symbol"/>
      </w:rPr>
    </w:lvl>
    <w:lvl w:ilvl="6" w:tplc="B8260B96">
      <w:start w:val="1"/>
      <w:numFmt w:val="bullet"/>
      <w:lvlText w:val=""/>
      <w:lvlJc w:val="left"/>
      <w:pPr>
        <w:ind w:left="1080" w:hanging="360"/>
      </w:pPr>
      <w:rPr>
        <w:rFonts w:ascii="Symbol" w:hAnsi="Symbol"/>
      </w:rPr>
    </w:lvl>
    <w:lvl w:ilvl="7" w:tplc="DE5C3300">
      <w:start w:val="1"/>
      <w:numFmt w:val="bullet"/>
      <w:lvlText w:val=""/>
      <w:lvlJc w:val="left"/>
      <w:pPr>
        <w:ind w:left="1080" w:hanging="360"/>
      </w:pPr>
      <w:rPr>
        <w:rFonts w:ascii="Symbol" w:hAnsi="Symbol"/>
      </w:rPr>
    </w:lvl>
    <w:lvl w:ilvl="8" w:tplc="D012BCB2">
      <w:start w:val="1"/>
      <w:numFmt w:val="bullet"/>
      <w:lvlText w:val=""/>
      <w:lvlJc w:val="left"/>
      <w:pPr>
        <w:ind w:left="1080" w:hanging="360"/>
      </w:pPr>
      <w:rPr>
        <w:rFonts w:ascii="Symbol" w:hAnsi="Symbol"/>
      </w:rPr>
    </w:lvl>
  </w:abstractNum>
  <w:abstractNum w:abstractNumId="39" w15:restartNumberingAfterBreak="0">
    <w:nsid w:val="56BD6834"/>
    <w:multiLevelType w:val="hybridMultilevel"/>
    <w:tmpl w:val="E12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73B69"/>
    <w:multiLevelType w:val="hybridMultilevel"/>
    <w:tmpl w:val="4022D55A"/>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0343CA"/>
    <w:multiLevelType w:val="multilevel"/>
    <w:tmpl w:val="57083A60"/>
    <w:lvl w:ilvl="0">
      <w:start w:val="1"/>
      <w:numFmt w:val="decimal"/>
      <w:lvlText w:val="%1."/>
      <w:lvlJc w:val="left"/>
      <w:pPr>
        <w:ind w:left="360" w:hanging="360"/>
      </w:pPr>
      <w:rPr>
        <w:rFonts w:eastAsia="Arial Unicode MS" w:hint="default"/>
        <w:b/>
      </w:rPr>
    </w:lvl>
    <w:lvl w:ilvl="1">
      <w:start w:val="1"/>
      <w:numFmt w:val="bullet"/>
      <w:lvlText w:val=""/>
      <w:lvlJc w:val="left"/>
      <w:pPr>
        <w:ind w:left="360" w:hanging="360"/>
      </w:pPr>
      <w:rPr>
        <w:rFonts w:ascii="Wingdings" w:hAnsi="Wingdings" w:hint="default"/>
      </w:rPr>
    </w:lvl>
    <w:lvl w:ilvl="2">
      <w:start w:val="1"/>
      <w:numFmt w:val="decimalZero"/>
      <w:lvlText w:val="%1.%2.%3."/>
      <w:lvlJc w:val="left"/>
      <w:pPr>
        <w:ind w:left="720" w:hanging="720"/>
      </w:pPr>
      <w:rPr>
        <w:rFonts w:eastAsia="Arial Unicode MS" w:hint="default"/>
        <w:b/>
      </w:rPr>
    </w:lvl>
    <w:lvl w:ilvl="3">
      <w:start w:val="1"/>
      <w:numFmt w:val="decimal"/>
      <w:lvlText w:val="%1.%2.%3.%4."/>
      <w:lvlJc w:val="left"/>
      <w:pPr>
        <w:ind w:left="720" w:hanging="720"/>
      </w:pPr>
      <w:rPr>
        <w:rFonts w:eastAsia="Arial Unicode MS" w:hint="default"/>
        <w:b/>
      </w:rPr>
    </w:lvl>
    <w:lvl w:ilvl="4">
      <w:start w:val="1"/>
      <w:numFmt w:val="decimal"/>
      <w:lvlText w:val="%1.%2.%3.%4.%5."/>
      <w:lvlJc w:val="left"/>
      <w:pPr>
        <w:ind w:left="1080" w:hanging="1080"/>
      </w:pPr>
      <w:rPr>
        <w:rFonts w:eastAsia="Arial Unicode MS" w:hint="default"/>
        <w:b/>
      </w:rPr>
    </w:lvl>
    <w:lvl w:ilvl="5">
      <w:start w:val="1"/>
      <w:numFmt w:val="decimal"/>
      <w:lvlText w:val="%1.%2.%3.%4.%5.%6."/>
      <w:lvlJc w:val="left"/>
      <w:pPr>
        <w:ind w:left="1080" w:hanging="1080"/>
      </w:pPr>
      <w:rPr>
        <w:rFonts w:eastAsia="Arial Unicode MS" w:hint="default"/>
        <w:b/>
      </w:rPr>
    </w:lvl>
    <w:lvl w:ilvl="6">
      <w:start w:val="1"/>
      <w:numFmt w:val="decimal"/>
      <w:lvlText w:val="%1.%2.%3.%4.%5.%6.%7."/>
      <w:lvlJc w:val="left"/>
      <w:pPr>
        <w:ind w:left="1080" w:hanging="1080"/>
      </w:pPr>
      <w:rPr>
        <w:rFonts w:eastAsia="Arial Unicode MS" w:hint="default"/>
        <w:b/>
      </w:rPr>
    </w:lvl>
    <w:lvl w:ilvl="7">
      <w:start w:val="1"/>
      <w:numFmt w:val="decimal"/>
      <w:lvlText w:val="%1.%2.%3.%4.%5.%6.%7.%8."/>
      <w:lvlJc w:val="left"/>
      <w:pPr>
        <w:ind w:left="1440" w:hanging="1440"/>
      </w:pPr>
      <w:rPr>
        <w:rFonts w:eastAsia="Arial Unicode MS" w:hint="default"/>
        <w:b/>
      </w:rPr>
    </w:lvl>
    <w:lvl w:ilvl="8">
      <w:start w:val="1"/>
      <w:numFmt w:val="decimal"/>
      <w:lvlText w:val="%1.%2.%3.%4.%5.%6.%7.%8.%9."/>
      <w:lvlJc w:val="left"/>
      <w:pPr>
        <w:ind w:left="1440" w:hanging="1440"/>
      </w:pPr>
      <w:rPr>
        <w:rFonts w:eastAsia="Arial Unicode MS" w:hint="default"/>
        <w:b/>
      </w:rPr>
    </w:lvl>
  </w:abstractNum>
  <w:abstractNum w:abstractNumId="42" w15:restartNumberingAfterBreak="0">
    <w:nsid w:val="66FD354E"/>
    <w:multiLevelType w:val="hybridMultilevel"/>
    <w:tmpl w:val="4BE4C7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3E11EE"/>
    <w:multiLevelType w:val="hybridMultilevel"/>
    <w:tmpl w:val="0962544E"/>
    <w:lvl w:ilvl="0" w:tplc="B41649D4">
      <w:start w:val="1"/>
      <w:numFmt w:val="decimal"/>
      <w:lvlText w:val="4.%1"/>
      <w:lvlJc w:val="left"/>
      <w:pPr>
        <w:ind w:left="862" w:hanging="360"/>
      </w:pPr>
      <w:rPr>
        <w:rFonts w:hint="default"/>
        <w:b/>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CE906EF"/>
    <w:multiLevelType w:val="multilevel"/>
    <w:tmpl w:val="6CE906EF"/>
    <w:lvl w:ilvl="0">
      <w:numFmt w:val="bullet"/>
      <w:lvlText w:val="o"/>
      <w:lvlJc w:val="left"/>
      <w:pPr>
        <w:ind w:left="720" w:hanging="360"/>
      </w:pPr>
      <w:rPr>
        <w:rFonts w:ascii="Calibri" w:hAnsi="Calibri" w:cs="Calibri"/>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46C13D9"/>
    <w:multiLevelType w:val="hybridMultilevel"/>
    <w:tmpl w:val="92A2C82C"/>
    <w:lvl w:ilvl="0" w:tplc="FFFFFFFF">
      <w:start w:val="2"/>
      <w:numFmt w:val="decimal"/>
      <w:lvlText w:val="%1."/>
      <w:lvlJc w:val="left"/>
      <w:pPr>
        <w:ind w:left="360" w:hanging="360"/>
      </w:pPr>
      <w:rPr>
        <w:rFonts w:eastAsia="Arial Unicode MS" w:hint="default"/>
        <w:b/>
      </w:rPr>
    </w:lvl>
    <w:lvl w:ilvl="1" w:tplc="5638081C">
      <w:start w:val="18"/>
      <w:numFmt w:val="bullet"/>
      <w:lvlText w:val="-"/>
      <w:lvlJc w:val="left"/>
      <w:pPr>
        <w:ind w:left="1080" w:hanging="360"/>
      </w:pPr>
      <w:rPr>
        <w:rFonts w:ascii="Times New Roman" w:eastAsiaTheme="minorHAnsi"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9EE6640"/>
    <w:multiLevelType w:val="hybridMultilevel"/>
    <w:tmpl w:val="549405D4"/>
    <w:lvl w:ilvl="0" w:tplc="FFFFFFFF">
      <w:start w:val="1"/>
      <w:numFmt w:val="bullet"/>
      <w:lvlText w:val=""/>
      <w:lvlJc w:val="left"/>
      <w:pPr>
        <w:ind w:left="360" w:hanging="360"/>
      </w:pPr>
      <w:rPr>
        <w:rFonts w:ascii="Wingdings" w:hAnsi="Wingdings" w:hint="default"/>
      </w:rPr>
    </w:lvl>
    <w:lvl w:ilvl="1" w:tplc="04270017">
      <w:start w:val="1"/>
      <w:numFmt w:val="lowerLetter"/>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A821586"/>
    <w:multiLevelType w:val="hybridMultilevel"/>
    <w:tmpl w:val="99E80720"/>
    <w:lvl w:ilvl="0" w:tplc="0409000B">
      <w:start w:val="1"/>
      <w:numFmt w:val="bullet"/>
      <w:lvlText w:val=""/>
      <w:lvlJc w:val="left"/>
      <w:pPr>
        <w:ind w:left="360" w:hanging="360"/>
      </w:pPr>
      <w:rPr>
        <w:rFonts w:ascii="Wingdings" w:hAnsi="Wingding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F495889"/>
    <w:multiLevelType w:val="multilevel"/>
    <w:tmpl w:val="7F495889"/>
    <w:lvl w:ilvl="0">
      <w:numFmt w:val="bullet"/>
      <w:lvlText w:val="o"/>
      <w:lvlJc w:val="left"/>
      <w:pPr>
        <w:ind w:left="720" w:hanging="360"/>
      </w:pPr>
      <w:rPr>
        <w:rFonts w:ascii="Calibri" w:hAnsi="Calibri" w:cs="Calibri"/>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89258085">
    <w:abstractNumId w:val="18"/>
  </w:num>
  <w:num w:numId="2" w16cid:durableId="691761740">
    <w:abstractNumId w:val="48"/>
  </w:num>
  <w:num w:numId="3" w16cid:durableId="151020615">
    <w:abstractNumId w:val="44"/>
  </w:num>
  <w:num w:numId="4" w16cid:durableId="1135832829">
    <w:abstractNumId w:val="32"/>
  </w:num>
  <w:num w:numId="5" w16cid:durableId="814106670">
    <w:abstractNumId w:val="15"/>
  </w:num>
  <w:num w:numId="6" w16cid:durableId="742065002">
    <w:abstractNumId w:val="5"/>
  </w:num>
  <w:num w:numId="7" w16cid:durableId="1184173740">
    <w:abstractNumId w:val="33"/>
  </w:num>
  <w:num w:numId="8" w16cid:durableId="1487624581">
    <w:abstractNumId w:val="6"/>
  </w:num>
  <w:num w:numId="9" w16cid:durableId="1995210494">
    <w:abstractNumId w:val="0"/>
  </w:num>
  <w:num w:numId="10" w16cid:durableId="2019767172">
    <w:abstractNumId w:val="2"/>
  </w:num>
  <w:num w:numId="11" w16cid:durableId="401415211">
    <w:abstractNumId w:val="28"/>
  </w:num>
  <w:num w:numId="12" w16cid:durableId="488254973">
    <w:abstractNumId w:val="27"/>
  </w:num>
  <w:num w:numId="13" w16cid:durableId="1865050344">
    <w:abstractNumId w:val="4"/>
  </w:num>
  <w:num w:numId="14" w16cid:durableId="728457645">
    <w:abstractNumId w:val="1"/>
  </w:num>
  <w:num w:numId="15" w16cid:durableId="1431122282">
    <w:abstractNumId w:val="22"/>
  </w:num>
  <w:num w:numId="16" w16cid:durableId="633415750">
    <w:abstractNumId w:val="3"/>
  </w:num>
  <w:num w:numId="17" w16cid:durableId="355934007">
    <w:abstractNumId w:val="24"/>
  </w:num>
  <w:num w:numId="18" w16cid:durableId="1483616154">
    <w:abstractNumId w:val="37"/>
  </w:num>
  <w:num w:numId="19" w16cid:durableId="279604237">
    <w:abstractNumId w:val="10"/>
  </w:num>
  <w:num w:numId="20" w16cid:durableId="1341466860">
    <w:abstractNumId w:val="12"/>
  </w:num>
  <w:num w:numId="21" w16cid:durableId="271474934">
    <w:abstractNumId w:val="11"/>
  </w:num>
  <w:num w:numId="22" w16cid:durableId="1657225913">
    <w:abstractNumId w:val="42"/>
  </w:num>
  <w:num w:numId="23" w16cid:durableId="1270820318">
    <w:abstractNumId w:val="39"/>
  </w:num>
  <w:num w:numId="24" w16cid:durableId="1559123209">
    <w:abstractNumId w:val="7"/>
  </w:num>
  <w:num w:numId="25" w16cid:durableId="1807045103">
    <w:abstractNumId w:val="13"/>
  </w:num>
  <w:num w:numId="26" w16cid:durableId="1671832551">
    <w:abstractNumId w:val="40"/>
  </w:num>
  <w:num w:numId="27" w16cid:durableId="1000766572">
    <w:abstractNumId w:val="41"/>
  </w:num>
  <w:num w:numId="28" w16cid:durableId="1278177757">
    <w:abstractNumId w:val="8"/>
  </w:num>
  <w:num w:numId="29" w16cid:durableId="857741489">
    <w:abstractNumId w:val="19"/>
  </w:num>
  <w:num w:numId="30" w16cid:durableId="1596744743">
    <w:abstractNumId w:val="34"/>
  </w:num>
  <w:num w:numId="31" w16cid:durableId="395708189">
    <w:abstractNumId w:val="20"/>
  </w:num>
  <w:num w:numId="32" w16cid:durableId="492530386">
    <w:abstractNumId w:val="45"/>
  </w:num>
  <w:num w:numId="33" w16cid:durableId="2048682229">
    <w:abstractNumId w:val="47"/>
  </w:num>
  <w:num w:numId="34" w16cid:durableId="957878546">
    <w:abstractNumId w:val="21"/>
  </w:num>
  <w:num w:numId="35" w16cid:durableId="30423406">
    <w:abstractNumId w:val="43"/>
  </w:num>
  <w:num w:numId="36" w16cid:durableId="846213992">
    <w:abstractNumId w:val="14"/>
  </w:num>
  <w:num w:numId="37" w16cid:durableId="58793488">
    <w:abstractNumId w:val="30"/>
  </w:num>
  <w:num w:numId="38" w16cid:durableId="1948076314">
    <w:abstractNumId w:val="25"/>
  </w:num>
  <w:num w:numId="39" w16cid:durableId="1364476413">
    <w:abstractNumId w:val="35"/>
  </w:num>
  <w:num w:numId="40" w16cid:durableId="134182324">
    <w:abstractNumId w:val="36"/>
  </w:num>
  <w:num w:numId="41" w16cid:durableId="2060200997">
    <w:abstractNumId w:val="26"/>
  </w:num>
  <w:num w:numId="42" w16cid:durableId="563684783">
    <w:abstractNumId w:val="17"/>
  </w:num>
  <w:num w:numId="43" w16cid:durableId="18166998">
    <w:abstractNumId w:val="46"/>
  </w:num>
  <w:num w:numId="44" w16cid:durableId="705181850">
    <w:abstractNumId w:val="31"/>
  </w:num>
  <w:num w:numId="45" w16cid:durableId="1431706355">
    <w:abstractNumId w:val="38"/>
  </w:num>
  <w:num w:numId="46" w16cid:durableId="1940984766">
    <w:abstractNumId w:val="16"/>
  </w:num>
  <w:num w:numId="47" w16cid:durableId="286396922">
    <w:abstractNumId w:val="9"/>
  </w:num>
  <w:num w:numId="48" w16cid:durableId="378210781">
    <w:abstractNumId w:val="29"/>
  </w:num>
  <w:num w:numId="49" w16cid:durableId="3235081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60F"/>
    <w:rsid w:val="00001F10"/>
    <w:rsid w:val="00002FEA"/>
    <w:rsid w:val="000030C4"/>
    <w:rsid w:val="00004937"/>
    <w:rsid w:val="000051BD"/>
    <w:rsid w:val="000056E2"/>
    <w:rsid w:val="00011EBB"/>
    <w:rsid w:val="0001465C"/>
    <w:rsid w:val="00020C8D"/>
    <w:rsid w:val="00024EF8"/>
    <w:rsid w:val="00033BA1"/>
    <w:rsid w:val="00033E40"/>
    <w:rsid w:val="00034F7A"/>
    <w:rsid w:val="0004112D"/>
    <w:rsid w:val="00047A41"/>
    <w:rsid w:val="0005047E"/>
    <w:rsid w:val="00051CCA"/>
    <w:rsid w:val="00055069"/>
    <w:rsid w:val="00055E06"/>
    <w:rsid w:val="000575F3"/>
    <w:rsid w:val="00057C51"/>
    <w:rsid w:val="000601E8"/>
    <w:rsid w:val="00064C19"/>
    <w:rsid w:val="00070F24"/>
    <w:rsid w:val="00071714"/>
    <w:rsid w:val="00072053"/>
    <w:rsid w:val="00072320"/>
    <w:rsid w:val="00072E53"/>
    <w:rsid w:val="00083C0C"/>
    <w:rsid w:val="000842D5"/>
    <w:rsid w:val="00085D9D"/>
    <w:rsid w:val="00086645"/>
    <w:rsid w:val="00086D5B"/>
    <w:rsid w:val="00091056"/>
    <w:rsid w:val="000938F2"/>
    <w:rsid w:val="00093A37"/>
    <w:rsid w:val="00094ABA"/>
    <w:rsid w:val="00097C31"/>
    <w:rsid w:val="000A24E3"/>
    <w:rsid w:val="000A345A"/>
    <w:rsid w:val="000A76DA"/>
    <w:rsid w:val="000B01CB"/>
    <w:rsid w:val="000C2C16"/>
    <w:rsid w:val="000D105F"/>
    <w:rsid w:val="000D14DA"/>
    <w:rsid w:val="000D32C1"/>
    <w:rsid w:val="000D32E0"/>
    <w:rsid w:val="000D3744"/>
    <w:rsid w:val="000D5735"/>
    <w:rsid w:val="000D5C49"/>
    <w:rsid w:val="000E4378"/>
    <w:rsid w:val="000E7409"/>
    <w:rsid w:val="000F0515"/>
    <w:rsid w:val="000F2F45"/>
    <w:rsid w:val="000F3CC2"/>
    <w:rsid w:val="000F48F1"/>
    <w:rsid w:val="00111E21"/>
    <w:rsid w:val="0012260F"/>
    <w:rsid w:val="0012314E"/>
    <w:rsid w:val="00123F41"/>
    <w:rsid w:val="001512AC"/>
    <w:rsid w:val="00151650"/>
    <w:rsid w:val="0015363E"/>
    <w:rsid w:val="00153685"/>
    <w:rsid w:val="001540FF"/>
    <w:rsid w:val="00154592"/>
    <w:rsid w:val="00157435"/>
    <w:rsid w:val="00162900"/>
    <w:rsid w:val="00162B0E"/>
    <w:rsid w:val="00163A2E"/>
    <w:rsid w:val="00165158"/>
    <w:rsid w:val="00167144"/>
    <w:rsid w:val="0017059E"/>
    <w:rsid w:val="00170D2B"/>
    <w:rsid w:val="00170EAA"/>
    <w:rsid w:val="00171230"/>
    <w:rsid w:val="001726CF"/>
    <w:rsid w:val="00175816"/>
    <w:rsid w:val="001759FD"/>
    <w:rsid w:val="001805C8"/>
    <w:rsid w:val="00182D54"/>
    <w:rsid w:val="00185213"/>
    <w:rsid w:val="00186AE6"/>
    <w:rsid w:val="001943CF"/>
    <w:rsid w:val="00194EA9"/>
    <w:rsid w:val="00196BD7"/>
    <w:rsid w:val="00197029"/>
    <w:rsid w:val="001A504D"/>
    <w:rsid w:val="001C1509"/>
    <w:rsid w:val="001C26BE"/>
    <w:rsid w:val="001C3057"/>
    <w:rsid w:val="001C4D64"/>
    <w:rsid w:val="001E3D84"/>
    <w:rsid w:val="001E417E"/>
    <w:rsid w:val="001E4204"/>
    <w:rsid w:val="001E4C15"/>
    <w:rsid w:val="001E548A"/>
    <w:rsid w:val="001F1252"/>
    <w:rsid w:val="001F3E65"/>
    <w:rsid w:val="001F64D3"/>
    <w:rsid w:val="001F78B5"/>
    <w:rsid w:val="00200095"/>
    <w:rsid w:val="0020185E"/>
    <w:rsid w:val="00204456"/>
    <w:rsid w:val="00205C00"/>
    <w:rsid w:val="0020633D"/>
    <w:rsid w:val="00206571"/>
    <w:rsid w:val="002072F3"/>
    <w:rsid w:val="0021146F"/>
    <w:rsid w:val="00214BB8"/>
    <w:rsid w:val="00220658"/>
    <w:rsid w:val="00222FD8"/>
    <w:rsid w:val="002232F4"/>
    <w:rsid w:val="002239AD"/>
    <w:rsid w:val="002272B6"/>
    <w:rsid w:val="0023341C"/>
    <w:rsid w:val="00233837"/>
    <w:rsid w:val="002362C8"/>
    <w:rsid w:val="00237BA1"/>
    <w:rsid w:val="002424D0"/>
    <w:rsid w:val="002428C1"/>
    <w:rsid w:val="00244852"/>
    <w:rsid w:val="00256B46"/>
    <w:rsid w:val="00256F2F"/>
    <w:rsid w:val="00257773"/>
    <w:rsid w:val="00257D57"/>
    <w:rsid w:val="00260FB6"/>
    <w:rsid w:val="00261252"/>
    <w:rsid w:val="0026199F"/>
    <w:rsid w:val="00261A58"/>
    <w:rsid w:val="00262CBD"/>
    <w:rsid w:val="002637F5"/>
    <w:rsid w:val="0026387C"/>
    <w:rsid w:val="00266768"/>
    <w:rsid w:val="00271E4E"/>
    <w:rsid w:val="002762B4"/>
    <w:rsid w:val="00284D86"/>
    <w:rsid w:val="00284DA6"/>
    <w:rsid w:val="00287F28"/>
    <w:rsid w:val="00297B7F"/>
    <w:rsid w:val="00297CF7"/>
    <w:rsid w:val="002A22C5"/>
    <w:rsid w:val="002A27D2"/>
    <w:rsid w:val="002A353C"/>
    <w:rsid w:val="002B1BBF"/>
    <w:rsid w:val="002B2FCA"/>
    <w:rsid w:val="002B7973"/>
    <w:rsid w:val="002C15C7"/>
    <w:rsid w:val="002C478F"/>
    <w:rsid w:val="002D14CC"/>
    <w:rsid w:val="002D49CF"/>
    <w:rsid w:val="002E0420"/>
    <w:rsid w:val="002E26B1"/>
    <w:rsid w:val="002E2B0F"/>
    <w:rsid w:val="002E2E2F"/>
    <w:rsid w:val="002E345E"/>
    <w:rsid w:val="002E391B"/>
    <w:rsid w:val="002E4A86"/>
    <w:rsid w:val="002E51C3"/>
    <w:rsid w:val="002F0D94"/>
    <w:rsid w:val="002F0E19"/>
    <w:rsid w:val="002F7B95"/>
    <w:rsid w:val="003027F6"/>
    <w:rsid w:val="0030633A"/>
    <w:rsid w:val="00306A3C"/>
    <w:rsid w:val="00306BE0"/>
    <w:rsid w:val="003179BD"/>
    <w:rsid w:val="00321D72"/>
    <w:rsid w:val="00325B84"/>
    <w:rsid w:val="00330B7C"/>
    <w:rsid w:val="0033145B"/>
    <w:rsid w:val="00331DAC"/>
    <w:rsid w:val="003329CC"/>
    <w:rsid w:val="00340378"/>
    <w:rsid w:val="00342D4D"/>
    <w:rsid w:val="00344F35"/>
    <w:rsid w:val="00346184"/>
    <w:rsid w:val="00347726"/>
    <w:rsid w:val="00354AE0"/>
    <w:rsid w:val="00360777"/>
    <w:rsid w:val="00360E98"/>
    <w:rsid w:val="003640B0"/>
    <w:rsid w:val="00364BA8"/>
    <w:rsid w:val="00364C1F"/>
    <w:rsid w:val="003666C6"/>
    <w:rsid w:val="00371D16"/>
    <w:rsid w:val="00372AB0"/>
    <w:rsid w:val="003811C9"/>
    <w:rsid w:val="00383D5F"/>
    <w:rsid w:val="00391198"/>
    <w:rsid w:val="003945D2"/>
    <w:rsid w:val="00395207"/>
    <w:rsid w:val="00396F04"/>
    <w:rsid w:val="003A237A"/>
    <w:rsid w:val="003C2F0B"/>
    <w:rsid w:val="003C4456"/>
    <w:rsid w:val="003C5078"/>
    <w:rsid w:val="003C59FB"/>
    <w:rsid w:val="003C71F6"/>
    <w:rsid w:val="003D2698"/>
    <w:rsid w:val="003E29AA"/>
    <w:rsid w:val="003E504C"/>
    <w:rsid w:val="003F1B08"/>
    <w:rsid w:val="003F1FB6"/>
    <w:rsid w:val="003F2C67"/>
    <w:rsid w:val="003F7436"/>
    <w:rsid w:val="00400D46"/>
    <w:rsid w:val="004012D4"/>
    <w:rsid w:val="004028D8"/>
    <w:rsid w:val="00403F15"/>
    <w:rsid w:val="004234DC"/>
    <w:rsid w:val="00423DC5"/>
    <w:rsid w:val="004267C6"/>
    <w:rsid w:val="00426AC8"/>
    <w:rsid w:val="00430A8A"/>
    <w:rsid w:val="00430C80"/>
    <w:rsid w:val="00441BA0"/>
    <w:rsid w:val="00442AA8"/>
    <w:rsid w:val="00447469"/>
    <w:rsid w:val="00452E9C"/>
    <w:rsid w:val="0045710E"/>
    <w:rsid w:val="00457403"/>
    <w:rsid w:val="00463899"/>
    <w:rsid w:val="00465A1C"/>
    <w:rsid w:val="00467254"/>
    <w:rsid w:val="00471AC7"/>
    <w:rsid w:val="00471B15"/>
    <w:rsid w:val="00474C7D"/>
    <w:rsid w:val="00484575"/>
    <w:rsid w:val="00487BB1"/>
    <w:rsid w:val="00491368"/>
    <w:rsid w:val="00492424"/>
    <w:rsid w:val="004A29BC"/>
    <w:rsid w:val="004A44FA"/>
    <w:rsid w:val="004A7F49"/>
    <w:rsid w:val="004C347C"/>
    <w:rsid w:val="004C3959"/>
    <w:rsid w:val="004C59C0"/>
    <w:rsid w:val="004C5EB0"/>
    <w:rsid w:val="004C5F1B"/>
    <w:rsid w:val="004C647C"/>
    <w:rsid w:val="004D3D96"/>
    <w:rsid w:val="004D4116"/>
    <w:rsid w:val="004D57BA"/>
    <w:rsid w:val="004E01E9"/>
    <w:rsid w:val="004E2432"/>
    <w:rsid w:val="004E368C"/>
    <w:rsid w:val="004E48B9"/>
    <w:rsid w:val="004E53BA"/>
    <w:rsid w:val="004E7A77"/>
    <w:rsid w:val="004F138F"/>
    <w:rsid w:val="004F1E2C"/>
    <w:rsid w:val="004F2185"/>
    <w:rsid w:val="004F4481"/>
    <w:rsid w:val="00501F32"/>
    <w:rsid w:val="0050386B"/>
    <w:rsid w:val="00506CF3"/>
    <w:rsid w:val="0051125A"/>
    <w:rsid w:val="005228C1"/>
    <w:rsid w:val="00523640"/>
    <w:rsid w:val="00531430"/>
    <w:rsid w:val="00532E01"/>
    <w:rsid w:val="00533645"/>
    <w:rsid w:val="00535116"/>
    <w:rsid w:val="00537903"/>
    <w:rsid w:val="00555441"/>
    <w:rsid w:val="00555AE1"/>
    <w:rsid w:val="00556188"/>
    <w:rsid w:val="00557634"/>
    <w:rsid w:val="00565A46"/>
    <w:rsid w:val="00566175"/>
    <w:rsid w:val="005675CD"/>
    <w:rsid w:val="0057292A"/>
    <w:rsid w:val="005760A6"/>
    <w:rsid w:val="00577BAF"/>
    <w:rsid w:val="00582955"/>
    <w:rsid w:val="005832B9"/>
    <w:rsid w:val="005855DD"/>
    <w:rsid w:val="00586CF2"/>
    <w:rsid w:val="00591714"/>
    <w:rsid w:val="00592492"/>
    <w:rsid w:val="0059562D"/>
    <w:rsid w:val="005A09FA"/>
    <w:rsid w:val="005A7507"/>
    <w:rsid w:val="005B1CFB"/>
    <w:rsid w:val="005C13E2"/>
    <w:rsid w:val="005C2233"/>
    <w:rsid w:val="005C3A64"/>
    <w:rsid w:val="005C4795"/>
    <w:rsid w:val="005C587E"/>
    <w:rsid w:val="005C5AAD"/>
    <w:rsid w:val="005D14CE"/>
    <w:rsid w:val="005D235D"/>
    <w:rsid w:val="005D2A6F"/>
    <w:rsid w:val="005E0A82"/>
    <w:rsid w:val="005E0FAA"/>
    <w:rsid w:val="005E1012"/>
    <w:rsid w:val="005E19AF"/>
    <w:rsid w:val="005E2500"/>
    <w:rsid w:val="005E49F9"/>
    <w:rsid w:val="005E75A0"/>
    <w:rsid w:val="005F17F2"/>
    <w:rsid w:val="005F1A4D"/>
    <w:rsid w:val="005F226B"/>
    <w:rsid w:val="005F567B"/>
    <w:rsid w:val="005F6A7D"/>
    <w:rsid w:val="005F6DF2"/>
    <w:rsid w:val="00600196"/>
    <w:rsid w:val="0060110D"/>
    <w:rsid w:val="00605647"/>
    <w:rsid w:val="00607FE3"/>
    <w:rsid w:val="00611383"/>
    <w:rsid w:val="006116D5"/>
    <w:rsid w:val="00616332"/>
    <w:rsid w:val="00625BA6"/>
    <w:rsid w:val="006354F6"/>
    <w:rsid w:val="00637AE7"/>
    <w:rsid w:val="00637E07"/>
    <w:rsid w:val="006433D0"/>
    <w:rsid w:val="00645284"/>
    <w:rsid w:val="0064589C"/>
    <w:rsid w:val="0064710F"/>
    <w:rsid w:val="00650426"/>
    <w:rsid w:val="00651DB3"/>
    <w:rsid w:val="00660120"/>
    <w:rsid w:val="0066271E"/>
    <w:rsid w:val="006631A7"/>
    <w:rsid w:val="00665FB5"/>
    <w:rsid w:val="00682E20"/>
    <w:rsid w:val="006917FE"/>
    <w:rsid w:val="00696034"/>
    <w:rsid w:val="006A0703"/>
    <w:rsid w:val="006A1745"/>
    <w:rsid w:val="006B2D99"/>
    <w:rsid w:val="006B3080"/>
    <w:rsid w:val="006B3F2D"/>
    <w:rsid w:val="006B568C"/>
    <w:rsid w:val="006C51ED"/>
    <w:rsid w:val="006C5991"/>
    <w:rsid w:val="006D017A"/>
    <w:rsid w:val="006D11EB"/>
    <w:rsid w:val="006D1A48"/>
    <w:rsid w:val="006D2920"/>
    <w:rsid w:val="006D7C50"/>
    <w:rsid w:val="006E19D6"/>
    <w:rsid w:val="006E29F2"/>
    <w:rsid w:val="006E46BE"/>
    <w:rsid w:val="006E53F9"/>
    <w:rsid w:val="006E7481"/>
    <w:rsid w:val="006F07A3"/>
    <w:rsid w:val="006F3C48"/>
    <w:rsid w:val="006F5FE8"/>
    <w:rsid w:val="00707223"/>
    <w:rsid w:val="00710A7B"/>
    <w:rsid w:val="007110A1"/>
    <w:rsid w:val="00712450"/>
    <w:rsid w:val="00714A08"/>
    <w:rsid w:val="0071680C"/>
    <w:rsid w:val="0071699D"/>
    <w:rsid w:val="00720D11"/>
    <w:rsid w:val="00721A50"/>
    <w:rsid w:val="00723C32"/>
    <w:rsid w:val="00724029"/>
    <w:rsid w:val="00727079"/>
    <w:rsid w:val="00730FA6"/>
    <w:rsid w:val="00737E96"/>
    <w:rsid w:val="007428E7"/>
    <w:rsid w:val="00745B25"/>
    <w:rsid w:val="00746619"/>
    <w:rsid w:val="00747743"/>
    <w:rsid w:val="0075036F"/>
    <w:rsid w:val="00750C82"/>
    <w:rsid w:val="00764E80"/>
    <w:rsid w:val="00772845"/>
    <w:rsid w:val="00774249"/>
    <w:rsid w:val="00777CBD"/>
    <w:rsid w:val="00782C38"/>
    <w:rsid w:val="00782CF1"/>
    <w:rsid w:val="00795413"/>
    <w:rsid w:val="00796036"/>
    <w:rsid w:val="0079723F"/>
    <w:rsid w:val="0079766F"/>
    <w:rsid w:val="007A0661"/>
    <w:rsid w:val="007A3A49"/>
    <w:rsid w:val="007A4141"/>
    <w:rsid w:val="007A4573"/>
    <w:rsid w:val="007A7F0D"/>
    <w:rsid w:val="007B04E3"/>
    <w:rsid w:val="007B5751"/>
    <w:rsid w:val="007C0084"/>
    <w:rsid w:val="007C03A9"/>
    <w:rsid w:val="007C074D"/>
    <w:rsid w:val="007C29F3"/>
    <w:rsid w:val="007C4EAC"/>
    <w:rsid w:val="007C6A93"/>
    <w:rsid w:val="007C6FE9"/>
    <w:rsid w:val="007C7D38"/>
    <w:rsid w:val="007D51FD"/>
    <w:rsid w:val="007D65DA"/>
    <w:rsid w:val="007D68E2"/>
    <w:rsid w:val="007D6B8F"/>
    <w:rsid w:val="007E0C75"/>
    <w:rsid w:val="007E5A7D"/>
    <w:rsid w:val="007E6127"/>
    <w:rsid w:val="007E7AF1"/>
    <w:rsid w:val="007E7DB4"/>
    <w:rsid w:val="007F0B76"/>
    <w:rsid w:val="007F3D53"/>
    <w:rsid w:val="007F3FCA"/>
    <w:rsid w:val="007F44CB"/>
    <w:rsid w:val="007F78F3"/>
    <w:rsid w:val="00800171"/>
    <w:rsid w:val="00801743"/>
    <w:rsid w:val="00802986"/>
    <w:rsid w:val="00815424"/>
    <w:rsid w:val="008169ED"/>
    <w:rsid w:val="0082725C"/>
    <w:rsid w:val="008311A9"/>
    <w:rsid w:val="008368C3"/>
    <w:rsid w:val="00836DA0"/>
    <w:rsid w:val="00850CE3"/>
    <w:rsid w:val="00854944"/>
    <w:rsid w:val="00855ABF"/>
    <w:rsid w:val="00860200"/>
    <w:rsid w:val="00861507"/>
    <w:rsid w:val="00863B2A"/>
    <w:rsid w:val="0086406B"/>
    <w:rsid w:val="0086456C"/>
    <w:rsid w:val="00864E0E"/>
    <w:rsid w:val="008745D2"/>
    <w:rsid w:val="008774C1"/>
    <w:rsid w:val="008776C1"/>
    <w:rsid w:val="00881629"/>
    <w:rsid w:val="00882CE2"/>
    <w:rsid w:val="008830B8"/>
    <w:rsid w:val="008A0773"/>
    <w:rsid w:val="008A760F"/>
    <w:rsid w:val="008B722A"/>
    <w:rsid w:val="008C44F4"/>
    <w:rsid w:val="008D1A2A"/>
    <w:rsid w:val="008D3E2F"/>
    <w:rsid w:val="008D5C37"/>
    <w:rsid w:val="008E12C7"/>
    <w:rsid w:val="008E75FA"/>
    <w:rsid w:val="008F4716"/>
    <w:rsid w:val="008F5F76"/>
    <w:rsid w:val="008F6077"/>
    <w:rsid w:val="009003C8"/>
    <w:rsid w:val="0090165F"/>
    <w:rsid w:val="009025E0"/>
    <w:rsid w:val="00902C14"/>
    <w:rsid w:val="0090560A"/>
    <w:rsid w:val="00910C50"/>
    <w:rsid w:val="00920B31"/>
    <w:rsid w:val="009215FA"/>
    <w:rsid w:val="00923889"/>
    <w:rsid w:val="00926EE7"/>
    <w:rsid w:val="00927A9E"/>
    <w:rsid w:val="00930335"/>
    <w:rsid w:val="009371D3"/>
    <w:rsid w:val="00943102"/>
    <w:rsid w:val="009504B2"/>
    <w:rsid w:val="00952092"/>
    <w:rsid w:val="0095304F"/>
    <w:rsid w:val="00954BA1"/>
    <w:rsid w:val="00957DB7"/>
    <w:rsid w:val="00960A94"/>
    <w:rsid w:val="00962323"/>
    <w:rsid w:val="00964695"/>
    <w:rsid w:val="009666AF"/>
    <w:rsid w:val="00967351"/>
    <w:rsid w:val="009745CE"/>
    <w:rsid w:val="00974D95"/>
    <w:rsid w:val="0098120C"/>
    <w:rsid w:val="009828AB"/>
    <w:rsid w:val="00983C24"/>
    <w:rsid w:val="009875D7"/>
    <w:rsid w:val="00992F1A"/>
    <w:rsid w:val="0099303E"/>
    <w:rsid w:val="0099331A"/>
    <w:rsid w:val="00995EF1"/>
    <w:rsid w:val="0099682E"/>
    <w:rsid w:val="00996D8E"/>
    <w:rsid w:val="009A1A73"/>
    <w:rsid w:val="009A1E50"/>
    <w:rsid w:val="009A2209"/>
    <w:rsid w:val="009A52EF"/>
    <w:rsid w:val="009B1F37"/>
    <w:rsid w:val="009C1C08"/>
    <w:rsid w:val="009C25ED"/>
    <w:rsid w:val="009C2706"/>
    <w:rsid w:val="009C3F51"/>
    <w:rsid w:val="009C638D"/>
    <w:rsid w:val="009C6525"/>
    <w:rsid w:val="009D7081"/>
    <w:rsid w:val="009D729A"/>
    <w:rsid w:val="009D780C"/>
    <w:rsid w:val="009E052A"/>
    <w:rsid w:val="009E71D7"/>
    <w:rsid w:val="009E7E8F"/>
    <w:rsid w:val="009E7EC9"/>
    <w:rsid w:val="009F194F"/>
    <w:rsid w:val="009F1CA3"/>
    <w:rsid w:val="009F3581"/>
    <w:rsid w:val="009F794E"/>
    <w:rsid w:val="00A00008"/>
    <w:rsid w:val="00A04277"/>
    <w:rsid w:val="00A042E9"/>
    <w:rsid w:val="00A047CA"/>
    <w:rsid w:val="00A062A4"/>
    <w:rsid w:val="00A14F0F"/>
    <w:rsid w:val="00A15641"/>
    <w:rsid w:val="00A16E1A"/>
    <w:rsid w:val="00A210F6"/>
    <w:rsid w:val="00A22143"/>
    <w:rsid w:val="00A2229A"/>
    <w:rsid w:val="00A223BE"/>
    <w:rsid w:val="00A22A5D"/>
    <w:rsid w:val="00A24A0E"/>
    <w:rsid w:val="00A25EBC"/>
    <w:rsid w:val="00A31587"/>
    <w:rsid w:val="00A32C15"/>
    <w:rsid w:val="00A337EE"/>
    <w:rsid w:val="00A3558F"/>
    <w:rsid w:val="00A374BC"/>
    <w:rsid w:val="00A41638"/>
    <w:rsid w:val="00A4210B"/>
    <w:rsid w:val="00A4405D"/>
    <w:rsid w:val="00A476CF"/>
    <w:rsid w:val="00A5787C"/>
    <w:rsid w:val="00A6128A"/>
    <w:rsid w:val="00A61F2C"/>
    <w:rsid w:val="00A6456D"/>
    <w:rsid w:val="00A64C79"/>
    <w:rsid w:val="00A6596A"/>
    <w:rsid w:val="00A660DD"/>
    <w:rsid w:val="00A66818"/>
    <w:rsid w:val="00A669A8"/>
    <w:rsid w:val="00A70AB6"/>
    <w:rsid w:val="00A725D7"/>
    <w:rsid w:val="00A75DED"/>
    <w:rsid w:val="00A76736"/>
    <w:rsid w:val="00A77A7C"/>
    <w:rsid w:val="00A80F03"/>
    <w:rsid w:val="00A858BA"/>
    <w:rsid w:val="00A90922"/>
    <w:rsid w:val="00A90E17"/>
    <w:rsid w:val="00A92453"/>
    <w:rsid w:val="00A93353"/>
    <w:rsid w:val="00A93F0C"/>
    <w:rsid w:val="00A960EB"/>
    <w:rsid w:val="00AA0F28"/>
    <w:rsid w:val="00AA7859"/>
    <w:rsid w:val="00AB04F4"/>
    <w:rsid w:val="00AB33AF"/>
    <w:rsid w:val="00AC53D8"/>
    <w:rsid w:val="00AC5AD2"/>
    <w:rsid w:val="00AD0AFF"/>
    <w:rsid w:val="00AD1764"/>
    <w:rsid w:val="00AD19F6"/>
    <w:rsid w:val="00AD24A7"/>
    <w:rsid w:val="00AD3819"/>
    <w:rsid w:val="00AD3F1F"/>
    <w:rsid w:val="00AD60E5"/>
    <w:rsid w:val="00AD6500"/>
    <w:rsid w:val="00AE257B"/>
    <w:rsid w:val="00AE30D2"/>
    <w:rsid w:val="00AE33C6"/>
    <w:rsid w:val="00AE3C53"/>
    <w:rsid w:val="00AE466E"/>
    <w:rsid w:val="00AE7F5B"/>
    <w:rsid w:val="00AF08DE"/>
    <w:rsid w:val="00AF2115"/>
    <w:rsid w:val="00AF4926"/>
    <w:rsid w:val="00AF6CFE"/>
    <w:rsid w:val="00B02AA7"/>
    <w:rsid w:val="00B042E0"/>
    <w:rsid w:val="00B068A3"/>
    <w:rsid w:val="00B0795E"/>
    <w:rsid w:val="00B07E82"/>
    <w:rsid w:val="00B17618"/>
    <w:rsid w:val="00B30280"/>
    <w:rsid w:val="00B34429"/>
    <w:rsid w:val="00B4349E"/>
    <w:rsid w:val="00B458FB"/>
    <w:rsid w:val="00B460F0"/>
    <w:rsid w:val="00B5035E"/>
    <w:rsid w:val="00B5091D"/>
    <w:rsid w:val="00B53D4F"/>
    <w:rsid w:val="00B56612"/>
    <w:rsid w:val="00B61D02"/>
    <w:rsid w:val="00B62C3A"/>
    <w:rsid w:val="00B63E02"/>
    <w:rsid w:val="00B63EC7"/>
    <w:rsid w:val="00B6451F"/>
    <w:rsid w:val="00B6596B"/>
    <w:rsid w:val="00B66C92"/>
    <w:rsid w:val="00B74D39"/>
    <w:rsid w:val="00B76344"/>
    <w:rsid w:val="00B8326E"/>
    <w:rsid w:val="00B85669"/>
    <w:rsid w:val="00B926B7"/>
    <w:rsid w:val="00B935B9"/>
    <w:rsid w:val="00BA0D45"/>
    <w:rsid w:val="00BA4DB7"/>
    <w:rsid w:val="00BB4634"/>
    <w:rsid w:val="00BB492A"/>
    <w:rsid w:val="00BB52C2"/>
    <w:rsid w:val="00BB7178"/>
    <w:rsid w:val="00BB72B1"/>
    <w:rsid w:val="00BC256C"/>
    <w:rsid w:val="00BC32FE"/>
    <w:rsid w:val="00BC528B"/>
    <w:rsid w:val="00BC7307"/>
    <w:rsid w:val="00BD0C0E"/>
    <w:rsid w:val="00BD3A46"/>
    <w:rsid w:val="00BD3BC3"/>
    <w:rsid w:val="00BD6ACD"/>
    <w:rsid w:val="00BE6280"/>
    <w:rsid w:val="00BE71AD"/>
    <w:rsid w:val="00BE7D46"/>
    <w:rsid w:val="00BF150F"/>
    <w:rsid w:val="00BF5CC9"/>
    <w:rsid w:val="00BF6F7F"/>
    <w:rsid w:val="00C019BC"/>
    <w:rsid w:val="00C02350"/>
    <w:rsid w:val="00C04521"/>
    <w:rsid w:val="00C05163"/>
    <w:rsid w:val="00C12D3B"/>
    <w:rsid w:val="00C17C82"/>
    <w:rsid w:val="00C20C34"/>
    <w:rsid w:val="00C21B29"/>
    <w:rsid w:val="00C23FFC"/>
    <w:rsid w:val="00C254B6"/>
    <w:rsid w:val="00C2785B"/>
    <w:rsid w:val="00C27FE3"/>
    <w:rsid w:val="00C31482"/>
    <w:rsid w:val="00C31F41"/>
    <w:rsid w:val="00C320AE"/>
    <w:rsid w:val="00C3587D"/>
    <w:rsid w:val="00C37B12"/>
    <w:rsid w:val="00C41309"/>
    <w:rsid w:val="00C437AB"/>
    <w:rsid w:val="00C541A4"/>
    <w:rsid w:val="00C608E6"/>
    <w:rsid w:val="00C61F9B"/>
    <w:rsid w:val="00C63658"/>
    <w:rsid w:val="00C73303"/>
    <w:rsid w:val="00C73E63"/>
    <w:rsid w:val="00C75542"/>
    <w:rsid w:val="00C7690D"/>
    <w:rsid w:val="00C83598"/>
    <w:rsid w:val="00C839CB"/>
    <w:rsid w:val="00C84224"/>
    <w:rsid w:val="00C8438A"/>
    <w:rsid w:val="00C84C11"/>
    <w:rsid w:val="00C860EA"/>
    <w:rsid w:val="00C87674"/>
    <w:rsid w:val="00C87A39"/>
    <w:rsid w:val="00C94263"/>
    <w:rsid w:val="00C95AC6"/>
    <w:rsid w:val="00C960A1"/>
    <w:rsid w:val="00C97993"/>
    <w:rsid w:val="00CA3491"/>
    <w:rsid w:val="00CB00D0"/>
    <w:rsid w:val="00CC4390"/>
    <w:rsid w:val="00CD05A5"/>
    <w:rsid w:val="00CD0CEF"/>
    <w:rsid w:val="00CD12FE"/>
    <w:rsid w:val="00CD14E3"/>
    <w:rsid w:val="00CD1B9B"/>
    <w:rsid w:val="00CD40D6"/>
    <w:rsid w:val="00CD7FB9"/>
    <w:rsid w:val="00CE0184"/>
    <w:rsid w:val="00CE11B9"/>
    <w:rsid w:val="00CE2173"/>
    <w:rsid w:val="00CE6A72"/>
    <w:rsid w:val="00CE6CEA"/>
    <w:rsid w:val="00CE7179"/>
    <w:rsid w:val="00CF243A"/>
    <w:rsid w:val="00D0382D"/>
    <w:rsid w:val="00D0602C"/>
    <w:rsid w:val="00D06C1A"/>
    <w:rsid w:val="00D10509"/>
    <w:rsid w:val="00D10D59"/>
    <w:rsid w:val="00D16623"/>
    <w:rsid w:val="00D2020F"/>
    <w:rsid w:val="00D22320"/>
    <w:rsid w:val="00D2266A"/>
    <w:rsid w:val="00D2347F"/>
    <w:rsid w:val="00D23C0A"/>
    <w:rsid w:val="00D26F24"/>
    <w:rsid w:val="00D279DD"/>
    <w:rsid w:val="00D37B49"/>
    <w:rsid w:val="00D4005A"/>
    <w:rsid w:val="00D4066E"/>
    <w:rsid w:val="00D477B6"/>
    <w:rsid w:val="00D52848"/>
    <w:rsid w:val="00D52ACE"/>
    <w:rsid w:val="00D52C5A"/>
    <w:rsid w:val="00D52CAF"/>
    <w:rsid w:val="00D53418"/>
    <w:rsid w:val="00D55B01"/>
    <w:rsid w:val="00D57E6E"/>
    <w:rsid w:val="00D6032C"/>
    <w:rsid w:val="00D60C64"/>
    <w:rsid w:val="00D66D5A"/>
    <w:rsid w:val="00D713F0"/>
    <w:rsid w:val="00D716D4"/>
    <w:rsid w:val="00D72919"/>
    <w:rsid w:val="00D73AB7"/>
    <w:rsid w:val="00D74FAB"/>
    <w:rsid w:val="00D821D4"/>
    <w:rsid w:val="00D840CC"/>
    <w:rsid w:val="00D86AC7"/>
    <w:rsid w:val="00D913DF"/>
    <w:rsid w:val="00D92E41"/>
    <w:rsid w:val="00DA0155"/>
    <w:rsid w:val="00DA05F7"/>
    <w:rsid w:val="00DA6056"/>
    <w:rsid w:val="00DA78A5"/>
    <w:rsid w:val="00DB11F9"/>
    <w:rsid w:val="00DB1A49"/>
    <w:rsid w:val="00DB32E3"/>
    <w:rsid w:val="00DB3D1C"/>
    <w:rsid w:val="00DB592C"/>
    <w:rsid w:val="00DB7218"/>
    <w:rsid w:val="00DB7320"/>
    <w:rsid w:val="00DB74A9"/>
    <w:rsid w:val="00DC29E1"/>
    <w:rsid w:val="00DC6635"/>
    <w:rsid w:val="00DD5034"/>
    <w:rsid w:val="00DD566F"/>
    <w:rsid w:val="00DE09C1"/>
    <w:rsid w:val="00DE3380"/>
    <w:rsid w:val="00DE3DDB"/>
    <w:rsid w:val="00DE5487"/>
    <w:rsid w:val="00DE6952"/>
    <w:rsid w:val="00DE7447"/>
    <w:rsid w:val="00DF48F8"/>
    <w:rsid w:val="00DF733F"/>
    <w:rsid w:val="00E077F0"/>
    <w:rsid w:val="00E16BF2"/>
    <w:rsid w:val="00E16D68"/>
    <w:rsid w:val="00E17B9C"/>
    <w:rsid w:val="00E20548"/>
    <w:rsid w:val="00E21658"/>
    <w:rsid w:val="00E22626"/>
    <w:rsid w:val="00E27CD5"/>
    <w:rsid w:val="00E36C68"/>
    <w:rsid w:val="00E37684"/>
    <w:rsid w:val="00E451E2"/>
    <w:rsid w:val="00E460A7"/>
    <w:rsid w:val="00E51536"/>
    <w:rsid w:val="00E521F1"/>
    <w:rsid w:val="00E540D2"/>
    <w:rsid w:val="00E608CD"/>
    <w:rsid w:val="00E608D2"/>
    <w:rsid w:val="00E64F65"/>
    <w:rsid w:val="00E65AE2"/>
    <w:rsid w:val="00E67D74"/>
    <w:rsid w:val="00E70064"/>
    <w:rsid w:val="00E7078D"/>
    <w:rsid w:val="00E716E1"/>
    <w:rsid w:val="00E724C4"/>
    <w:rsid w:val="00E74825"/>
    <w:rsid w:val="00E80E05"/>
    <w:rsid w:val="00E81537"/>
    <w:rsid w:val="00E827D3"/>
    <w:rsid w:val="00E84863"/>
    <w:rsid w:val="00E86DCD"/>
    <w:rsid w:val="00E91A12"/>
    <w:rsid w:val="00E9520C"/>
    <w:rsid w:val="00E962AF"/>
    <w:rsid w:val="00EA487E"/>
    <w:rsid w:val="00EA680B"/>
    <w:rsid w:val="00EB5E88"/>
    <w:rsid w:val="00EC29A7"/>
    <w:rsid w:val="00EC5E70"/>
    <w:rsid w:val="00EC5ECA"/>
    <w:rsid w:val="00ED304F"/>
    <w:rsid w:val="00ED3EB4"/>
    <w:rsid w:val="00EE4B40"/>
    <w:rsid w:val="00EF03FC"/>
    <w:rsid w:val="00EF16C8"/>
    <w:rsid w:val="00EF2726"/>
    <w:rsid w:val="00EF2F90"/>
    <w:rsid w:val="00EF3947"/>
    <w:rsid w:val="00EF4430"/>
    <w:rsid w:val="00EF5A82"/>
    <w:rsid w:val="00F0416C"/>
    <w:rsid w:val="00F05ED2"/>
    <w:rsid w:val="00F124EA"/>
    <w:rsid w:val="00F1405A"/>
    <w:rsid w:val="00F1423C"/>
    <w:rsid w:val="00F16473"/>
    <w:rsid w:val="00F16961"/>
    <w:rsid w:val="00F208D8"/>
    <w:rsid w:val="00F20E8D"/>
    <w:rsid w:val="00F22735"/>
    <w:rsid w:val="00F23EDF"/>
    <w:rsid w:val="00F3041B"/>
    <w:rsid w:val="00F30689"/>
    <w:rsid w:val="00F30AB5"/>
    <w:rsid w:val="00F31BDF"/>
    <w:rsid w:val="00F35AA2"/>
    <w:rsid w:val="00F40387"/>
    <w:rsid w:val="00F409E2"/>
    <w:rsid w:val="00F436A2"/>
    <w:rsid w:val="00F50A61"/>
    <w:rsid w:val="00F52691"/>
    <w:rsid w:val="00F546E6"/>
    <w:rsid w:val="00F60B37"/>
    <w:rsid w:val="00F61AD1"/>
    <w:rsid w:val="00F62C4F"/>
    <w:rsid w:val="00F679D2"/>
    <w:rsid w:val="00F734A0"/>
    <w:rsid w:val="00F75932"/>
    <w:rsid w:val="00F77775"/>
    <w:rsid w:val="00F8003D"/>
    <w:rsid w:val="00F8133D"/>
    <w:rsid w:val="00F82898"/>
    <w:rsid w:val="00F82A48"/>
    <w:rsid w:val="00F84686"/>
    <w:rsid w:val="00F86CBA"/>
    <w:rsid w:val="00F871EF"/>
    <w:rsid w:val="00F91614"/>
    <w:rsid w:val="00F940A3"/>
    <w:rsid w:val="00F94E48"/>
    <w:rsid w:val="00FA01B2"/>
    <w:rsid w:val="00FA062E"/>
    <w:rsid w:val="00FA17A1"/>
    <w:rsid w:val="00FA17FE"/>
    <w:rsid w:val="00FB2376"/>
    <w:rsid w:val="00FB6AE1"/>
    <w:rsid w:val="00FC422B"/>
    <w:rsid w:val="00FC579A"/>
    <w:rsid w:val="00FC5DA8"/>
    <w:rsid w:val="00FD0175"/>
    <w:rsid w:val="00FD1F07"/>
    <w:rsid w:val="00FD315C"/>
    <w:rsid w:val="00FE14A4"/>
    <w:rsid w:val="00FE7731"/>
    <w:rsid w:val="00FF145A"/>
    <w:rsid w:val="01042A92"/>
    <w:rsid w:val="017D5548"/>
    <w:rsid w:val="02627AC0"/>
    <w:rsid w:val="03426D37"/>
    <w:rsid w:val="03836555"/>
    <w:rsid w:val="04640655"/>
    <w:rsid w:val="05DE49F5"/>
    <w:rsid w:val="06E11A25"/>
    <w:rsid w:val="074E2459"/>
    <w:rsid w:val="07745D6C"/>
    <w:rsid w:val="07F61CA2"/>
    <w:rsid w:val="083332B9"/>
    <w:rsid w:val="097204B5"/>
    <w:rsid w:val="0B2742F5"/>
    <w:rsid w:val="0C001D16"/>
    <w:rsid w:val="0C723E8D"/>
    <w:rsid w:val="0CBC2597"/>
    <w:rsid w:val="0CCE04DA"/>
    <w:rsid w:val="0D382883"/>
    <w:rsid w:val="0DDB4D07"/>
    <w:rsid w:val="0E2F25CB"/>
    <w:rsid w:val="0E6B6AE5"/>
    <w:rsid w:val="0F56503F"/>
    <w:rsid w:val="107078C2"/>
    <w:rsid w:val="112A3640"/>
    <w:rsid w:val="112C119F"/>
    <w:rsid w:val="113141AF"/>
    <w:rsid w:val="118D21EE"/>
    <w:rsid w:val="130C2A86"/>
    <w:rsid w:val="132662FC"/>
    <w:rsid w:val="13CB0BE1"/>
    <w:rsid w:val="14656A99"/>
    <w:rsid w:val="14895C55"/>
    <w:rsid w:val="15931B08"/>
    <w:rsid w:val="15A251BE"/>
    <w:rsid w:val="16607A43"/>
    <w:rsid w:val="18741590"/>
    <w:rsid w:val="18B43E44"/>
    <w:rsid w:val="18C474BD"/>
    <w:rsid w:val="1A1C562B"/>
    <w:rsid w:val="1A801500"/>
    <w:rsid w:val="1C6A0604"/>
    <w:rsid w:val="1C8C41BF"/>
    <w:rsid w:val="1C8F6BA3"/>
    <w:rsid w:val="1D876420"/>
    <w:rsid w:val="1E3D7AF5"/>
    <w:rsid w:val="1E8847E7"/>
    <w:rsid w:val="1EB27B12"/>
    <w:rsid w:val="1F0D08D6"/>
    <w:rsid w:val="1F245575"/>
    <w:rsid w:val="1F5350F7"/>
    <w:rsid w:val="1FD77AD6"/>
    <w:rsid w:val="20791B0F"/>
    <w:rsid w:val="20FD6FE9"/>
    <w:rsid w:val="234B6EA1"/>
    <w:rsid w:val="23A21B7B"/>
    <w:rsid w:val="23F4589D"/>
    <w:rsid w:val="245E33CE"/>
    <w:rsid w:val="249D7540"/>
    <w:rsid w:val="24FF08DC"/>
    <w:rsid w:val="25606B74"/>
    <w:rsid w:val="25B44AE7"/>
    <w:rsid w:val="26247DA2"/>
    <w:rsid w:val="264B24E8"/>
    <w:rsid w:val="267923D7"/>
    <w:rsid w:val="26B216DA"/>
    <w:rsid w:val="27557F92"/>
    <w:rsid w:val="28200B2A"/>
    <w:rsid w:val="287C2032"/>
    <w:rsid w:val="28B67CE6"/>
    <w:rsid w:val="29834E56"/>
    <w:rsid w:val="29E26565"/>
    <w:rsid w:val="2A444CA3"/>
    <w:rsid w:val="2A4D2ACD"/>
    <w:rsid w:val="2A5C6D3A"/>
    <w:rsid w:val="2A647B66"/>
    <w:rsid w:val="2B730055"/>
    <w:rsid w:val="2C6526AE"/>
    <w:rsid w:val="2C997AD1"/>
    <w:rsid w:val="2CA43C16"/>
    <w:rsid w:val="2D035A98"/>
    <w:rsid w:val="2D3A65CF"/>
    <w:rsid w:val="2D5164E3"/>
    <w:rsid w:val="2E4740E5"/>
    <w:rsid w:val="2ED05C6F"/>
    <w:rsid w:val="2F807CF7"/>
    <w:rsid w:val="2FF24842"/>
    <w:rsid w:val="30385144"/>
    <w:rsid w:val="31C256CD"/>
    <w:rsid w:val="321E3EA4"/>
    <w:rsid w:val="32E14265"/>
    <w:rsid w:val="32E91348"/>
    <w:rsid w:val="339C0E5C"/>
    <w:rsid w:val="33EC5764"/>
    <w:rsid w:val="33F26DAF"/>
    <w:rsid w:val="33F84136"/>
    <w:rsid w:val="346351F6"/>
    <w:rsid w:val="34812418"/>
    <w:rsid w:val="350E5D65"/>
    <w:rsid w:val="359234B2"/>
    <w:rsid w:val="35CB35BD"/>
    <w:rsid w:val="3733391D"/>
    <w:rsid w:val="37342D28"/>
    <w:rsid w:val="38075C10"/>
    <w:rsid w:val="3807783E"/>
    <w:rsid w:val="384421E5"/>
    <w:rsid w:val="38946F00"/>
    <w:rsid w:val="39BE04C0"/>
    <w:rsid w:val="39F3398B"/>
    <w:rsid w:val="3A473F28"/>
    <w:rsid w:val="3A4B0824"/>
    <w:rsid w:val="3B0F46B8"/>
    <w:rsid w:val="3B8B59AF"/>
    <w:rsid w:val="3C284CB0"/>
    <w:rsid w:val="3C2D4ECB"/>
    <w:rsid w:val="3C721FE9"/>
    <w:rsid w:val="3C9E215F"/>
    <w:rsid w:val="3D8C1F96"/>
    <w:rsid w:val="3E232BD3"/>
    <w:rsid w:val="3EF366E1"/>
    <w:rsid w:val="3F200715"/>
    <w:rsid w:val="3F9D7F9C"/>
    <w:rsid w:val="3FA3765F"/>
    <w:rsid w:val="41AB15AE"/>
    <w:rsid w:val="41EC0D67"/>
    <w:rsid w:val="42156CCF"/>
    <w:rsid w:val="43252E47"/>
    <w:rsid w:val="436B405F"/>
    <w:rsid w:val="43E15C83"/>
    <w:rsid w:val="44546038"/>
    <w:rsid w:val="44C604E1"/>
    <w:rsid w:val="45F734B5"/>
    <w:rsid w:val="462C3E28"/>
    <w:rsid w:val="465025C4"/>
    <w:rsid w:val="46503FBA"/>
    <w:rsid w:val="46747863"/>
    <w:rsid w:val="46C30B9E"/>
    <w:rsid w:val="46C62FE3"/>
    <w:rsid w:val="482C6C36"/>
    <w:rsid w:val="486F0DAF"/>
    <w:rsid w:val="48CA2888"/>
    <w:rsid w:val="48F14EB5"/>
    <w:rsid w:val="496F465B"/>
    <w:rsid w:val="4A7018AE"/>
    <w:rsid w:val="4AE37BCD"/>
    <w:rsid w:val="4C2F154D"/>
    <w:rsid w:val="4C92192D"/>
    <w:rsid w:val="4D1C1FDA"/>
    <w:rsid w:val="4DFA4A84"/>
    <w:rsid w:val="4FCE41A2"/>
    <w:rsid w:val="50516159"/>
    <w:rsid w:val="50993C16"/>
    <w:rsid w:val="514937E7"/>
    <w:rsid w:val="519E1639"/>
    <w:rsid w:val="51AD6837"/>
    <w:rsid w:val="52B33396"/>
    <w:rsid w:val="543D5452"/>
    <w:rsid w:val="55536A8E"/>
    <w:rsid w:val="56A71002"/>
    <w:rsid w:val="575E2C5B"/>
    <w:rsid w:val="59CE6FC6"/>
    <w:rsid w:val="5A764EFE"/>
    <w:rsid w:val="5ACB7C5C"/>
    <w:rsid w:val="5AED7479"/>
    <w:rsid w:val="5AFB544E"/>
    <w:rsid w:val="5C1D6A5A"/>
    <w:rsid w:val="5E2806AB"/>
    <w:rsid w:val="5F521463"/>
    <w:rsid w:val="5F8605F5"/>
    <w:rsid w:val="5FC14F13"/>
    <w:rsid w:val="61A10BB9"/>
    <w:rsid w:val="639D3C07"/>
    <w:rsid w:val="63FE3473"/>
    <w:rsid w:val="665A1967"/>
    <w:rsid w:val="665B6ED7"/>
    <w:rsid w:val="66E423AF"/>
    <w:rsid w:val="67A6170A"/>
    <w:rsid w:val="6A7101EF"/>
    <w:rsid w:val="6CB41B25"/>
    <w:rsid w:val="6CB906DC"/>
    <w:rsid w:val="6CDD6EFC"/>
    <w:rsid w:val="6D4C5849"/>
    <w:rsid w:val="6E325984"/>
    <w:rsid w:val="6E52796C"/>
    <w:rsid w:val="6EC8674F"/>
    <w:rsid w:val="6F88238B"/>
    <w:rsid w:val="6FAF5649"/>
    <w:rsid w:val="71995EFF"/>
    <w:rsid w:val="71AC72C2"/>
    <w:rsid w:val="723820E4"/>
    <w:rsid w:val="7261676A"/>
    <w:rsid w:val="73415380"/>
    <w:rsid w:val="734B3B96"/>
    <w:rsid w:val="73E237E5"/>
    <w:rsid w:val="73F9363E"/>
    <w:rsid w:val="74651A55"/>
    <w:rsid w:val="7521699E"/>
    <w:rsid w:val="75D05CCE"/>
    <w:rsid w:val="77923C7D"/>
    <w:rsid w:val="79DE418E"/>
    <w:rsid w:val="79E1372A"/>
    <w:rsid w:val="7A252A8D"/>
    <w:rsid w:val="7A3710B6"/>
    <w:rsid w:val="7A8026A8"/>
    <w:rsid w:val="7A8652F4"/>
    <w:rsid w:val="7AAE66F1"/>
    <w:rsid w:val="7BC5046E"/>
    <w:rsid w:val="7C480CB4"/>
    <w:rsid w:val="7C801EE1"/>
    <w:rsid w:val="7CA317EE"/>
    <w:rsid w:val="7CD4001D"/>
    <w:rsid w:val="7CEF57F6"/>
    <w:rsid w:val="7D5A5F8B"/>
    <w:rsid w:val="7DEB7B49"/>
    <w:rsid w:val="7DEE7639"/>
    <w:rsid w:val="7E24505B"/>
    <w:rsid w:val="7E946E81"/>
    <w:rsid w:val="7F095832"/>
    <w:rsid w:val="7FC22B9F"/>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8E7819"/>
  <w15:docId w15:val="{B7675171-E471-4178-8261-C80FDF1E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0689"/>
    <w:pPr>
      <w:widowControl w:val="0"/>
      <w:suppressAutoHyphens/>
      <w:autoSpaceDN w:val="0"/>
      <w:spacing w:after="160" w:line="256" w:lineRule="auto"/>
      <w:textAlignment w:val="baseline"/>
    </w:pPr>
    <w:rPr>
      <w:rFonts w:ascii="Calibri" w:eastAsia="Arial Unicode MS" w:hAnsi="Calibri" w:cs="Calibri"/>
      <w:kern w:val="3"/>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qFormat/>
    <w:pPr>
      <w:widowControl/>
      <w:suppressAutoHyphens w:val="0"/>
      <w:autoSpaceDN/>
      <w:spacing w:line="240" w:lineRule="auto"/>
      <w:textAlignment w:val="auto"/>
    </w:pPr>
    <w:rPr>
      <w:rFonts w:asciiTheme="minorHAnsi" w:eastAsiaTheme="minorHAnsi" w:hAnsiTheme="minorHAnsi" w:cstheme="minorBidi"/>
      <w:kern w:val="0"/>
      <w:sz w:val="20"/>
      <w:szCs w:val="20"/>
    </w:rPr>
  </w:style>
  <w:style w:type="paragraph" w:styleId="Antrats">
    <w:name w:val="header"/>
    <w:basedOn w:val="prastasis"/>
    <w:link w:val="AntratsDiagrama"/>
    <w:uiPriority w:val="99"/>
    <w:unhideWhenUsed/>
    <w:pPr>
      <w:widowControl/>
      <w:tabs>
        <w:tab w:val="center" w:pos="4819"/>
        <w:tab w:val="right" w:pos="9638"/>
      </w:tabs>
      <w:suppressAutoHyphens w:val="0"/>
      <w:autoSpaceDN/>
      <w:spacing w:after="0" w:line="240" w:lineRule="auto"/>
      <w:textAlignment w:val="auto"/>
    </w:pPr>
    <w:rPr>
      <w:rFonts w:asciiTheme="minorHAnsi" w:eastAsiaTheme="minorHAnsi" w:hAnsiTheme="minorHAnsi" w:cstheme="minorBidi"/>
      <w:kern w:val="0"/>
    </w:rPr>
  </w:style>
  <w:style w:type="paragraph" w:styleId="prastasiniatinklio">
    <w:name w:val="Normal (Web)"/>
    <w:basedOn w:val="Standard"/>
    <w:qFormat/>
    <w:pPr>
      <w:spacing w:before="100" w:after="100" w:line="240" w:lineRule="auto"/>
    </w:pPr>
    <w:rPr>
      <w:rFonts w:ascii="Times New Roman" w:eastAsia="Times New Roman" w:hAnsi="Times New Roman" w:cs="Times New Roman"/>
      <w:sz w:val="24"/>
      <w:szCs w:val="24"/>
      <w:lang w:val="en-US"/>
    </w:rPr>
  </w:style>
  <w:style w:type="paragraph" w:customStyle="1" w:styleId="Standard">
    <w:name w:val="Standard"/>
    <w:qFormat/>
    <w:pPr>
      <w:suppressAutoHyphens/>
      <w:autoSpaceDN w:val="0"/>
      <w:spacing w:after="160" w:line="249" w:lineRule="auto"/>
      <w:textAlignment w:val="baseline"/>
    </w:pPr>
    <w:rPr>
      <w:rFonts w:ascii="Calibri" w:eastAsia="Calibri" w:hAnsi="Calibri" w:cs="Calibri"/>
      <w:kern w:val="3"/>
      <w:sz w:val="22"/>
      <w:szCs w:val="22"/>
      <w:lang w:eastAsia="en-US"/>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qFormat/>
    <w:rPr>
      <w:rFonts w:ascii="Arial-BoldMT" w:eastAsia="Arial-BoldMT" w:hAnsi="Arial-BoldMT" w:cs="Arial-BoldMT"/>
      <w:b/>
      <w:bCs/>
      <w:color w:val="000000"/>
      <w:sz w:val="20"/>
      <w:szCs w:val="20"/>
    </w:rPr>
  </w:style>
  <w:style w:type="character" w:customStyle="1" w:styleId="fontstyle21">
    <w:name w:val="fontstyle21"/>
    <w:basedOn w:val="Numatytasispastraiposriftas"/>
    <w:qFormat/>
    <w:rPr>
      <w:rFonts w:ascii="ArialMT" w:eastAsia="ArialMT" w:hAnsi="ArialMT" w:cs="ArialMT"/>
      <w:color w:val="000000"/>
      <w:sz w:val="20"/>
      <w:szCs w:val="20"/>
    </w:rPr>
  </w:style>
  <w:style w:type="character" w:customStyle="1" w:styleId="Numatytasispastraiposriftas1">
    <w:name w:val="Numatytasis pastraipos šriftas1"/>
    <w:qFormat/>
  </w:style>
  <w:style w:type="paragraph" w:styleId="Sraopastraipa">
    <w:name w:val="List Paragraph"/>
    <w:basedOn w:val="prastasis"/>
    <w:uiPriority w:val="34"/>
    <w:qFormat/>
    <w:pPr>
      <w:ind w:left="720"/>
      <w:contextualSpacing/>
    </w:pPr>
  </w:style>
  <w:style w:type="character" w:customStyle="1" w:styleId="AntratsDiagrama">
    <w:name w:val="Antraštės Diagrama"/>
    <w:basedOn w:val="Numatytasispastraiposriftas"/>
    <w:link w:val="Antrats"/>
    <w:uiPriority w:val="99"/>
    <w:qFormat/>
  </w:style>
  <w:style w:type="table" w:customStyle="1" w:styleId="1tinkleliolentelviesi4parykinimas1">
    <w:name w:val="1 tinklelio lentelė (šviesi) – 4 paryškinimas1"/>
    <w:basedOn w:val="prastojilentel"/>
    <w:uiPriority w:val="46"/>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tinkleliolentelviesi1">
    <w:name w:val="1 tinklelio lentelė – šviesi1"/>
    <w:basedOn w:val="prastojilente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AE3C53"/>
    <w:rPr>
      <w:rFonts w:ascii="Calibri" w:eastAsia="Arial Unicode MS" w:hAnsi="Calibri" w:cs="Calibri"/>
      <w:kern w:val="3"/>
      <w:sz w:val="22"/>
      <w:szCs w:val="22"/>
      <w:lang w:eastAsia="en-US"/>
    </w:rPr>
  </w:style>
  <w:style w:type="character" w:styleId="Komentaronuoroda">
    <w:name w:val="annotation reference"/>
    <w:basedOn w:val="Numatytasispastraiposriftas"/>
    <w:uiPriority w:val="99"/>
    <w:semiHidden/>
    <w:unhideWhenUsed/>
    <w:rsid w:val="009C6525"/>
    <w:rPr>
      <w:sz w:val="16"/>
      <w:szCs w:val="16"/>
    </w:rPr>
  </w:style>
  <w:style w:type="paragraph" w:styleId="Komentarotema">
    <w:name w:val="annotation subject"/>
    <w:basedOn w:val="Komentarotekstas"/>
    <w:next w:val="Komentarotekstas"/>
    <w:link w:val="KomentarotemaDiagrama"/>
    <w:uiPriority w:val="99"/>
    <w:semiHidden/>
    <w:unhideWhenUsed/>
    <w:rsid w:val="009C6525"/>
    <w:pPr>
      <w:widowControl w:val="0"/>
      <w:suppressAutoHyphens/>
      <w:autoSpaceDN w:val="0"/>
      <w:textAlignment w:val="baseline"/>
    </w:pPr>
    <w:rPr>
      <w:rFonts w:ascii="Calibri" w:eastAsia="Arial Unicode MS" w:hAnsi="Calibri" w:cs="Calibri"/>
      <w:b/>
      <w:bCs/>
      <w:kern w:val="3"/>
    </w:rPr>
  </w:style>
  <w:style w:type="character" w:customStyle="1" w:styleId="KomentarotekstasDiagrama">
    <w:name w:val="Komentaro tekstas Diagrama"/>
    <w:basedOn w:val="Numatytasispastraiposriftas"/>
    <w:link w:val="Komentarotekstas"/>
    <w:uiPriority w:val="99"/>
    <w:rsid w:val="009C6525"/>
    <w:rPr>
      <w:rFonts w:asciiTheme="minorHAnsi" w:eastAsiaTheme="minorHAnsi" w:hAnsiTheme="minorHAnsi" w:cstheme="minorBidi"/>
      <w:lang w:eastAsia="en-US"/>
    </w:rPr>
  </w:style>
  <w:style w:type="character" w:customStyle="1" w:styleId="KomentarotemaDiagrama">
    <w:name w:val="Komentaro tema Diagrama"/>
    <w:basedOn w:val="KomentarotekstasDiagrama"/>
    <w:link w:val="Komentarotema"/>
    <w:uiPriority w:val="99"/>
    <w:semiHidden/>
    <w:rsid w:val="009C6525"/>
    <w:rPr>
      <w:rFonts w:ascii="Calibri" w:eastAsia="Arial Unicode MS" w:hAnsi="Calibri" w:cs="Calibri"/>
      <w:b/>
      <w:bCs/>
      <w:kern w:val="3"/>
      <w:lang w:eastAsia="en-US"/>
    </w:rPr>
  </w:style>
  <w:style w:type="paragraph" w:styleId="Porat">
    <w:name w:val="footer"/>
    <w:basedOn w:val="prastasis"/>
    <w:link w:val="PoratDiagrama"/>
    <w:uiPriority w:val="99"/>
    <w:unhideWhenUsed/>
    <w:rsid w:val="00665F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5FB5"/>
    <w:rPr>
      <w:rFonts w:ascii="Calibri" w:eastAsia="Arial Unicode MS" w:hAnsi="Calibri" w:cs="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A3BF0-4F20-47EB-B816-15BFB267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775</Words>
  <Characters>12003</Characters>
  <Application>Microsoft Office Word</Application>
  <DocSecurity>0</DocSecurity>
  <Lines>461</Lines>
  <Paragraphs>1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S ZOO</dc:creator>
  <cp:lastModifiedBy>Henrikas Pajaujis</cp:lastModifiedBy>
  <cp:revision>34</cp:revision>
  <cp:lastPrinted>2025-09-16T11:30:00Z</cp:lastPrinted>
  <dcterms:created xsi:type="dcterms:W3CDTF">2025-10-03T05:04:00Z</dcterms:created>
  <dcterms:modified xsi:type="dcterms:W3CDTF">2025-11-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254</vt:lpwstr>
  </property>
  <property fmtid="{D5CDD505-2E9C-101B-9397-08002B2CF9AE}" pid="3" name="ICV">
    <vt:lpwstr>CD9E8173A293490AA07817DA89CAE658</vt:lpwstr>
  </property>
</Properties>
</file>